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60" w:rsidRPr="003C356C" w:rsidRDefault="00CC174C" w:rsidP="00A203DB">
      <w:pPr>
        <w:rPr>
          <w:rFonts w:ascii="游ゴシック" w:eastAsia="游ゴシック" w:hAnsi="游ゴシック"/>
          <w:b/>
          <w:sz w:val="24"/>
          <w:szCs w:val="24"/>
        </w:rPr>
      </w:pPr>
      <w:r w:rsidRPr="003C356C">
        <w:rPr>
          <w:rFonts w:ascii="游ゴシック" w:eastAsia="游ゴシック" w:hAnsi="游ゴシック" w:hint="eastAsia"/>
          <w:b/>
          <w:sz w:val="24"/>
        </w:rPr>
        <w:t xml:space="preserve">17　</w:t>
      </w:r>
      <w:r w:rsidR="00A203DB" w:rsidRPr="003C356C">
        <w:rPr>
          <w:rFonts w:ascii="游ゴシック" w:eastAsia="游ゴシック" w:hAnsi="游ゴシック" w:hint="eastAsia"/>
          <w:b/>
          <w:sz w:val="24"/>
          <w:szCs w:val="24"/>
        </w:rPr>
        <w:t>様式</w:t>
      </w:r>
    </w:p>
    <w:p w:rsidR="00A203DB" w:rsidRPr="003C356C" w:rsidRDefault="00C64095" w:rsidP="00A203DB">
      <w:r w:rsidRPr="003C356C">
        <w:t xml:space="preserve">　様式第１号　　　　　　</w:t>
      </w:r>
      <w:r w:rsidR="004F066B" w:rsidRPr="003C356C">
        <w:t>質問書</w:t>
      </w:r>
    </w:p>
    <w:p w:rsidR="004F066B" w:rsidRPr="003C356C" w:rsidRDefault="00C64095" w:rsidP="00A203DB">
      <w:r w:rsidRPr="003C356C">
        <w:t xml:space="preserve">　様式第２－１号　　　　</w:t>
      </w:r>
      <w:r w:rsidR="004F066B" w:rsidRPr="003C356C">
        <w:t>応募申込書</w:t>
      </w:r>
    </w:p>
    <w:p w:rsidR="004F066B" w:rsidRPr="003C356C" w:rsidRDefault="00C64095" w:rsidP="00A203DB">
      <w:r w:rsidRPr="003C356C">
        <w:t xml:space="preserve">　様式第２－２号　　　　</w:t>
      </w:r>
      <w:r w:rsidR="004F066B" w:rsidRPr="003C356C">
        <w:t>構成員調書</w:t>
      </w:r>
    </w:p>
    <w:p w:rsidR="004F066B" w:rsidRPr="003C356C" w:rsidRDefault="00C64095" w:rsidP="00A203DB">
      <w:r w:rsidRPr="003C356C">
        <w:t xml:space="preserve">　様式第３号　　　　　　</w:t>
      </w:r>
      <w:r w:rsidR="004F066B" w:rsidRPr="003C356C">
        <w:t>応募者概要書</w:t>
      </w:r>
    </w:p>
    <w:p w:rsidR="004F066B" w:rsidRPr="003C356C" w:rsidRDefault="004F066B" w:rsidP="00A203DB">
      <w:r w:rsidRPr="003C356C">
        <w:t xml:space="preserve">　様式第４号　　　　　　誓約書</w:t>
      </w:r>
    </w:p>
    <w:p w:rsidR="004F066B" w:rsidRPr="003C356C" w:rsidRDefault="00C64095" w:rsidP="00A203DB">
      <w:r w:rsidRPr="003C356C">
        <w:t xml:space="preserve">　様式第５号　　　　　　</w:t>
      </w:r>
      <w:r w:rsidR="004F066B" w:rsidRPr="003C356C">
        <w:t>応募辞退届</w:t>
      </w:r>
    </w:p>
    <w:p w:rsidR="004F066B" w:rsidRPr="003C356C" w:rsidRDefault="00C64095" w:rsidP="00A203DB">
      <w:r w:rsidRPr="003C356C">
        <w:t xml:space="preserve">　様式第６号　　　　　　</w:t>
      </w:r>
      <w:r w:rsidR="009053B7" w:rsidRPr="003C356C">
        <w:t>土地活用</w:t>
      </w:r>
      <w:r w:rsidR="004F066B" w:rsidRPr="003C356C">
        <w:t>事業提案書</w:t>
      </w:r>
    </w:p>
    <w:p w:rsidR="004F066B" w:rsidRPr="003C356C" w:rsidRDefault="00C64095" w:rsidP="00A203DB">
      <w:r w:rsidRPr="003C356C">
        <w:t xml:space="preserve">　様式第７号　　　　　　</w:t>
      </w:r>
      <w:r w:rsidR="002C445B" w:rsidRPr="003C356C">
        <w:t>土地</w:t>
      </w:r>
      <w:r w:rsidR="00671FE7" w:rsidRPr="003C356C">
        <w:t>借受希望価格書</w:t>
      </w:r>
    </w:p>
    <w:p w:rsidR="00671FE7" w:rsidRPr="003C356C" w:rsidRDefault="00671FE7" w:rsidP="00A203DB">
      <w:r w:rsidRPr="003C356C">
        <w:t xml:space="preserve">　様式</w:t>
      </w:r>
      <w:r w:rsidR="00C64095" w:rsidRPr="003C356C">
        <w:rPr>
          <w:rFonts w:hint="eastAsia"/>
        </w:rPr>
        <w:t>第</w:t>
      </w:r>
      <w:r w:rsidR="005414A9" w:rsidRPr="003C356C">
        <w:rPr>
          <w:rFonts w:hint="eastAsia"/>
        </w:rPr>
        <w:t>８</w:t>
      </w:r>
      <w:r w:rsidR="00C64095" w:rsidRPr="003C356C">
        <w:rPr>
          <w:rFonts w:hint="eastAsia"/>
        </w:rPr>
        <w:t>－１</w:t>
      </w:r>
      <w:r w:rsidRPr="003C356C">
        <w:rPr>
          <w:rFonts w:hint="eastAsia"/>
        </w:rPr>
        <w:t>～</w:t>
      </w:r>
      <w:r w:rsidR="002C445B" w:rsidRPr="003C356C">
        <w:rPr>
          <w:rFonts w:hint="eastAsia"/>
        </w:rPr>
        <w:t>７号　　土地活用</w:t>
      </w:r>
      <w:r w:rsidR="00C64095" w:rsidRPr="003C356C">
        <w:rPr>
          <w:rFonts w:hint="eastAsia"/>
        </w:rPr>
        <w:t>事業計画書</w:t>
      </w:r>
    </w:p>
    <w:p w:rsidR="00A203DB" w:rsidRPr="003C356C" w:rsidRDefault="00C64095" w:rsidP="00A203DB">
      <w:r w:rsidRPr="003C356C">
        <w:t xml:space="preserve">　様式第</w:t>
      </w:r>
      <w:r w:rsidR="005414A9" w:rsidRPr="003C356C">
        <w:rPr>
          <w:rFonts w:hint="eastAsia"/>
        </w:rPr>
        <w:t>９</w:t>
      </w:r>
      <w:r w:rsidRPr="003C356C">
        <w:t xml:space="preserve">号　　　　　</w:t>
      </w:r>
      <w:r w:rsidR="002D03BF" w:rsidRPr="003C356C">
        <w:rPr>
          <w:rFonts w:hint="eastAsia"/>
        </w:rPr>
        <w:t xml:space="preserve">　</w:t>
      </w:r>
      <w:r w:rsidRPr="003C356C">
        <w:t>公有財産借受申込書</w:t>
      </w:r>
    </w:p>
    <w:p w:rsidR="00DF4BD4" w:rsidRPr="003C356C" w:rsidRDefault="00DF4BD4">
      <w:pPr>
        <w:widowControl/>
        <w:jc w:val="left"/>
      </w:pPr>
      <w:r w:rsidRPr="003C356C">
        <w:br w:type="page"/>
      </w:r>
    </w:p>
    <w:p w:rsidR="00DF4BD4" w:rsidRPr="003C356C" w:rsidRDefault="00DF4BD4" w:rsidP="00A203DB">
      <w:r w:rsidRPr="003C356C">
        <w:rPr>
          <w:rFonts w:hint="eastAsia"/>
        </w:rPr>
        <w:t>（様式１号）</w:t>
      </w:r>
    </w:p>
    <w:p w:rsidR="00DF4BD4" w:rsidRPr="003C356C" w:rsidRDefault="00DF4BD4" w:rsidP="00A203DB"/>
    <w:p w:rsidR="00DF4BD4" w:rsidRPr="003C356C" w:rsidRDefault="00DF4BD4" w:rsidP="007E0D17">
      <w:pPr>
        <w:jc w:val="center"/>
        <w:rPr>
          <w:sz w:val="28"/>
        </w:rPr>
      </w:pPr>
      <w:r w:rsidRPr="003C356C">
        <w:rPr>
          <w:rFonts w:hint="eastAsia"/>
          <w:sz w:val="28"/>
        </w:rPr>
        <w:t>質</w:t>
      </w:r>
      <w:r w:rsidR="007E0D17" w:rsidRPr="003C356C">
        <w:rPr>
          <w:rFonts w:hint="eastAsia"/>
          <w:sz w:val="28"/>
        </w:rPr>
        <w:t xml:space="preserve">　</w:t>
      </w:r>
      <w:r w:rsidRPr="003C356C">
        <w:rPr>
          <w:rFonts w:hint="eastAsia"/>
          <w:sz w:val="28"/>
        </w:rPr>
        <w:t>問</w:t>
      </w:r>
      <w:r w:rsidR="007E0D17" w:rsidRPr="003C356C">
        <w:rPr>
          <w:rFonts w:hint="eastAsia"/>
          <w:sz w:val="28"/>
        </w:rPr>
        <w:t xml:space="preserve">　</w:t>
      </w:r>
      <w:r w:rsidRPr="003C356C">
        <w:rPr>
          <w:rFonts w:hint="eastAsia"/>
          <w:sz w:val="28"/>
        </w:rPr>
        <w:t>書</w:t>
      </w:r>
    </w:p>
    <w:p w:rsidR="00DF4BD4" w:rsidRPr="003C356C" w:rsidRDefault="00DF4BD4" w:rsidP="00A203DB"/>
    <w:p w:rsidR="00DF4BD4" w:rsidRPr="003C356C" w:rsidRDefault="00DF4BD4" w:rsidP="007E0D17">
      <w:pPr>
        <w:wordWrap w:val="0"/>
        <w:jc w:val="right"/>
      </w:pPr>
      <w:r w:rsidRPr="003C356C">
        <w:rPr>
          <w:rFonts w:hint="eastAsia"/>
        </w:rPr>
        <w:t>平成　年　月　日</w:t>
      </w:r>
      <w:r w:rsidR="007E0D17" w:rsidRPr="003C356C">
        <w:rPr>
          <w:rFonts w:hint="eastAsia"/>
        </w:rPr>
        <w:t xml:space="preserve">　</w:t>
      </w:r>
    </w:p>
    <w:p w:rsidR="00DF4BD4" w:rsidRPr="003C356C" w:rsidRDefault="00DF4BD4" w:rsidP="00A203DB"/>
    <w:p w:rsidR="00DF4BD4" w:rsidRPr="003C356C" w:rsidRDefault="00DF4BD4" w:rsidP="007E0D17">
      <w:pPr>
        <w:ind w:firstLineChars="100" w:firstLine="210"/>
      </w:pPr>
      <w:r w:rsidRPr="003C356C">
        <w:rPr>
          <w:rFonts w:hint="eastAsia"/>
        </w:rPr>
        <w:t>我孫子市長　星野　順一郎</w:t>
      </w:r>
      <w:r w:rsidR="00BB232D" w:rsidRPr="003C356C">
        <w:rPr>
          <w:rFonts w:hint="eastAsia"/>
        </w:rPr>
        <w:t xml:space="preserve">　</w:t>
      </w:r>
      <w:r w:rsidR="007A6B6F">
        <w:rPr>
          <w:rFonts w:hint="eastAsia"/>
        </w:rPr>
        <w:t>あて</w:t>
      </w:r>
    </w:p>
    <w:p w:rsidR="00DF4BD4" w:rsidRPr="003C356C" w:rsidRDefault="00DF4BD4" w:rsidP="00A203DB"/>
    <w:p w:rsidR="00DF4BD4" w:rsidRPr="003C356C" w:rsidRDefault="00DF4BD4" w:rsidP="007E0D17">
      <w:pPr>
        <w:ind w:firstLineChars="1800" w:firstLine="3780"/>
      </w:pPr>
      <w:r w:rsidRPr="003C356C">
        <w:rPr>
          <w:rFonts w:hint="eastAsia"/>
        </w:rPr>
        <w:t>（提出者）住所又は所在地</w:t>
      </w:r>
    </w:p>
    <w:p w:rsidR="00DF4BD4" w:rsidRPr="003C356C" w:rsidRDefault="00DF4BD4" w:rsidP="007E0D17">
      <w:pPr>
        <w:ind w:firstLineChars="2300" w:firstLine="4830"/>
      </w:pPr>
      <w:r w:rsidRPr="003C356C">
        <w:rPr>
          <w:rFonts w:hint="eastAsia"/>
        </w:rPr>
        <w:t>氏名又は名称</w:t>
      </w:r>
    </w:p>
    <w:p w:rsidR="00DF4BD4" w:rsidRPr="003C356C" w:rsidRDefault="00DF4BD4" w:rsidP="007E0D17">
      <w:pPr>
        <w:ind w:firstLineChars="2300" w:firstLine="4830"/>
      </w:pPr>
      <w:r w:rsidRPr="003C356C">
        <w:rPr>
          <w:rFonts w:hint="eastAsia"/>
        </w:rPr>
        <w:t>代表者氏名</w:t>
      </w:r>
    </w:p>
    <w:p w:rsidR="00DF4BD4" w:rsidRPr="003C356C" w:rsidRDefault="00DF4BD4" w:rsidP="00A203DB"/>
    <w:p w:rsidR="00DF4BD4" w:rsidRPr="003C356C" w:rsidRDefault="00DF4BD4" w:rsidP="007E0D17">
      <w:pPr>
        <w:ind w:firstLineChars="1800" w:firstLine="3780"/>
      </w:pPr>
      <w:r w:rsidRPr="003C356C">
        <w:rPr>
          <w:rFonts w:hint="eastAsia"/>
        </w:rPr>
        <w:t>（連絡先）氏名</w:t>
      </w:r>
    </w:p>
    <w:p w:rsidR="00DF4BD4" w:rsidRPr="003C356C" w:rsidRDefault="00DF4BD4" w:rsidP="007E0D17">
      <w:pPr>
        <w:ind w:firstLineChars="2300" w:firstLine="4830"/>
      </w:pPr>
      <w:r w:rsidRPr="003C356C">
        <w:rPr>
          <w:rFonts w:hint="eastAsia"/>
        </w:rPr>
        <w:t>所属・役職</w:t>
      </w:r>
    </w:p>
    <w:p w:rsidR="00DF4BD4" w:rsidRPr="003C356C" w:rsidRDefault="00DF4BD4" w:rsidP="007E0D17">
      <w:pPr>
        <w:ind w:firstLineChars="2300" w:firstLine="4830"/>
      </w:pPr>
      <w:r w:rsidRPr="003C356C">
        <w:rPr>
          <w:rFonts w:hint="eastAsia"/>
        </w:rPr>
        <w:t>電話番号</w:t>
      </w:r>
    </w:p>
    <w:p w:rsidR="00DF4BD4" w:rsidRPr="003C356C" w:rsidRDefault="00DF4BD4" w:rsidP="007E0D17">
      <w:pPr>
        <w:ind w:firstLineChars="2300" w:firstLine="4830"/>
      </w:pPr>
      <w:r w:rsidRPr="003C356C">
        <w:rPr>
          <w:rFonts w:hint="eastAsia"/>
        </w:rPr>
        <w:t>FAX</w:t>
      </w:r>
    </w:p>
    <w:p w:rsidR="00DF4BD4" w:rsidRPr="003C356C" w:rsidRDefault="00DF4BD4" w:rsidP="007E0D17">
      <w:pPr>
        <w:ind w:firstLineChars="2300" w:firstLine="4830"/>
      </w:pPr>
      <w:r w:rsidRPr="003C356C">
        <w:rPr>
          <w:rFonts w:hint="eastAsia"/>
        </w:rPr>
        <w:t>E-mail</w:t>
      </w:r>
    </w:p>
    <w:p w:rsidR="00DF4BD4" w:rsidRPr="003C356C" w:rsidRDefault="00DF4BD4" w:rsidP="00A203DB"/>
    <w:p w:rsidR="005556A4" w:rsidRPr="003C356C" w:rsidRDefault="005556A4" w:rsidP="00A203DB"/>
    <w:p w:rsidR="00DF4BD4" w:rsidRPr="003C356C" w:rsidRDefault="00BB232D" w:rsidP="00BB232D">
      <w:pPr>
        <w:ind w:firstLineChars="100" w:firstLine="210"/>
      </w:pPr>
      <w:r w:rsidRPr="003C356C">
        <w:rPr>
          <w:rFonts w:hint="eastAsia"/>
        </w:rPr>
        <w:t>我孫子市農産物直売所アンテナショップ跡地活用事業者募集要項に関することについて、次の項目を質問します。</w:t>
      </w:r>
    </w:p>
    <w:p w:rsidR="00BB232D" w:rsidRPr="003C356C" w:rsidRDefault="00BB232D" w:rsidP="00BB232D"/>
    <w:tbl>
      <w:tblPr>
        <w:tblStyle w:val="a6"/>
        <w:tblW w:w="0" w:type="auto"/>
        <w:tblLook w:val="04A0" w:firstRow="1" w:lastRow="0" w:firstColumn="1" w:lastColumn="0" w:noHBand="0" w:noVBand="1"/>
      </w:tblPr>
      <w:tblGrid>
        <w:gridCol w:w="704"/>
        <w:gridCol w:w="3402"/>
        <w:gridCol w:w="4388"/>
      </w:tblGrid>
      <w:tr w:rsidR="00BB232D" w:rsidRPr="003C356C" w:rsidTr="007E0D17">
        <w:tc>
          <w:tcPr>
            <w:tcW w:w="704" w:type="dxa"/>
          </w:tcPr>
          <w:p w:rsidR="00BB232D" w:rsidRPr="003C356C" w:rsidRDefault="00BB232D" w:rsidP="00BB232D">
            <w:r w:rsidRPr="003C356C">
              <w:rPr>
                <w:rFonts w:hint="eastAsia"/>
              </w:rPr>
              <w:t>番号</w:t>
            </w:r>
          </w:p>
        </w:tc>
        <w:tc>
          <w:tcPr>
            <w:tcW w:w="3402" w:type="dxa"/>
          </w:tcPr>
          <w:p w:rsidR="00BB232D" w:rsidRPr="003C356C" w:rsidRDefault="00BB232D" w:rsidP="00706247">
            <w:pPr>
              <w:jc w:val="center"/>
            </w:pPr>
            <w:r w:rsidRPr="003C356C">
              <w:rPr>
                <w:rFonts w:hint="eastAsia"/>
              </w:rPr>
              <w:t>質問箇所</w:t>
            </w:r>
          </w:p>
        </w:tc>
        <w:tc>
          <w:tcPr>
            <w:tcW w:w="4388" w:type="dxa"/>
          </w:tcPr>
          <w:p w:rsidR="00BB232D" w:rsidRPr="003C356C" w:rsidRDefault="00BB232D" w:rsidP="00706247">
            <w:pPr>
              <w:jc w:val="center"/>
            </w:pPr>
            <w:r w:rsidRPr="003C356C">
              <w:rPr>
                <w:rFonts w:hint="eastAsia"/>
              </w:rPr>
              <w:t>質問事項</w:t>
            </w:r>
          </w:p>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r w:rsidR="00BB232D" w:rsidRPr="003C356C" w:rsidTr="007E0D17">
        <w:tc>
          <w:tcPr>
            <w:tcW w:w="704" w:type="dxa"/>
          </w:tcPr>
          <w:p w:rsidR="00BB232D" w:rsidRPr="003C356C" w:rsidRDefault="00BB232D" w:rsidP="00BB232D"/>
        </w:tc>
        <w:tc>
          <w:tcPr>
            <w:tcW w:w="3402" w:type="dxa"/>
          </w:tcPr>
          <w:p w:rsidR="00BB232D" w:rsidRPr="003C356C" w:rsidRDefault="00BB232D" w:rsidP="00BB232D"/>
        </w:tc>
        <w:tc>
          <w:tcPr>
            <w:tcW w:w="4388" w:type="dxa"/>
          </w:tcPr>
          <w:p w:rsidR="00BB232D" w:rsidRPr="003C356C" w:rsidRDefault="00BB232D" w:rsidP="00BB232D"/>
        </w:tc>
      </w:tr>
    </w:tbl>
    <w:p w:rsidR="00BB232D" w:rsidRPr="003C356C" w:rsidRDefault="00BB232D" w:rsidP="00BB232D">
      <w:r w:rsidRPr="003C356C">
        <w:rPr>
          <w:rFonts w:hint="eastAsia"/>
        </w:rPr>
        <w:t>※記載欄が不足する場合は、適宜追加して記入してください。</w:t>
      </w:r>
    </w:p>
    <w:p w:rsidR="00BB232D" w:rsidRPr="003C356C" w:rsidRDefault="00BB232D">
      <w:pPr>
        <w:widowControl/>
        <w:jc w:val="left"/>
      </w:pPr>
      <w:r w:rsidRPr="003C356C">
        <w:br w:type="page"/>
      </w:r>
    </w:p>
    <w:p w:rsidR="00BB232D" w:rsidRPr="003C356C" w:rsidRDefault="00BB232D" w:rsidP="00BB232D">
      <w:pPr>
        <w:widowControl/>
      </w:pPr>
      <w:r w:rsidRPr="003C356C">
        <w:rPr>
          <w:rFonts w:hint="eastAsia"/>
        </w:rPr>
        <w:t>（様式第２－１号）</w:t>
      </w:r>
    </w:p>
    <w:p w:rsidR="00BB232D" w:rsidRPr="003C356C" w:rsidRDefault="00BB232D" w:rsidP="00BB232D">
      <w:pPr>
        <w:widowControl/>
      </w:pPr>
    </w:p>
    <w:p w:rsidR="00BB232D" w:rsidRPr="003C356C" w:rsidRDefault="00BB232D" w:rsidP="00706247">
      <w:pPr>
        <w:widowControl/>
        <w:jc w:val="center"/>
        <w:rPr>
          <w:sz w:val="28"/>
        </w:rPr>
      </w:pPr>
      <w:r w:rsidRPr="003C356C">
        <w:rPr>
          <w:rFonts w:hint="eastAsia"/>
          <w:sz w:val="28"/>
        </w:rPr>
        <w:t>応</w:t>
      </w:r>
      <w:r w:rsidR="00706247" w:rsidRPr="003C356C">
        <w:rPr>
          <w:rFonts w:hint="eastAsia"/>
          <w:sz w:val="28"/>
        </w:rPr>
        <w:t xml:space="preserve">　</w:t>
      </w:r>
      <w:r w:rsidRPr="003C356C">
        <w:rPr>
          <w:rFonts w:hint="eastAsia"/>
          <w:sz w:val="28"/>
        </w:rPr>
        <w:t>募</w:t>
      </w:r>
      <w:r w:rsidR="00706247" w:rsidRPr="003C356C">
        <w:rPr>
          <w:rFonts w:hint="eastAsia"/>
          <w:sz w:val="28"/>
        </w:rPr>
        <w:t xml:space="preserve">　</w:t>
      </w:r>
      <w:r w:rsidRPr="003C356C">
        <w:rPr>
          <w:rFonts w:hint="eastAsia"/>
          <w:sz w:val="28"/>
        </w:rPr>
        <w:t>申</w:t>
      </w:r>
      <w:r w:rsidR="00706247" w:rsidRPr="003C356C">
        <w:rPr>
          <w:rFonts w:hint="eastAsia"/>
          <w:sz w:val="28"/>
        </w:rPr>
        <w:t xml:space="preserve">　</w:t>
      </w:r>
      <w:r w:rsidRPr="003C356C">
        <w:rPr>
          <w:rFonts w:hint="eastAsia"/>
          <w:sz w:val="28"/>
        </w:rPr>
        <w:t>込</w:t>
      </w:r>
      <w:r w:rsidR="00706247" w:rsidRPr="003C356C">
        <w:rPr>
          <w:rFonts w:hint="eastAsia"/>
          <w:sz w:val="28"/>
        </w:rPr>
        <w:t xml:space="preserve">　</w:t>
      </w:r>
      <w:r w:rsidRPr="003C356C">
        <w:rPr>
          <w:rFonts w:hint="eastAsia"/>
          <w:sz w:val="28"/>
        </w:rPr>
        <w:t>書</w:t>
      </w:r>
    </w:p>
    <w:p w:rsidR="0035363A" w:rsidRPr="003C356C" w:rsidRDefault="0035363A" w:rsidP="00BB232D">
      <w:pPr>
        <w:widowControl/>
      </w:pPr>
    </w:p>
    <w:p w:rsidR="0035363A" w:rsidRPr="003C356C" w:rsidRDefault="0035363A" w:rsidP="00706247">
      <w:pPr>
        <w:widowControl/>
        <w:wordWrap w:val="0"/>
        <w:jc w:val="right"/>
      </w:pPr>
      <w:r w:rsidRPr="003C356C">
        <w:rPr>
          <w:rFonts w:hint="eastAsia"/>
        </w:rPr>
        <w:t>平成　年</w:t>
      </w:r>
      <w:r w:rsidR="00706247" w:rsidRPr="003C356C">
        <w:rPr>
          <w:rFonts w:hint="eastAsia"/>
        </w:rPr>
        <w:t xml:space="preserve">　</w:t>
      </w:r>
      <w:r w:rsidRPr="003C356C">
        <w:rPr>
          <w:rFonts w:hint="eastAsia"/>
        </w:rPr>
        <w:t>月</w:t>
      </w:r>
      <w:r w:rsidR="00706247" w:rsidRPr="003C356C">
        <w:rPr>
          <w:rFonts w:hint="eastAsia"/>
        </w:rPr>
        <w:t xml:space="preserve">　</w:t>
      </w:r>
      <w:r w:rsidRPr="003C356C">
        <w:rPr>
          <w:rFonts w:hint="eastAsia"/>
        </w:rPr>
        <w:t>日</w:t>
      </w:r>
      <w:r w:rsidR="00706247" w:rsidRPr="003C356C">
        <w:rPr>
          <w:rFonts w:hint="eastAsia"/>
        </w:rPr>
        <w:t xml:space="preserve">　</w:t>
      </w:r>
    </w:p>
    <w:p w:rsidR="0035363A" w:rsidRPr="003C356C" w:rsidRDefault="0035363A" w:rsidP="00BB232D">
      <w:pPr>
        <w:widowControl/>
      </w:pPr>
    </w:p>
    <w:p w:rsidR="0035363A" w:rsidRPr="003C356C" w:rsidRDefault="00323B5E" w:rsidP="00706247">
      <w:pPr>
        <w:widowControl/>
        <w:ind w:firstLineChars="100" w:firstLine="210"/>
      </w:pPr>
      <w:r>
        <w:rPr>
          <w:rFonts w:hint="eastAsia"/>
        </w:rPr>
        <w:t>我孫子市長　星野　順一郎　あて</w:t>
      </w:r>
    </w:p>
    <w:p w:rsidR="0035363A" w:rsidRPr="003C356C" w:rsidRDefault="0035363A" w:rsidP="00BB232D">
      <w:pPr>
        <w:widowControl/>
      </w:pPr>
    </w:p>
    <w:p w:rsidR="005556A4" w:rsidRPr="003C356C" w:rsidRDefault="005556A4" w:rsidP="00BB232D">
      <w:pPr>
        <w:widowControl/>
      </w:pPr>
    </w:p>
    <w:p w:rsidR="0035363A" w:rsidRPr="003C356C" w:rsidRDefault="003D5698" w:rsidP="0035363A">
      <w:pPr>
        <w:widowControl/>
        <w:ind w:firstLineChars="100" w:firstLine="210"/>
      </w:pPr>
      <w:r w:rsidRPr="003C356C">
        <w:rPr>
          <w:rFonts w:hint="eastAsia"/>
        </w:rPr>
        <w:t>我孫子市農産物直売所アンテナショップ跡地活用</w:t>
      </w:r>
      <w:r w:rsidR="009053B7" w:rsidRPr="003C356C">
        <w:rPr>
          <w:rFonts w:hint="eastAsia"/>
        </w:rPr>
        <w:t>事業</w:t>
      </w:r>
      <w:r w:rsidR="0035363A" w:rsidRPr="003C356C">
        <w:rPr>
          <w:rFonts w:hint="eastAsia"/>
        </w:rPr>
        <w:t>に応募したいので、関係書類を添えて申し込みます。</w:t>
      </w:r>
    </w:p>
    <w:p w:rsidR="0035363A" w:rsidRPr="003C356C" w:rsidRDefault="0035363A" w:rsidP="0035363A">
      <w:pPr>
        <w:widowControl/>
      </w:pPr>
    </w:p>
    <w:tbl>
      <w:tblPr>
        <w:tblStyle w:val="a6"/>
        <w:tblW w:w="0" w:type="auto"/>
        <w:tblLook w:val="04A0" w:firstRow="1" w:lastRow="0" w:firstColumn="1" w:lastColumn="0" w:noHBand="0" w:noVBand="1"/>
      </w:tblPr>
      <w:tblGrid>
        <w:gridCol w:w="2405"/>
        <w:gridCol w:w="6089"/>
      </w:tblGrid>
      <w:tr w:rsidR="0035363A" w:rsidRPr="003C356C" w:rsidTr="00706247">
        <w:trPr>
          <w:trHeight w:val="991"/>
        </w:trPr>
        <w:tc>
          <w:tcPr>
            <w:tcW w:w="2405" w:type="dxa"/>
          </w:tcPr>
          <w:p w:rsidR="0035363A" w:rsidRPr="003C356C" w:rsidRDefault="0035363A" w:rsidP="0035363A">
            <w:pPr>
              <w:widowControl/>
            </w:pPr>
            <w:r w:rsidRPr="003C356C">
              <w:rPr>
                <w:rFonts w:hint="eastAsia"/>
              </w:rPr>
              <w:t>法人名及び代表者氏名又は個人の氏名</w:t>
            </w:r>
          </w:p>
        </w:tc>
        <w:tc>
          <w:tcPr>
            <w:tcW w:w="6089" w:type="dxa"/>
          </w:tcPr>
          <w:p w:rsidR="00706247" w:rsidRPr="003C356C" w:rsidRDefault="00706247" w:rsidP="00706247">
            <w:pPr>
              <w:widowControl/>
              <w:jc w:val="right"/>
            </w:pPr>
          </w:p>
          <w:p w:rsidR="0035363A" w:rsidRPr="003C356C" w:rsidRDefault="0035363A" w:rsidP="00706247">
            <w:pPr>
              <w:widowControl/>
              <w:ind w:right="630"/>
              <w:jc w:val="right"/>
            </w:pP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35363A" w:rsidRPr="003C356C" w:rsidTr="00706247">
        <w:trPr>
          <w:trHeight w:val="978"/>
        </w:trPr>
        <w:tc>
          <w:tcPr>
            <w:tcW w:w="2405" w:type="dxa"/>
          </w:tcPr>
          <w:p w:rsidR="0035363A" w:rsidRPr="003C356C" w:rsidRDefault="0035363A" w:rsidP="0035363A">
            <w:pPr>
              <w:widowControl/>
            </w:pPr>
            <w:r w:rsidRPr="003C356C">
              <w:rPr>
                <w:rFonts w:hint="eastAsia"/>
              </w:rPr>
              <w:t>主たる事務所の所在地又は住所</w:t>
            </w:r>
          </w:p>
        </w:tc>
        <w:tc>
          <w:tcPr>
            <w:tcW w:w="6089" w:type="dxa"/>
          </w:tcPr>
          <w:p w:rsidR="0035363A" w:rsidRPr="003C356C" w:rsidRDefault="0035363A" w:rsidP="0035363A">
            <w:pPr>
              <w:widowControl/>
            </w:pPr>
          </w:p>
        </w:tc>
      </w:tr>
      <w:tr w:rsidR="0035363A" w:rsidRPr="003C356C" w:rsidTr="00706247">
        <w:trPr>
          <w:trHeight w:val="375"/>
        </w:trPr>
        <w:tc>
          <w:tcPr>
            <w:tcW w:w="2405" w:type="dxa"/>
          </w:tcPr>
          <w:p w:rsidR="0035363A" w:rsidRPr="003C356C" w:rsidRDefault="0035363A" w:rsidP="0035363A">
            <w:pPr>
              <w:widowControl/>
            </w:pPr>
            <w:r w:rsidRPr="003C356C">
              <w:rPr>
                <w:rFonts w:hint="eastAsia"/>
              </w:rPr>
              <w:t>電話番号</w:t>
            </w:r>
          </w:p>
        </w:tc>
        <w:tc>
          <w:tcPr>
            <w:tcW w:w="6089" w:type="dxa"/>
          </w:tcPr>
          <w:p w:rsidR="0035363A" w:rsidRPr="003C356C" w:rsidRDefault="0035363A" w:rsidP="0035363A">
            <w:pPr>
              <w:widowControl/>
            </w:pPr>
          </w:p>
        </w:tc>
      </w:tr>
    </w:tbl>
    <w:p w:rsidR="0035363A" w:rsidRPr="003C356C" w:rsidRDefault="0035363A" w:rsidP="0035363A">
      <w:pPr>
        <w:widowControl/>
      </w:pPr>
      <w:r w:rsidRPr="003C356C">
        <w:rPr>
          <w:rFonts w:hint="eastAsia"/>
        </w:rPr>
        <w:t>※共同事業者による申込みの場合、代表事業者が記入してください。</w:t>
      </w:r>
    </w:p>
    <w:p w:rsidR="0035363A" w:rsidRPr="003C356C" w:rsidRDefault="0035363A" w:rsidP="0035363A">
      <w:pPr>
        <w:widowControl/>
      </w:pPr>
    </w:p>
    <w:tbl>
      <w:tblPr>
        <w:tblStyle w:val="a6"/>
        <w:tblW w:w="0" w:type="auto"/>
        <w:tblLook w:val="04A0" w:firstRow="1" w:lastRow="0" w:firstColumn="1" w:lastColumn="0" w:noHBand="0" w:noVBand="1"/>
      </w:tblPr>
      <w:tblGrid>
        <w:gridCol w:w="2405"/>
        <w:gridCol w:w="6089"/>
      </w:tblGrid>
      <w:tr w:rsidR="0035363A" w:rsidRPr="003C356C" w:rsidTr="00706247">
        <w:tc>
          <w:tcPr>
            <w:tcW w:w="2405" w:type="dxa"/>
          </w:tcPr>
          <w:p w:rsidR="00706247" w:rsidRPr="003C356C" w:rsidRDefault="0035363A" w:rsidP="0035363A">
            <w:pPr>
              <w:widowControl/>
            </w:pPr>
            <w:r w:rsidRPr="003C356C">
              <w:rPr>
                <w:rFonts w:hint="eastAsia"/>
              </w:rPr>
              <w:t>代表事業者を除く</w:t>
            </w:r>
          </w:p>
          <w:p w:rsidR="0035363A" w:rsidRPr="003C356C" w:rsidRDefault="0035363A" w:rsidP="0035363A">
            <w:pPr>
              <w:widowControl/>
            </w:pPr>
            <w:r w:rsidRPr="003C356C">
              <w:rPr>
                <w:rFonts w:hint="eastAsia"/>
              </w:rPr>
              <w:t>構成員数</w:t>
            </w:r>
          </w:p>
        </w:tc>
        <w:tc>
          <w:tcPr>
            <w:tcW w:w="6089" w:type="dxa"/>
          </w:tcPr>
          <w:p w:rsidR="0035363A" w:rsidRPr="003C356C" w:rsidRDefault="0035363A" w:rsidP="0035363A">
            <w:pPr>
              <w:widowControl/>
            </w:pPr>
          </w:p>
          <w:p w:rsidR="00706247" w:rsidRPr="003C356C" w:rsidRDefault="00706247" w:rsidP="0035363A">
            <w:pPr>
              <w:widowControl/>
            </w:pPr>
          </w:p>
        </w:tc>
      </w:tr>
    </w:tbl>
    <w:p w:rsidR="0035363A" w:rsidRPr="003C356C" w:rsidRDefault="0035363A" w:rsidP="0035363A">
      <w:pPr>
        <w:widowControl/>
      </w:pPr>
      <w:r w:rsidRPr="003C356C">
        <w:rPr>
          <w:rFonts w:hint="eastAsia"/>
        </w:rPr>
        <w:t>※共同事業者による申込みの場合に記入してください。</w:t>
      </w:r>
    </w:p>
    <w:p w:rsidR="0035363A" w:rsidRPr="003C356C" w:rsidRDefault="0035363A" w:rsidP="0035363A">
      <w:pPr>
        <w:widowControl/>
      </w:pPr>
    </w:p>
    <w:tbl>
      <w:tblPr>
        <w:tblStyle w:val="a6"/>
        <w:tblW w:w="0" w:type="auto"/>
        <w:tblLook w:val="04A0" w:firstRow="1" w:lastRow="0" w:firstColumn="1" w:lastColumn="0" w:noHBand="0" w:noVBand="1"/>
      </w:tblPr>
      <w:tblGrid>
        <w:gridCol w:w="2405"/>
        <w:gridCol w:w="6089"/>
      </w:tblGrid>
      <w:tr w:rsidR="0035363A" w:rsidRPr="003C356C" w:rsidTr="00706247">
        <w:tc>
          <w:tcPr>
            <w:tcW w:w="2405" w:type="dxa"/>
          </w:tcPr>
          <w:p w:rsidR="00706247" w:rsidRPr="003C356C" w:rsidRDefault="0035363A" w:rsidP="0035363A">
            <w:pPr>
              <w:widowControl/>
            </w:pPr>
            <w:r w:rsidRPr="003C356C">
              <w:rPr>
                <w:rFonts w:hint="eastAsia"/>
              </w:rPr>
              <w:t>担当部局</w:t>
            </w:r>
          </w:p>
        </w:tc>
        <w:tc>
          <w:tcPr>
            <w:tcW w:w="6089" w:type="dxa"/>
          </w:tcPr>
          <w:p w:rsidR="0035363A" w:rsidRPr="003C356C" w:rsidRDefault="0035363A" w:rsidP="0035363A">
            <w:pPr>
              <w:widowControl/>
            </w:pPr>
          </w:p>
        </w:tc>
      </w:tr>
      <w:tr w:rsidR="0035363A" w:rsidRPr="003C356C" w:rsidTr="00706247">
        <w:tc>
          <w:tcPr>
            <w:tcW w:w="2405" w:type="dxa"/>
          </w:tcPr>
          <w:p w:rsidR="00706247" w:rsidRPr="003C356C" w:rsidRDefault="0035363A" w:rsidP="0035363A">
            <w:pPr>
              <w:widowControl/>
            </w:pPr>
            <w:r w:rsidRPr="003C356C">
              <w:rPr>
                <w:rFonts w:hint="eastAsia"/>
              </w:rPr>
              <w:t>担当者・役職名</w:t>
            </w:r>
          </w:p>
        </w:tc>
        <w:tc>
          <w:tcPr>
            <w:tcW w:w="6089" w:type="dxa"/>
          </w:tcPr>
          <w:p w:rsidR="0035363A" w:rsidRPr="003C356C" w:rsidRDefault="0035363A" w:rsidP="0035363A">
            <w:pPr>
              <w:widowControl/>
            </w:pPr>
          </w:p>
        </w:tc>
      </w:tr>
      <w:tr w:rsidR="0035363A" w:rsidRPr="003C356C" w:rsidTr="00706247">
        <w:trPr>
          <w:trHeight w:val="1868"/>
        </w:trPr>
        <w:tc>
          <w:tcPr>
            <w:tcW w:w="2405" w:type="dxa"/>
          </w:tcPr>
          <w:p w:rsidR="0035363A" w:rsidRPr="003C356C" w:rsidRDefault="0035363A" w:rsidP="0035363A">
            <w:pPr>
              <w:widowControl/>
            </w:pPr>
            <w:r w:rsidRPr="003C356C">
              <w:rPr>
                <w:rFonts w:hint="eastAsia"/>
              </w:rPr>
              <w:t>連絡先</w:t>
            </w:r>
          </w:p>
          <w:p w:rsidR="00706247" w:rsidRPr="003C356C" w:rsidRDefault="00706247" w:rsidP="0035363A">
            <w:pPr>
              <w:widowControl/>
            </w:pPr>
          </w:p>
        </w:tc>
        <w:tc>
          <w:tcPr>
            <w:tcW w:w="6089" w:type="dxa"/>
          </w:tcPr>
          <w:p w:rsidR="0035363A" w:rsidRPr="003C356C" w:rsidRDefault="00706247" w:rsidP="0035363A">
            <w:pPr>
              <w:widowControl/>
            </w:pPr>
            <w:r w:rsidRPr="003C356C">
              <w:rPr>
                <w:rFonts w:hint="eastAsia"/>
              </w:rPr>
              <w:t>住所</w:t>
            </w:r>
          </w:p>
          <w:p w:rsidR="00706247" w:rsidRPr="003C356C" w:rsidRDefault="00706247" w:rsidP="0035363A">
            <w:pPr>
              <w:widowControl/>
            </w:pPr>
          </w:p>
          <w:p w:rsidR="00706247" w:rsidRPr="003C356C" w:rsidRDefault="00706247" w:rsidP="0035363A">
            <w:pPr>
              <w:widowControl/>
            </w:pPr>
            <w:r w:rsidRPr="003C356C">
              <w:rPr>
                <w:rFonts w:hint="eastAsia"/>
              </w:rPr>
              <w:t>電話番号</w:t>
            </w:r>
          </w:p>
          <w:p w:rsidR="00706247" w:rsidRPr="003C356C" w:rsidRDefault="00706247" w:rsidP="0035363A">
            <w:pPr>
              <w:widowControl/>
            </w:pPr>
          </w:p>
          <w:p w:rsidR="00706247" w:rsidRPr="003C356C" w:rsidRDefault="00706247" w:rsidP="0035363A">
            <w:pPr>
              <w:widowControl/>
            </w:pPr>
            <w:r w:rsidRPr="003C356C">
              <w:rPr>
                <w:rFonts w:hint="eastAsia"/>
              </w:rPr>
              <w:t>FAX</w:t>
            </w:r>
          </w:p>
          <w:p w:rsidR="00706247" w:rsidRPr="003C356C" w:rsidRDefault="00706247" w:rsidP="0035363A">
            <w:pPr>
              <w:widowControl/>
            </w:pPr>
          </w:p>
          <w:p w:rsidR="00706247" w:rsidRPr="003C356C" w:rsidRDefault="00706247" w:rsidP="0035363A">
            <w:pPr>
              <w:widowControl/>
            </w:pPr>
            <w:r w:rsidRPr="003C356C">
              <w:rPr>
                <w:rFonts w:hint="eastAsia"/>
              </w:rPr>
              <w:t>E-mail</w:t>
            </w:r>
          </w:p>
        </w:tc>
      </w:tr>
    </w:tbl>
    <w:p w:rsidR="0035363A" w:rsidRPr="003C356C" w:rsidRDefault="0035363A" w:rsidP="0035363A">
      <w:pPr>
        <w:widowControl/>
      </w:pPr>
    </w:p>
    <w:p w:rsidR="00BB232D" w:rsidRPr="003C356C" w:rsidRDefault="00BB232D" w:rsidP="00706247">
      <w:pPr>
        <w:widowControl/>
      </w:pPr>
      <w:r w:rsidRPr="003C356C">
        <w:br w:type="page"/>
      </w:r>
      <w:r w:rsidRPr="003C356C">
        <w:rPr>
          <w:rFonts w:hint="eastAsia"/>
        </w:rPr>
        <w:t>（様式第２－２号）</w:t>
      </w:r>
    </w:p>
    <w:p w:rsidR="00BB232D" w:rsidRPr="003C356C" w:rsidRDefault="00BB232D" w:rsidP="00BB232D"/>
    <w:p w:rsidR="00BB232D" w:rsidRPr="003C356C" w:rsidRDefault="00BB232D" w:rsidP="00706247">
      <w:pPr>
        <w:jc w:val="center"/>
        <w:rPr>
          <w:sz w:val="28"/>
        </w:rPr>
      </w:pPr>
      <w:r w:rsidRPr="003C356C">
        <w:rPr>
          <w:rFonts w:hint="eastAsia"/>
          <w:sz w:val="28"/>
        </w:rPr>
        <w:t>構</w:t>
      </w:r>
      <w:r w:rsidR="00706247" w:rsidRPr="003C356C">
        <w:rPr>
          <w:rFonts w:hint="eastAsia"/>
          <w:sz w:val="28"/>
        </w:rPr>
        <w:t xml:space="preserve">　</w:t>
      </w:r>
      <w:r w:rsidRPr="003C356C">
        <w:rPr>
          <w:rFonts w:hint="eastAsia"/>
          <w:sz w:val="28"/>
        </w:rPr>
        <w:t>成</w:t>
      </w:r>
      <w:r w:rsidR="00706247" w:rsidRPr="003C356C">
        <w:rPr>
          <w:rFonts w:hint="eastAsia"/>
          <w:sz w:val="28"/>
        </w:rPr>
        <w:t xml:space="preserve">　</w:t>
      </w:r>
      <w:r w:rsidRPr="003C356C">
        <w:rPr>
          <w:rFonts w:hint="eastAsia"/>
          <w:sz w:val="28"/>
        </w:rPr>
        <w:t>員</w:t>
      </w:r>
      <w:r w:rsidR="00706247" w:rsidRPr="003C356C">
        <w:rPr>
          <w:rFonts w:hint="eastAsia"/>
          <w:sz w:val="28"/>
        </w:rPr>
        <w:t xml:space="preserve">　</w:t>
      </w:r>
      <w:r w:rsidRPr="003C356C">
        <w:rPr>
          <w:rFonts w:hint="eastAsia"/>
          <w:sz w:val="28"/>
        </w:rPr>
        <w:t>調</w:t>
      </w:r>
      <w:r w:rsidR="00706247" w:rsidRPr="003C356C">
        <w:rPr>
          <w:rFonts w:hint="eastAsia"/>
          <w:sz w:val="28"/>
        </w:rPr>
        <w:t xml:space="preserve">　</w:t>
      </w:r>
      <w:r w:rsidRPr="003C356C">
        <w:rPr>
          <w:rFonts w:hint="eastAsia"/>
          <w:sz w:val="28"/>
        </w:rPr>
        <w:t>書</w:t>
      </w:r>
    </w:p>
    <w:p w:rsidR="00BB232D" w:rsidRPr="003C356C" w:rsidRDefault="00BB232D" w:rsidP="00BB232D"/>
    <w:p w:rsidR="00BB232D" w:rsidRPr="003C356C" w:rsidRDefault="00BB232D" w:rsidP="00706247">
      <w:pPr>
        <w:wordWrap w:val="0"/>
        <w:jc w:val="right"/>
      </w:pPr>
      <w:r w:rsidRPr="003C356C">
        <w:rPr>
          <w:rFonts w:hint="eastAsia"/>
        </w:rPr>
        <w:t>平成　年</w:t>
      </w:r>
      <w:r w:rsidR="00706247" w:rsidRPr="003C356C">
        <w:rPr>
          <w:rFonts w:hint="eastAsia"/>
        </w:rPr>
        <w:t xml:space="preserve">　</w:t>
      </w:r>
      <w:r w:rsidRPr="003C356C">
        <w:rPr>
          <w:rFonts w:hint="eastAsia"/>
        </w:rPr>
        <w:t>月</w:t>
      </w:r>
      <w:r w:rsidR="00706247" w:rsidRPr="003C356C">
        <w:rPr>
          <w:rFonts w:hint="eastAsia"/>
        </w:rPr>
        <w:t xml:space="preserve">　</w:t>
      </w:r>
      <w:r w:rsidRPr="003C356C">
        <w:rPr>
          <w:rFonts w:hint="eastAsia"/>
        </w:rPr>
        <w:t>日</w:t>
      </w:r>
      <w:r w:rsidR="00706247" w:rsidRPr="003C356C">
        <w:rPr>
          <w:rFonts w:hint="eastAsia"/>
        </w:rPr>
        <w:t xml:space="preserve">　</w:t>
      </w:r>
    </w:p>
    <w:p w:rsidR="00BB232D" w:rsidRPr="003C356C" w:rsidRDefault="00BB232D" w:rsidP="00BB232D"/>
    <w:p w:rsidR="00BB232D" w:rsidRPr="003C356C" w:rsidRDefault="007A6B6F" w:rsidP="00706247">
      <w:pPr>
        <w:ind w:firstLineChars="100" w:firstLine="210"/>
      </w:pPr>
      <w:r>
        <w:rPr>
          <w:rFonts w:hint="eastAsia"/>
        </w:rPr>
        <w:t>我孫子市長　星野　順一郎　あて</w:t>
      </w:r>
    </w:p>
    <w:p w:rsidR="00BB232D" w:rsidRPr="003C356C" w:rsidRDefault="00BB232D" w:rsidP="00BB232D"/>
    <w:p w:rsidR="00BB232D" w:rsidRPr="003C356C" w:rsidRDefault="00BB232D" w:rsidP="00706247">
      <w:pPr>
        <w:ind w:firstLineChars="1900" w:firstLine="3990"/>
      </w:pPr>
      <w:r w:rsidRPr="003C356C">
        <w:rPr>
          <w:rFonts w:hint="eastAsia"/>
        </w:rPr>
        <w:t>（応募申込者）</w:t>
      </w:r>
    </w:p>
    <w:p w:rsidR="00BB232D" w:rsidRPr="003C356C" w:rsidRDefault="00BB232D" w:rsidP="00706247">
      <w:pPr>
        <w:ind w:firstLineChars="2000" w:firstLine="4200"/>
      </w:pPr>
      <w:r w:rsidRPr="003C356C">
        <w:rPr>
          <w:rFonts w:hint="eastAsia"/>
        </w:rPr>
        <w:t>住所又は所在地</w:t>
      </w:r>
    </w:p>
    <w:p w:rsidR="00BB232D" w:rsidRPr="003C356C" w:rsidRDefault="00BB232D" w:rsidP="00706247">
      <w:pPr>
        <w:ind w:firstLineChars="2000" w:firstLine="4200"/>
      </w:pPr>
      <w:r w:rsidRPr="003C356C">
        <w:rPr>
          <w:rFonts w:hint="eastAsia"/>
        </w:rPr>
        <w:t>氏名又は名称</w:t>
      </w:r>
    </w:p>
    <w:p w:rsidR="00BB232D" w:rsidRPr="003C356C" w:rsidRDefault="00BB232D" w:rsidP="00706247">
      <w:pPr>
        <w:ind w:firstLineChars="2000" w:firstLine="4200"/>
      </w:pPr>
      <w:r w:rsidRPr="003C356C">
        <w:rPr>
          <w:rFonts w:hint="eastAsia"/>
        </w:rPr>
        <w:t>代表者氏名</w:t>
      </w:r>
      <w:r w:rsidR="00706247" w:rsidRPr="003C356C">
        <w:rPr>
          <w:rFonts w:hint="eastAsia"/>
        </w:rPr>
        <w:t xml:space="preserve">　　　　　　　　　　　　</w:t>
      </w:r>
      <w:r w:rsidR="006B10CC" w:rsidRPr="003C356C">
        <w:rPr>
          <w:rFonts w:hint="eastAsia"/>
        </w:rPr>
        <w:t xml:space="preserve">　</w:t>
      </w:r>
      <w:r w:rsidRPr="003C356C">
        <w:rPr>
          <w:rFonts w:hint="eastAsia"/>
        </w:rPr>
        <w:t xml:space="preserve">　</w:t>
      </w: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BB232D" w:rsidRPr="003C356C" w:rsidRDefault="00BB232D" w:rsidP="00BB232D"/>
    <w:p w:rsidR="005556A4" w:rsidRPr="003C356C" w:rsidRDefault="005556A4" w:rsidP="00BB232D"/>
    <w:p w:rsidR="00BB232D" w:rsidRPr="003C356C" w:rsidRDefault="003D5698" w:rsidP="00BB232D">
      <w:r w:rsidRPr="003C356C">
        <w:rPr>
          <w:rFonts w:hint="eastAsia"/>
        </w:rPr>
        <w:t xml:space="preserve">　我孫子市農産物直売所アンテナショップ跡地活用</w:t>
      </w:r>
      <w:r w:rsidR="009053B7" w:rsidRPr="003C356C">
        <w:rPr>
          <w:rFonts w:hint="eastAsia"/>
        </w:rPr>
        <w:t>事業</w:t>
      </w:r>
      <w:r w:rsidR="00BB232D" w:rsidRPr="003C356C">
        <w:rPr>
          <w:rFonts w:hint="eastAsia"/>
        </w:rPr>
        <w:t>の応募申込みにあたり、下記の事業者を構成員とします。</w:t>
      </w:r>
    </w:p>
    <w:p w:rsidR="00BB232D" w:rsidRPr="003C356C" w:rsidRDefault="00BB232D" w:rsidP="00BB232D"/>
    <w:tbl>
      <w:tblPr>
        <w:tblStyle w:val="a6"/>
        <w:tblW w:w="0" w:type="auto"/>
        <w:tblLook w:val="04A0" w:firstRow="1" w:lastRow="0" w:firstColumn="1" w:lastColumn="0" w:noHBand="0" w:noVBand="1"/>
      </w:tblPr>
      <w:tblGrid>
        <w:gridCol w:w="2405"/>
        <w:gridCol w:w="6089"/>
      </w:tblGrid>
      <w:tr w:rsidR="00BB232D" w:rsidRPr="003C356C" w:rsidTr="00706247">
        <w:trPr>
          <w:trHeight w:val="889"/>
        </w:trPr>
        <w:tc>
          <w:tcPr>
            <w:tcW w:w="2405" w:type="dxa"/>
          </w:tcPr>
          <w:p w:rsidR="00BB232D" w:rsidRPr="003C356C" w:rsidRDefault="00BB232D" w:rsidP="00BB232D">
            <w:r w:rsidRPr="003C356C">
              <w:rPr>
                <w:rFonts w:hint="eastAsia"/>
              </w:rPr>
              <w:t>法人名及び代表者氏名又は個人の氏名</w:t>
            </w:r>
          </w:p>
        </w:tc>
        <w:tc>
          <w:tcPr>
            <w:tcW w:w="6089" w:type="dxa"/>
          </w:tcPr>
          <w:p w:rsidR="00706247" w:rsidRPr="003C356C" w:rsidRDefault="00706247" w:rsidP="00706247">
            <w:pPr>
              <w:jc w:val="right"/>
            </w:pPr>
          </w:p>
          <w:p w:rsidR="00BB232D" w:rsidRPr="003C356C" w:rsidRDefault="00BB232D" w:rsidP="00706247">
            <w:pPr>
              <w:wordWrap w:val="0"/>
              <w:jc w:val="right"/>
            </w:pP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00706247" w:rsidRPr="003C356C">
              <w:rPr>
                <w:rFonts w:hint="eastAsia"/>
              </w:rPr>
              <w:t xml:space="preserve">　　</w:t>
            </w:r>
          </w:p>
        </w:tc>
      </w:tr>
      <w:tr w:rsidR="00BB232D" w:rsidRPr="003C356C" w:rsidTr="00706247">
        <w:tc>
          <w:tcPr>
            <w:tcW w:w="2405" w:type="dxa"/>
          </w:tcPr>
          <w:p w:rsidR="00BB232D" w:rsidRPr="003C356C" w:rsidRDefault="00BB232D" w:rsidP="00BB232D">
            <w:r w:rsidRPr="003C356C">
              <w:rPr>
                <w:rFonts w:hint="eastAsia"/>
              </w:rPr>
              <w:t>主たる事務所の所在地又は住所</w:t>
            </w:r>
          </w:p>
        </w:tc>
        <w:tc>
          <w:tcPr>
            <w:tcW w:w="6089" w:type="dxa"/>
          </w:tcPr>
          <w:p w:rsidR="00BB232D" w:rsidRPr="003C356C" w:rsidRDefault="00BB232D" w:rsidP="00BB232D"/>
        </w:tc>
      </w:tr>
      <w:tr w:rsidR="00BB232D" w:rsidRPr="003C356C" w:rsidTr="00706247">
        <w:tc>
          <w:tcPr>
            <w:tcW w:w="2405" w:type="dxa"/>
          </w:tcPr>
          <w:p w:rsidR="00BB232D" w:rsidRPr="003C356C" w:rsidRDefault="00BB232D" w:rsidP="00BB232D">
            <w:r w:rsidRPr="003C356C">
              <w:rPr>
                <w:rFonts w:hint="eastAsia"/>
              </w:rPr>
              <w:t>電話番号</w:t>
            </w:r>
          </w:p>
        </w:tc>
        <w:tc>
          <w:tcPr>
            <w:tcW w:w="6089" w:type="dxa"/>
          </w:tcPr>
          <w:p w:rsidR="00BB232D" w:rsidRPr="003C356C" w:rsidRDefault="00BB232D" w:rsidP="00BB232D"/>
        </w:tc>
      </w:tr>
    </w:tbl>
    <w:p w:rsidR="00BB232D" w:rsidRPr="003C356C" w:rsidRDefault="00BB232D" w:rsidP="00BB232D"/>
    <w:tbl>
      <w:tblPr>
        <w:tblStyle w:val="a6"/>
        <w:tblW w:w="0" w:type="auto"/>
        <w:tblLook w:val="04A0" w:firstRow="1" w:lastRow="0" w:firstColumn="1" w:lastColumn="0" w:noHBand="0" w:noVBand="1"/>
      </w:tblPr>
      <w:tblGrid>
        <w:gridCol w:w="1698"/>
        <w:gridCol w:w="1699"/>
        <w:gridCol w:w="1699"/>
        <w:gridCol w:w="711"/>
        <w:gridCol w:w="2687"/>
      </w:tblGrid>
      <w:tr w:rsidR="00BB232D" w:rsidRPr="003C356C" w:rsidTr="00706247">
        <w:tc>
          <w:tcPr>
            <w:tcW w:w="1698" w:type="dxa"/>
          </w:tcPr>
          <w:p w:rsidR="00BB232D" w:rsidRPr="003C356C" w:rsidRDefault="00BB232D" w:rsidP="00706247">
            <w:pPr>
              <w:jc w:val="center"/>
            </w:pPr>
            <w:r w:rsidRPr="003C356C">
              <w:rPr>
                <w:rFonts w:hint="eastAsia"/>
              </w:rPr>
              <w:t>役職名</w:t>
            </w:r>
          </w:p>
        </w:tc>
        <w:tc>
          <w:tcPr>
            <w:tcW w:w="1699" w:type="dxa"/>
          </w:tcPr>
          <w:p w:rsidR="00BB232D" w:rsidRPr="003C356C" w:rsidRDefault="00BB232D" w:rsidP="00706247">
            <w:pPr>
              <w:jc w:val="center"/>
            </w:pPr>
            <w:r w:rsidRPr="003C356C">
              <w:rPr>
                <w:rFonts w:hint="eastAsia"/>
              </w:rPr>
              <w:t>氏名</w:t>
            </w:r>
          </w:p>
        </w:tc>
        <w:tc>
          <w:tcPr>
            <w:tcW w:w="1699" w:type="dxa"/>
          </w:tcPr>
          <w:p w:rsidR="00BB232D" w:rsidRPr="003C356C" w:rsidRDefault="00BB232D" w:rsidP="00706247">
            <w:pPr>
              <w:jc w:val="center"/>
            </w:pPr>
            <w:r w:rsidRPr="003C356C">
              <w:rPr>
                <w:rFonts w:hint="eastAsia"/>
              </w:rPr>
              <w:t>生年月日</w:t>
            </w:r>
          </w:p>
        </w:tc>
        <w:tc>
          <w:tcPr>
            <w:tcW w:w="711" w:type="dxa"/>
          </w:tcPr>
          <w:p w:rsidR="00BB232D" w:rsidRPr="003C356C" w:rsidRDefault="00BB232D" w:rsidP="00706247">
            <w:pPr>
              <w:jc w:val="center"/>
            </w:pPr>
            <w:r w:rsidRPr="003C356C">
              <w:rPr>
                <w:rFonts w:hint="eastAsia"/>
              </w:rPr>
              <w:t>性別</w:t>
            </w:r>
          </w:p>
        </w:tc>
        <w:tc>
          <w:tcPr>
            <w:tcW w:w="2687" w:type="dxa"/>
          </w:tcPr>
          <w:p w:rsidR="00BB232D" w:rsidRPr="003C356C" w:rsidRDefault="00BB232D" w:rsidP="00706247">
            <w:pPr>
              <w:jc w:val="center"/>
            </w:pPr>
            <w:r w:rsidRPr="003C356C">
              <w:rPr>
                <w:rFonts w:hint="eastAsia"/>
              </w:rPr>
              <w:t>住所</w:t>
            </w:r>
          </w:p>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r w:rsidR="00BB232D" w:rsidRPr="003C356C" w:rsidTr="00706247">
        <w:tc>
          <w:tcPr>
            <w:tcW w:w="1698" w:type="dxa"/>
          </w:tcPr>
          <w:p w:rsidR="00BB232D" w:rsidRPr="003C356C" w:rsidRDefault="00BB232D" w:rsidP="00BB232D"/>
        </w:tc>
        <w:tc>
          <w:tcPr>
            <w:tcW w:w="1699" w:type="dxa"/>
          </w:tcPr>
          <w:p w:rsidR="00BB232D" w:rsidRPr="003C356C" w:rsidRDefault="00BB232D" w:rsidP="00BB232D"/>
        </w:tc>
        <w:tc>
          <w:tcPr>
            <w:tcW w:w="1699" w:type="dxa"/>
          </w:tcPr>
          <w:p w:rsidR="00BB232D" w:rsidRPr="003C356C" w:rsidRDefault="00BB232D" w:rsidP="00BB232D"/>
        </w:tc>
        <w:tc>
          <w:tcPr>
            <w:tcW w:w="711" w:type="dxa"/>
          </w:tcPr>
          <w:p w:rsidR="00BB232D" w:rsidRPr="003C356C" w:rsidRDefault="00BB232D" w:rsidP="00BB232D"/>
        </w:tc>
        <w:tc>
          <w:tcPr>
            <w:tcW w:w="2687" w:type="dxa"/>
          </w:tcPr>
          <w:p w:rsidR="00BB232D" w:rsidRPr="003C356C" w:rsidRDefault="00BB232D" w:rsidP="00BB232D"/>
        </w:tc>
      </w:tr>
    </w:tbl>
    <w:p w:rsidR="00BB232D" w:rsidRPr="003C356C" w:rsidRDefault="00BB232D" w:rsidP="00BB232D">
      <w:r w:rsidRPr="003C356C">
        <w:rPr>
          <w:rFonts w:hint="eastAsia"/>
        </w:rPr>
        <w:t>※構成員が複数ある場合は、適宜記載欄を追加し、各構成員について記入してください。</w:t>
      </w:r>
    </w:p>
    <w:p w:rsidR="00BB232D" w:rsidRPr="003C356C" w:rsidRDefault="00BB232D">
      <w:pPr>
        <w:widowControl/>
        <w:jc w:val="left"/>
      </w:pPr>
      <w:r w:rsidRPr="003C356C">
        <w:br w:type="page"/>
      </w:r>
    </w:p>
    <w:p w:rsidR="00BB232D" w:rsidRPr="003C356C" w:rsidRDefault="0035363A" w:rsidP="00BB232D">
      <w:r w:rsidRPr="003C356C">
        <w:rPr>
          <w:rFonts w:hint="eastAsia"/>
        </w:rPr>
        <w:t>（様式第３号）</w:t>
      </w:r>
    </w:p>
    <w:p w:rsidR="0035363A" w:rsidRPr="003C356C" w:rsidRDefault="0035363A" w:rsidP="00BB232D"/>
    <w:p w:rsidR="0035363A" w:rsidRPr="003C356C" w:rsidRDefault="0035363A" w:rsidP="00706247">
      <w:pPr>
        <w:jc w:val="center"/>
        <w:rPr>
          <w:sz w:val="28"/>
        </w:rPr>
      </w:pPr>
      <w:r w:rsidRPr="003C356C">
        <w:rPr>
          <w:rFonts w:hint="eastAsia"/>
          <w:sz w:val="28"/>
        </w:rPr>
        <w:t>応</w:t>
      </w:r>
      <w:r w:rsidR="00706247" w:rsidRPr="003C356C">
        <w:rPr>
          <w:rFonts w:hint="eastAsia"/>
          <w:sz w:val="28"/>
        </w:rPr>
        <w:t xml:space="preserve">　</w:t>
      </w:r>
      <w:r w:rsidRPr="003C356C">
        <w:rPr>
          <w:rFonts w:hint="eastAsia"/>
          <w:sz w:val="28"/>
        </w:rPr>
        <w:t>募</w:t>
      </w:r>
      <w:r w:rsidR="00706247" w:rsidRPr="003C356C">
        <w:rPr>
          <w:rFonts w:hint="eastAsia"/>
          <w:sz w:val="28"/>
        </w:rPr>
        <w:t xml:space="preserve">　</w:t>
      </w:r>
      <w:r w:rsidR="009053B7" w:rsidRPr="003C356C">
        <w:rPr>
          <w:rFonts w:hint="eastAsia"/>
          <w:sz w:val="28"/>
        </w:rPr>
        <w:t xml:space="preserve">者　</w:t>
      </w:r>
      <w:r w:rsidRPr="003C356C">
        <w:rPr>
          <w:rFonts w:hint="eastAsia"/>
          <w:sz w:val="28"/>
        </w:rPr>
        <w:t>概</w:t>
      </w:r>
      <w:r w:rsidR="00706247" w:rsidRPr="003C356C">
        <w:rPr>
          <w:rFonts w:hint="eastAsia"/>
          <w:sz w:val="28"/>
        </w:rPr>
        <w:t xml:space="preserve">　</w:t>
      </w:r>
      <w:r w:rsidRPr="003C356C">
        <w:rPr>
          <w:rFonts w:hint="eastAsia"/>
          <w:sz w:val="28"/>
        </w:rPr>
        <w:t>要</w:t>
      </w:r>
      <w:r w:rsidR="00706247" w:rsidRPr="003C356C">
        <w:rPr>
          <w:rFonts w:hint="eastAsia"/>
          <w:sz w:val="28"/>
        </w:rPr>
        <w:t xml:space="preserve">　</w:t>
      </w:r>
      <w:r w:rsidRPr="003C356C">
        <w:rPr>
          <w:rFonts w:hint="eastAsia"/>
          <w:sz w:val="28"/>
        </w:rPr>
        <w:t>書</w:t>
      </w:r>
    </w:p>
    <w:p w:rsidR="0035363A" w:rsidRPr="003C356C" w:rsidRDefault="0035363A" w:rsidP="00BB232D"/>
    <w:p w:rsidR="0035363A" w:rsidRPr="003C356C" w:rsidRDefault="0035363A" w:rsidP="00706247">
      <w:pPr>
        <w:wordWrap w:val="0"/>
        <w:jc w:val="right"/>
      </w:pPr>
      <w:r w:rsidRPr="003C356C">
        <w:rPr>
          <w:rFonts w:hint="eastAsia"/>
        </w:rPr>
        <w:t>平成　年</w:t>
      </w:r>
      <w:r w:rsidR="00706247" w:rsidRPr="003C356C">
        <w:rPr>
          <w:rFonts w:hint="eastAsia"/>
        </w:rPr>
        <w:t xml:space="preserve">　</w:t>
      </w:r>
      <w:r w:rsidRPr="003C356C">
        <w:rPr>
          <w:rFonts w:hint="eastAsia"/>
        </w:rPr>
        <w:t>月</w:t>
      </w:r>
      <w:r w:rsidR="00706247" w:rsidRPr="003C356C">
        <w:rPr>
          <w:rFonts w:hint="eastAsia"/>
        </w:rPr>
        <w:t xml:space="preserve">　</w:t>
      </w:r>
      <w:r w:rsidRPr="003C356C">
        <w:rPr>
          <w:rFonts w:hint="eastAsia"/>
        </w:rPr>
        <w:t>日</w:t>
      </w:r>
      <w:r w:rsidR="00706247" w:rsidRPr="003C356C">
        <w:rPr>
          <w:rFonts w:hint="eastAsia"/>
        </w:rPr>
        <w:t xml:space="preserve">　</w:t>
      </w:r>
    </w:p>
    <w:p w:rsidR="0035363A" w:rsidRPr="003C356C" w:rsidRDefault="0035363A" w:rsidP="00BB232D"/>
    <w:p w:rsidR="0035363A" w:rsidRPr="003C356C" w:rsidRDefault="007A6B6F" w:rsidP="00706247">
      <w:pPr>
        <w:ind w:firstLineChars="100" w:firstLine="210"/>
      </w:pPr>
      <w:r>
        <w:rPr>
          <w:rFonts w:hint="eastAsia"/>
        </w:rPr>
        <w:t>我孫子市長　星野　順一郎　あて</w:t>
      </w:r>
    </w:p>
    <w:p w:rsidR="0035363A" w:rsidRPr="003C356C" w:rsidRDefault="0035363A" w:rsidP="00BB232D"/>
    <w:p w:rsidR="005556A4" w:rsidRPr="003C356C" w:rsidRDefault="005556A4" w:rsidP="00BB232D"/>
    <w:p w:rsidR="0035363A" w:rsidRPr="003C356C" w:rsidRDefault="003D5698" w:rsidP="0035363A">
      <w:pPr>
        <w:ind w:firstLineChars="100" w:firstLine="210"/>
      </w:pPr>
      <w:r w:rsidRPr="003C356C">
        <w:rPr>
          <w:rFonts w:hint="eastAsia"/>
        </w:rPr>
        <w:t>我孫子市農産物直売所アンテナショップ跡地活用</w:t>
      </w:r>
      <w:r w:rsidR="009053B7" w:rsidRPr="003C356C">
        <w:rPr>
          <w:rFonts w:hint="eastAsia"/>
        </w:rPr>
        <w:t>事業</w:t>
      </w:r>
      <w:r w:rsidR="0035363A" w:rsidRPr="003C356C">
        <w:rPr>
          <w:rFonts w:hint="eastAsia"/>
        </w:rPr>
        <w:t>の応募申込みにあたり、次のとおり応募者概要書を提出します。</w:t>
      </w:r>
    </w:p>
    <w:p w:rsidR="0035363A" w:rsidRPr="003C356C" w:rsidRDefault="0035363A" w:rsidP="00BB232D"/>
    <w:tbl>
      <w:tblPr>
        <w:tblStyle w:val="a6"/>
        <w:tblW w:w="0" w:type="auto"/>
        <w:tblLook w:val="04A0" w:firstRow="1" w:lastRow="0" w:firstColumn="1" w:lastColumn="0" w:noHBand="0" w:noVBand="1"/>
      </w:tblPr>
      <w:tblGrid>
        <w:gridCol w:w="2405"/>
        <w:gridCol w:w="6089"/>
      </w:tblGrid>
      <w:tr w:rsidR="0035363A" w:rsidRPr="003C356C" w:rsidTr="00706247">
        <w:tc>
          <w:tcPr>
            <w:tcW w:w="2405" w:type="dxa"/>
          </w:tcPr>
          <w:p w:rsidR="0035363A" w:rsidRPr="003C356C" w:rsidRDefault="0035363A" w:rsidP="00BB232D">
            <w:r w:rsidRPr="003C356C">
              <w:rPr>
                <w:rFonts w:hint="eastAsia"/>
              </w:rPr>
              <w:t>主たる事務所の所在地又は住所</w:t>
            </w:r>
          </w:p>
        </w:tc>
        <w:tc>
          <w:tcPr>
            <w:tcW w:w="6089" w:type="dxa"/>
          </w:tcPr>
          <w:p w:rsidR="0035363A" w:rsidRPr="003C356C" w:rsidRDefault="0035363A" w:rsidP="00BB232D"/>
        </w:tc>
      </w:tr>
      <w:tr w:rsidR="0035363A" w:rsidRPr="003C356C" w:rsidTr="00706247">
        <w:trPr>
          <w:trHeight w:val="677"/>
        </w:trPr>
        <w:tc>
          <w:tcPr>
            <w:tcW w:w="2405" w:type="dxa"/>
          </w:tcPr>
          <w:p w:rsidR="0035363A" w:rsidRPr="003C356C" w:rsidRDefault="0035363A" w:rsidP="00BB232D">
            <w:r w:rsidRPr="003C356C">
              <w:rPr>
                <w:rFonts w:hint="eastAsia"/>
              </w:rPr>
              <w:t>商号又は名称</w:t>
            </w:r>
          </w:p>
          <w:p w:rsidR="00706247" w:rsidRPr="003C356C" w:rsidRDefault="00706247" w:rsidP="00BB232D"/>
        </w:tc>
        <w:tc>
          <w:tcPr>
            <w:tcW w:w="6089" w:type="dxa"/>
          </w:tcPr>
          <w:p w:rsidR="0035363A" w:rsidRPr="003C356C" w:rsidRDefault="0035363A" w:rsidP="00BB232D"/>
        </w:tc>
      </w:tr>
      <w:tr w:rsidR="0035363A" w:rsidRPr="003C356C" w:rsidTr="00706247">
        <w:trPr>
          <w:trHeight w:val="573"/>
        </w:trPr>
        <w:tc>
          <w:tcPr>
            <w:tcW w:w="2405" w:type="dxa"/>
          </w:tcPr>
          <w:p w:rsidR="0035363A" w:rsidRPr="003C356C" w:rsidRDefault="0035363A" w:rsidP="00BB232D">
            <w:r w:rsidRPr="003C356C">
              <w:rPr>
                <w:rFonts w:hint="eastAsia"/>
              </w:rPr>
              <w:t>代表者氏名</w:t>
            </w:r>
          </w:p>
          <w:p w:rsidR="00706247" w:rsidRPr="003C356C" w:rsidRDefault="00706247" w:rsidP="00BB232D"/>
        </w:tc>
        <w:tc>
          <w:tcPr>
            <w:tcW w:w="6089" w:type="dxa"/>
          </w:tcPr>
          <w:p w:rsidR="0035363A" w:rsidRPr="003C356C" w:rsidRDefault="0035363A" w:rsidP="00BB232D"/>
        </w:tc>
      </w:tr>
      <w:tr w:rsidR="0035363A" w:rsidRPr="003C356C" w:rsidTr="00706247">
        <w:trPr>
          <w:trHeight w:val="694"/>
        </w:trPr>
        <w:tc>
          <w:tcPr>
            <w:tcW w:w="2405" w:type="dxa"/>
          </w:tcPr>
          <w:p w:rsidR="0035363A" w:rsidRPr="003C356C" w:rsidRDefault="0035363A" w:rsidP="00BB232D">
            <w:r w:rsidRPr="003C356C">
              <w:rPr>
                <w:rFonts w:hint="eastAsia"/>
              </w:rPr>
              <w:t>設立年月日</w:t>
            </w:r>
          </w:p>
          <w:p w:rsidR="00706247" w:rsidRPr="003C356C" w:rsidRDefault="00706247" w:rsidP="00BB232D"/>
        </w:tc>
        <w:tc>
          <w:tcPr>
            <w:tcW w:w="6089" w:type="dxa"/>
          </w:tcPr>
          <w:p w:rsidR="0035363A" w:rsidRPr="003C356C" w:rsidRDefault="0035363A" w:rsidP="00BB232D"/>
        </w:tc>
      </w:tr>
      <w:tr w:rsidR="0035363A" w:rsidRPr="003C356C" w:rsidTr="00706247">
        <w:trPr>
          <w:trHeight w:val="690"/>
        </w:trPr>
        <w:tc>
          <w:tcPr>
            <w:tcW w:w="2405" w:type="dxa"/>
          </w:tcPr>
          <w:p w:rsidR="0035363A" w:rsidRPr="003C356C" w:rsidRDefault="0035363A" w:rsidP="00BB232D">
            <w:r w:rsidRPr="003C356C">
              <w:rPr>
                <w:rFonts w:hint="eastAsia"/>
              </w:rPr>
              <w:t>資本金</w:t>
            </w:r>
          </w:p>
          <w:p w:rsidR="00706247" w:rsidRPr="003C356C" w:rsidRDefault="00706247" w:rsidP="00BB232D"/>
        </w:tc>
        <w:tc>
          <w:tcPr>
            <w:tcW w:w="6089" w:type="dxa"/>
          </w:tcPr>
          <w:p w:rsidR="0035363A" w:rsidRPr="003C356C" w:rsidRDefault="0035363A" w:rsidP="00BB232D"/>
        </w:tc>
      </w:tr>
      <w:tr w:rsidR="0035363A" w:rsidRPr="003C356C" w:rsidTr="00706247">
        <w:trPr>
          <w:trHeight w:val="558"/>
        </w:trPr>
        <w:tc>
          <w:tcPr>
            <w:tcW w:w="2405" w:type="dxa"/>
          </w:tcPr>
          <w:p w:rsidR="0035363A" w:rsidRPr="003C356C" w:rsidRDefault="0035363A" w:rsidP="00BB232D">
            <w:r w:rsidRPr="003C356C">
              <w:rPr>
                <w:rFonts w:hint="eastAsia"/>
              </w:rPr>
              <w:t>直近の売上高</w:t>
            </w:r>
          </w:p>
          <w:p w:rsidR="00706247" w:rsidRPr="003C356C" w:rsidRDefault="00706247" w:rsidP="00BB232D"/>
        </w:tc>
        <w:tc>
          <w:tcPr>
            <w:tcW w:w="6089" w:type="dxa"/>
          </w:tcPr>
          <w:p w:rsidR="0035363A" w:rsidRPr="003C356C" w:rsidRDefault="0035363A" w:rsidP="00BB232D"/>
        </w:tc>
      </w:tr>
      <w:tr w:rsidR="0035363A" w:rsidRPr="003C356C" w:rsidTr="00706247">
        <w:trPr>
          <w:trHeight w:val="552"/>
        </w:trPr>
        <w:tc>
          <w:tcPr>
            <w:tcW w:w="2405" w:type="dxa"/>
          </w:tcPr>
          <w:p w:rsidR="0035363A" w:rsidRPr="003C356C" w:rsidRDefault="0035363A" w:rsidP="00BB232D">
            <w:r w:rsidRPr="003C356C">
              <w:rPr>
                <w:rFonts w:hint="eastAsia"/>
              </w:rPr>
              <w:t>従業員数</w:t>
            </w:r>
          </w:p>
          <w:p w:rsidR="00706247" w:rsidRPr="003C356C" w:rsidRDefault="00706247" w:rsidP="00BB232D"/>
        </w:tc>
        <w:tc>
          <w:tcPr>
            <w:tcW w:w="6089" w:type="dxa"/>
          </w:tcPr>
          <w:p w:rsidR="0035363A" w:rsidRPr="003C356C" w:rsidRDefault="0035363A" w:rsidP="00BB232D"/>
        </w:tc>
      </w:tr>
      <w:tr w:rsidR="0035363A" w:rsidRPr="003C356C" w:rsidTr="00706247">
        <w:trPr>
          <w:trHeight w:val="2970"/>
        </w:trPr>
        <w:tc>
          <w:tcPr>
            <w:tcW w:w="2405" w:type="dxa"/>
          </w:tcPr>
          <w:p w:rsidR="0035363A" w:rsidRPr="003C356C" w:rsidRDefault="0035363A" w:rsidP="00BB232D">
            <w:r w:rsidRPr="003C356C">
              <w:rPr>
                <w:rFonts w:hint="eastAsia"/>
              </w:rPr>
              <w:t>業務内容</w:t>
            </w:r>
          </w:p>
        </w:tc>
        <w:tc>
          <w:tcPr>
            <w:tcW w:w="6089" w:type="dxa"/>
          </w:tcPr>
          <w:p w:rsidR="0035363A" w:rsidRPr="003C356C" w:rsidRDefault="0035363A" w:rsidP="00BB232D"/>
        </w:tc>
      </w:tr>
    </w:tbl>
    <w:p w:rsidR="0035363A" w:rsidRPr="003C356C" w:rsidRDefault="0035363A">
      <w:pPr>
        <w:widowControl/>
        <w:jc w:val="left"/>
      </w:pPr>
      <w:r w:rsidRPr="003C356C">
        <w:br w:type="page"/>
      </w:r>
    </w:p>
    <w:p w:rsidR="0035363A" w:rsidRPr="003C356C" w:rsidRDefault="0035363A" w:rsidP="00BB232D">
      <w:r w:rsidRPr="003C356C">
        <w:rPr>
          <w:rFonts w:hint="eastAsia"/>
        </w:rPr>
        <w:t>（様式第４号）</w:t>
      </w:r>
    </w:p>
    <w:p w:rsidR="0035363A" w:rsidRPr="003C356C" w:rsidRDefault="0035363A" w:rsidP="00BB232D"/>
    <w:p w:rsidR="0035363A" w:rsidRPr="003C356C" w:rsidRDefault="0035363A" w:rsidP="00706247">
      <w:pPr>
        <w:jc w:val="center"/>
        <w:rPr>
          <w:sz w:val="28"/>
        </w:rPr>
      </w:pPr>
      <w:r w:rsidRPr="003C356C">
        <w:rPr>
          <w:rFonts w:hint="eastAsia"/>
          <w:sz w:val="28"/>
        </w:rPr>
        <w:t>誓</w:t>
      </w:r>
      <w:r w:rsidR="00706247" w:rsidRPr="003C356C">
        <w:rPr>
          <w:rFonts w:hint="eastAsia"/>
          <w:sz w:val="28"/>
        </w:rPr>
        <w:t xml:space="preserve">　</w:t>
      </w:r>
      <w:r w:rsidRPr="003C356C">
        <w:rPr>
          <w:rFonts w:hint="eastAsia"/>
          <w:sz w:val="28"/>
        </w:rPr>
        <w:t>約</w:t>
      </w:r>
      <w:r w:rsidR="00706247" w:rsidRPr="003C356C">
        <w:rPr>
          <w:rFonts w:hint="eastAsia"/>
          <w:sz w:val="28"/>
        </w:rPr>
        <w:t xml:space="preserve">　</w:t>
      </w:r>
      <w:r w:rsidRPr="003C356C">
        <w:rPr>
          <w:rFonts w:hint="eastAsia"/>
          <w:sz w:val="28"/>
        </w:rPr>
        <w:t>書</w:t>
      </w:r>
    </w:p>
    <w:p w:rsidR="0035363A" w:rsidRPr="003C356C" w:rsidRDefault="0035363A" w:rsidP="00BB232D"/>
    <w:p w:rsidR="0035363A" w:rsidRPr="003C356C" w:rsidRDefault="0035363A" w:rsidP="00706247">
      <w:pPr>
        <w:wordWrap w:val="0"/>
        <w:jc w:val="right"/>
      </w:pPr>
      <w:r w:rsidRPr="003C356C">
        <w:rPr>
          <w:rFonts w:hint="eastAsia"/>
        </w:rPr>
        <w:t>平成　年</w:t>
      </w:r>
      <w:r w:rsidR="00706247" w:rsidRPr="003C356C">
        <w:rPr>
          <w:rFonts w:hint="eastAsia"/>
        </w:rPr>
        <w:t xml:space="preserve">　</w:t>
      </w:r>
      <w:r w:rsidRPr="003C356C">
        <w:rPr>
          <w:rFonts w:hint="eastAsia"/>
        </w:rPr>
        <w:t>月</w:t>
      </w:r>
      <w:r w:rsidR="00706247" w:rsidRPr="003C356C">
        <w:rPr>
          <w:rFonts w:hint="eastAsia"/>
        </w:rPr>
        <w:t xml:space="preserve">　</w:t>
      </w:r>
      <w:r w:rsidRPr="003C356C">
        <w:rPr>
          <w:rFonts w:hint="eastAsia"/>
        </w:rPr>
        <w:t>日</w:t>
      </w:r>
      <w:r w:rsidR="00706247" w:rsidRPr="003C356C">
        <w:rPr>
          <w:rFonts w:hint="eastAsia"/>
        </w:rPr>
        <w:t xml:space="preserve">　</w:t>
      </w:r>
    </w:p>
    <w:p w:rsidR="0035363A" w:rsidRPr="003C356C" w:rsidRDefault="0035363A" w:rsidP="00BB232D"/>
    <w:p w:rsidR="0035363A" w:rsidRPr="003C356C" w:rsidRDefault="007A6B6F" w:rsidP="00706247">
      <w:pPr>
        <w:ind w:firstLineChars="100" w:firstLine="210"/>
      </w:pPr>
      <w:r>
        <w:rPr>
          <w:rFonts w:hint="eastAsia"/>
        </w:rPr>
        <w:t>我孫子市長　星野　順一郎　あて</w:t>
      </w:r>
    </w:p>
    <w:p w:rsidR="0035363A" w:rsidRPr="003C356C" w:rsidRDefault="0035363A" w:rsidP="00BB232D"/>
    <w:p w:rsidR="0035363A" w:rsidRPr="003C356C" w:rsidRDefault="0035363A" w:rsidP="006B10CC">
      <w:pPr>
        <w:ind w:firstLineChars="2000" w:firstLine="4200"/>
      </w:pPr>
      <w:r w:rsidRPr="003C356C">
        <w:rPr>
          <w:rFonts w:hint="eastAsia"/>
        </w:rPr>
        <w:t>（応募申込者）</w:t>
      </w:r>
    </w:p>
    <w:p w:rsidR="0035363A" w:rsidRPr="003C356C" w:rsidRDefault="0035363A" w:rsidP="006B10CC">
      <w:pPr>
        <w:ind w:firstLineChars="2100" w:firstLine="4410"/>
      </w:pPr>
      <w:r w:rsidRPr="003C356C">
        <w:rPr>
          <w:rFonts w:hint="eastAsia"/>
        </w:rPr>
        <w:t>住所又は所在地</w:t>
      </w:r>
    </w:p>
    <w:p w:rsidR="0035363A" w:rsidRPr="003C356C" w:rsidRDefault="0035363A" w:rsidP="006B10CC">
      <w:pPr>
        <w:ind w:firstLineChars="2100" w:firstLine="4410"/>
      </w:pPr>
      <w:r w:rsidRPr="003C356C">
        <w:rPr>
          <w:rFonts w:hint="eastAsia"/>
        </w:rPr>
        <w:t>氏名又は名称</w:t>
      </w:r>
    </w:p>
    <w:p w:rsidR="0035363A" w:rsidRPr="003C356C" w:rsidRDefault="0035363A" w:rsidP="006B10CC">
      <w:pPr>
        <w:ind w:firstLineChars="2100" w:firstLine="4410"/>
      </w:pPr>
      <w:r w:rsidRPr="003C356C">
        <w:rPr>
          <w:rFonts w:hint="eastAsia"/>
        </w:rPr>
        <w:t xml:space="preserve">代表者氏名　</w:t>
      </w:r>
      <w:r w:rsidR="006B10CC" w:rsidRPr="003C356C">
        <w:rPr>
          <w:rFonts w:hint="eastAsia"/>
        </w:rPr>
        <w:t xml:space="preserve">　　　　　　　　　　　　</w:t>
      </w: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35363A" w:rsidRPr="003C356C" w:rsidRDefault="0035363A" w:rsidP="00BB232D"/>
    <w:p w:rsidR="005556A4" w:rsidRPr="003C356C" w:rsidRDefault="005556A4" w:rsidP="00BB232D"/>
    <w:p w:rsidR="0035363A" w:rsidRPr="003C356C" w:rsidRDefault="003D5698" w:rsidP="00BB232D">
      <w:r w:rsidRPr="003C356C">
        <w:rPr>
          <w:rFonts w:hint="eastAsia"/>
        </w:rPr>
        <w:t xml:space="preserve">　私は、我孫子市農産物直売所アンテナショップ跡地活用</w:t>
      </w:r>
      <w:r w:rsidR="009053B7" w:rsidRPr="003C356C">
        <w:rPr>
          <w:rFonts w:hint="eastAsia"/>
        </w:rPr>
        <w:t>事業</w:t>
      </w:r>
      <w:r w:rsidR="0035363A" w:rsidRPr="003C356C">
        <w:rPr>
          <w:rFonts w:hint="eastAsia"/>
        </w:rPr>
        <w:t>の応募申込みにあたり、次の事項を誓約します。</w:t>
      </w:r>
    </w:p>
    <w:p w:rsidR="0035363A" w:rsidRPr="003C356C" w:rsidRDefault="0035363A" w:rsidP="00BB232D"/>
    <w:p w:rsidR="0035363A" w:rsidRPr="003C356C" w:rsidRDefault="0035363A" w:rsidP="00BB232D"/>
    <w:p w:rsidR="0035363A" w:rsidRPr="003C356C" w:rsidRDefault="0035363A" w:rsidP="005556A4">
      <w:pPr>
        <w:ind w:left="420" w:hangingChars="200" w:hanging="420"/>
      </w:pPr>
      <w:r w:rsidRPr="003C356C">
        <w:rPr>
          <w:rFonts w:hint="eastAsia"/>
        </w:rPr>
        <w:t>１　実施要領に定める応募資格要件をすべて満たしており、応募申込みに係る提出書類</w:t>
      </w:r>
      <w:r w:rsidR="005556A4" w:rsidRPr="003C356C">
        <w:rPr>
          <w:rFonts w:hint="eastAsia"/>
        </w:rPr>
        <w:t>の全ての事項は、事実と相違ありません。なお、虚偽の記載事項があった場合は、いかなる処分を受けても一切異議を申し立てません。</w:t>
      </w:r>
    </w:p>
    <w:p w:rsidR="005556A4" w:rsidRPr="003C356C" w:rsidRDefault="005556A4" w:rsidP="005556A4">
      <w:pPr>
        <w:ind w:left="420" w:hangingChars="200" w:hanging="420"/>
      </w:pPr>
    </w:p>
    <w:p w:rsidR="005556A4" w:rsidRPr="003C356C" w:rsidRDefault="005556A4" w:rsidP="005556A4">
      <w:pPr>
        <w:ind w:left="420" w:hangingChars="200" w:hanging="420"/>
      </w:pPr>
      <w:r w:rsidRPr="003C356C">
        <w:rPr>
          <w:rFonts w:hint="eastAsia"/>
        </w:rPr>
        <w:t>２　暴力団員</w:t>
      </w:r>
      <w:r w:rsidR="00731550">
        <w:rPr>
          <w:rFonts w:hint="eastAsia"/>
        </w:rPr>
        <w:t>又は、無差別大量殺人行為を行った団体又は当該団体に属する者</w:t>
      </w:r>
      <w:r w:rsidRPr="003C356C">
        <w:rPr>
          <w:rFonts w:hint="eastAsia"/>
        </w:rPr>
        <w:t>等に該当する者でないことを確認するため、本誓約書の写し並びに応募申込みに係る情報を所轄警察署長に提供すること、意見照会することについて同意します。</w:t>
      </w:r>
    </w:p>
    <w:p w:rsidR="005556A4" w:rsidRPr="003C356C" w:rsidRDefault="005556A4" w:rsidP="005556A4">
      <w:pPr>
        <w:ind w:left="420" w:hangingChars="200" w:hanging="420"/>
      </w:pPr>
    </w:p>
    <w:p w:rsidR="005556A4" w:rsidRPr="003C356C" w:rsidRDefault="005556A4" w:rsidP="005556A4">
      <w:pPr>
        <w:ind w:left="420" w:hangingChars="200" w:hanging="420"/>
      </w:pPr>
      <w:r w:rsidRPr="003C356C">
        <w:rPr>
          <w:rFonts w:hint="eastAsia"/>
        </w:rPr>
        <w:t>３　応募に際し、募集要項に記載の内容を全て承知しています。</w:t>
      </w:r>
    </w:p>
    <w:p w:rsidR="005556A4" w:rsidRPr="003C356C" w:rsidRDefault="005556A4" w:rsidP="005556A4">
      <w:pPr>
        <w:ind w:left="420" w:hangingChars="200" w:hanging="420"/>
      </w:pPr>
    </w:p>
    <w:p w:rsidR="005556A4" w:rsidRPr="003C356C" w:rsidRDefault="005556A4">
      <w:pPr>
        <w:widowControl/>
        <w:jc w:val="left"/>
      </w:pPr>
      <w:r w:rsidRPr="003C356C">
        <w:br w:type="page"/>
      </w:r>
    </w:p>
    <w:p w:rsidR="005556A4" w:rsidRPr="003C356C" w:rsidRDefault="005556A4" w:rsidP="005556A4">
      <w:pPr>
        <w:ind w:left="420" w:hangingChars="200" w:hanging="420"/>
      </w:pPr>
      <w:r w:rsidRPr="003C356C">
        <w:rPr>
          <w:rFonts w:hint="eastAsia"/>
        </w:rPr>
        <w:t>（様式第５号）</w:t>
      </w:r>
    </w:p>
    <w:p w:rsidR="005556A4" w:rsidRPr="003C356C" w:rsidRDefault="005556A4" w:rsidP="005556A4">
      <w:pPr>
        <w:ind w:left="420" w:hangingChars="200" w:hanging="420"/>
      </w:pPr>
    </w:p>
    <w:p w:rsidR="005556A4" w:rsidRPr="003C356C" w:rsidRDefault="005556A4" w:rsidP="006B10CC">
      <w:pPr>
        <w:ind w:left="560" w:hangingChars="200" w:hanging="560"/>
        <w:jc w:val="center"/>
        <w:rPr>
          <w:sz w:val="28"/>
        </w:rPr>
      </w:pPr>
      <w:r w:rsidRPr="003C356C">
        <w:rPr>
          <w:rFonts w:hint="eastAsia"/>
          <w:sz w:val="28"/>
        </w:rPr>
        <w:t>応</w:t>
      </w:r>
      <w:r w:rsidR="006B10CC" w:rsidRPr="003C356C">
        <w:rPr>
          <w:rFonts w:hint="eastAsia"/>
          <w:sz w:val="28"/>
        </w:rPr>
        <w:t xml:space="preserve">　</w:t>
      </w:r>
      <w:r w:rsidRPr="003C356C">
        <w:rPr>
          <w:rFonts w:hint="eastAsia"/>
          <w:sz w:val="28"/>
        </w:rPr>
        <w:t>募</w:t>
      </w:r>
      <w:r w:rsidR="006B10CC" w:rsidRPr="003C356C">
        <w:rPr>
          <w:rFonts w:hint="eastAsia"/>
          <w:sz w:val="28"/>
        </w:rPr>
        <w:t xml:space="preserve">　</w:t>
      </w:r>
      <w:r w:rsidRPr="003C356C">
        <w:rPr>
          <w:rFonts w:hint="eastAsia"/>
          <w:sz w:val="28"/>
        </w:rPr>
        <w:t>辞</w:t>
      </w:r>
      <w:r w:rsidR="006B10CC" w:rsidRPr="003C356C">
        <w:rPr>
          <w:rFonts w:hint="eastAsia"/>
          <w:sz w:val="28"/>
        </w:rPr>
        <w:t xml:space="preserve">　</w:t>
      </w:r>
      <w:r w:rsidRPr="003C356C">
        <w:rPr>
          <w:rFonts w:hint="eastAsia"/>
          <w:sz w:val="28"/>
        </w:rPr>
        <w:t>退</w:t>
      </w:r>
      <w:r w:rsidR="006B10CC" w:rsidRPr="003C356C">
        <w:rPr>
          <w:rFonts w:hint="eastAsia"/>
          <w:sz w:val="28"/>
        </w:rPr>
        <w:t xml:space="preserve">　</w:t>
      </w:r>
      <w:r w:rsidRPr="003C356C">
        <w:rPr>
          <w:rFonts w:hint="eastAsia"/>
          <w:sz w:val="28"/>
        </w:rPr>
        <w:t>届</w:t>
      </w:r>
    </w:p>
    <w:p w:rsidR="005556A4" w:rsidRPr="003C356C" w:rsidRDefault="005556A4" w:rsidP="005556A4">
      <w:pPr>
        <w:ind w:left="420" w:hangingChars="200" w:hanging="420"/>
      </w:pPr>
    </w:p>
    <w:p w:rsidR="005556A4" w:rsidRPr="003C356C" w:rsidRDefault="005556A4" w:rsidP="006B10CC">
      <w:pPr>
        <w:wordWrap w:val="0"/>
        <w:ind w:left="420" w:hangingChars="200" w:hanging="420"/>
        <w:jc w:val="right"/>
      </w:pPr>
      <w:r w:rsidRPr="003C356C">
        <w:rPr>
          <w:rFonts w:hint="eastAsia"/>
        </w:rPr>
        <w:t>平成　年</w:t>
      </w:r>
      <w:r w:rsidR="006B10CC" w:rsidRPr="003C356C">
        <w:rPr>
          <w:rFonts w:hint="eastAsia"/>
        </w:rPr>
        <w:t xml:space="preserve">　</w:t>
      </w:r>
      <w:r w:rsidRPr="003C356C">
        <w:rPr>
          <w:rFonts w:hint="eastAsia"/>
        </w:rPr>
        <w:t>月</w:t>
      </w:r>
      <w:r w:rsidR="006B10CC" w:rsidRPr="003C356C">
        <w:rPr>
          <w:rFonts w:hint="eastAsia"/>
        </w:rPr>
        <w:t xml:space="preserve">　</w:t>
      </w:r>
      <w:r w:rsidRPr="003C356C">
        <w:rPr>
          <w:rFonts w:hint="eastAsia"/>
        </w:rPr>
        <w:t>日</w:t>
      </w:r>
      <w:r w:rsidR="006B10CC" w:rsidRPr="003C356C">
        <w:rPr>
          <w:rFonts w:hint="eastAsia"/>
        </w:rPr>
        <w:t xml:space="preserve">　</w:t>
      </w:r>
    </w:p>
    <w:p w:rsidR="005556A4" w:rsidRPr="003C356C" w:rsidRDefault="005556A4" w:rsidP="005556A4">
      <w:pPr>
        <w:ind w:left="420" w:hangingChars="200" w:hanging="420"/>
      </w:pPr>
    </w:p>
    <w:p w:rsidR="005556A4" w:rsidRPr="003C356C" w:rsidRDefault="007A6B6F" w:rsidP="006B10CC">
      <w:pPr>
        <w:ind w:leftChars="100" w:left="420" w:hangingChars="100" w:hanging="210"/>
      </w:pPr>
      <w:r>
        <w:rPr>
          <w:rFonts w:hint="eastAsia"/>
        </w:rPr>
        <w:t>我孫子市長　星野　順一郎　あて</w:t>
      </w:r>
    </w:p>
    <w:p w:rsidR="005556A4" w:rsidRPr="003C356C" w:rsidRDefault="005556A4" w:rsidP="005556A4">
      <w:pPr>
        <w:ind w:left="420" w:hangingChars="200" w:hanging="420"/>
      </w:pPr>
    </w:p>
    <w:p w:rsidR="005556A4" w:rsidRPr="003C356C" w:rsidRDefault="005556A4" w:rsidP="006B10CC">
      <w:pPr>
        <w:ind w:firstLineChars="2000" w:firstLine="4200"/>
      </w:pPr>
      <w:r w:rsidRPr="003C356C">
        <w:rPr>
          <w:rFonts w:hint="eastAsia"/>
        </w:rPr>
        <w:t>（応募申込者）</w:t>
      </w:r>
    </w:p>
    <w:p w:rsidR="005556A4" w:rsidRPr="003C356C" w:rsidRDefault="005556A4" w:rsidP="006B10CC">
      <w:pPr>
        <w:ind w:firstLineChars="2100" w:firstLine="4410"/>
      </w:pPr>
      <w:r w:rsidRPr="003C356C">
        <w:rPr>
          <w:rFonts w:hint="eastAsia"/>
        </w:rPr>
        <w:t>住所又は所在地</w:t>
      </w:r>
    </w:p>
    <w:p w:rsidR="005556A4" w:rsidRPr="003C356C" w:rsidRDefault="005556A4" w:rsidP="006B10CC">
      <w:pPr>
        <w:ind w:firstLineChars="2100" w:firstLine="4410"/>
      </w:pPr>
      <w:r w:rsidRPr="003C356C">
        <w:rPr>
          <w:rFonts w:hint="eastAsia"/>
        </w:rPr>
        <w:t>氏名又は名称</w:t>
      </w:r>
    </w:p>
    <w:p w:rsidR="005556A4" w:rsidRPr="003C356C" w:rsidRDefault="005556A4" w:rsidP="006B10CC">
      <w:pPr>
        <w:ind w:firstLineChars="2100" w:firstLine="4410"/>
      </w:pPr>
      <w:r w:rsidRPr="003C356C">
        <w:rPr>
          <w:rFonts w:hint="eastAsia"/>
        </w:rPr>
        <w:t xml:space="preserve">代表者氏名　</w:t>
      </w:r>
      <w:r w:rsidR="006B10CC" w:rsidRPr="003C356C">
        <w:rPr>
          <w:rFonts w:hint="eastAsia"/>
        </w:rPr>
        <w:t xml:space="preserve">　　　　　　　　　　　　</w:t>
      </w: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5556A4" w:rsidRPr="003C356C" w:rsidRDefault="005556A4" w:rsidP="005556A4"/>
    <w:p w:rsidR="005556A4" w:rsidRPr="003C356C" w:rsidRDefault="005556A4" w:rsidP="005556A4"/>
    <w:p w:rsidR="005556A4" w:rsidRPr="003C356C" w:rsidRDefault="005556A4" w:rsidP="005556A4">
      <w:pPr>
        <w:ind w:firstLineChars="100" w:firstLine="210"/>
      </w:pPr>
      <w:r w:rsidRPr="003C356C">
        <w:rPr>
          <w:rFonts w:hint="eastAsia"/>
        </w:rPr>
        <w:t>我孫子市</w:t>
      </w:r>
      <w:r w:rsidR="003D5698" w:rsidRPr="003C356C">
        <w:rPr>
          <w:rFonts w:hint="eastAsia"/>
        </w:rPr>
        <w:t>農産物直売所アンテナショップ跡地活用</w:t>
      </w:r>
      <w:r w:rsidR="009053B7" w:rsidRPr="003C356C">
        <w:rPr>
          <w:rFonts w:hint="eastAsia"/>
        </w:rPr>
        <w:t>事業</w:t>
      </w:r>
      <w:r w:rsidRPr="003C356C">
        <w:rPr>
          <w:rFonts w:hint="eastAsia"/>
        </w:rPr>
        <w:t>に係る応募を下記の理由により辞退します。</w:t>
      </w:r>
    </w:p>
    <w:p w:rsidR="005556A4" w:rsidRPr="003C356C" w:rsidRDefault="005556A4" w:rsidP="005556A4">
      <w:pPr>
        <w:ind w:left="420" w:hangingChars="200" w:hanging="420"/>
      </w:pPr>
    </w:p>
    <w:p w:rsidR="005556A4" w:rsidRPr="003C356C" w:rsidRDefault="005556A4" w:rsidP="005556A4">
      <w:pPr>
        <w:pStyle w:val="ae"/>
      </w:pPr>
      <w:r w:rsidRPr="003C356C">
        <w:rPr>
          <w:rFonts w:hint="eastAsia"/>
        </w:rPr>
        <w:t>記</w:t>
      </w:r>
    </w:p>
    <w:p w:rsidR="005556A4" w:rsidRPr="003C356C" w:rsidRDefault="005556A4" w:rsidP="005556A4"/>
    <w:p w:rsidR="005556A4" w:rsidRPr="003C356C" w:rsidRDefault="005556A4" w:rsidP="005556A4">
      <w:r w:rsidRPr="003C356C">
        <w:rPr>
          <w:rFonts w:hint="eastAsia"/>
        </w:rPr>
        <w:t>辞退理由</w:t>
      </w:r>
    </w:p>
    <w:p w:rsidR="005556A4" w:rsidRPr="003C356C" w:rsidRDefault="005556A4" w:rsidP="005556A4"/>
    <w:p w:rsidR="005556A4" w:rsidRPr="003C356C" w:rsidRDefault="005556A4" w:rsidP="005556A4"/>
    <w:p w:rsidR="006B10CC" w:rsidRPr="003C356C" w:rsidRDefault="006B10CC" w:rsidP="005556A4"/>
    <w:p w:rsidR="006B10CC" w:rsidRPr="003C356C" w:rsidRDefault="006B10CC" w:rsidP="005556A4"/>
    <w:p w:rsidR="006B10CC" w:rsidRPr="003C356C" w:rsidRDefault="006B10CC" w:rsidP="005556A4"/>
    <w:p w:rsidR="006B10CC" w:rsidRPr="003C356C" w:rsidRDefault="006B10CC" w:rsidP="005556A4"/>
    <w:p w:rsidR="006B10CC" w:rsidRPr="003C356C" w:rsidRDefault="006B10CC" w:rsidP="005556A4"/>
    <w:p w:rsidR="006B10CC" w:rsidRPr="003C356C" w:rsidRDefault="006B10CC" w:rsidP="005556A4"/>
    <w:p w:rsidR="006B10CC" w:rsidRPr="003C356C" w:rsidRDefault="006B10CC" w:rsidP="005556A4"/>
    <w:p w:rsidR="006B10CC" w:rsidRPr="003C356C" w:rsidRDefault="006B10CC" w:rsidP="005556A4"/>
    <w:p w:rsidR="005556A4" w:rsidRPr="003C356C" w:rsidRDefault="005556A4" w:rsidP="005556A4"/>
    <w:p w:rsidR="005556A4" w:rsidRPr="003C356C" w:rsidRDefault="005556A4" w:rsidP="005556A4">
      <w:pPr>
        <w:pStyle w:val="af0"/>
      </w:pPr>
      <w:r w:rsidRPr="003C356C">
        <w:rPr>
          <w:rFonts w:hint="eastAsia"/>
        </w:rPr>
        <w:t>以上</w:t>
      </w:r>
    </w:p>
    <w:p w:rsidR="005556A4" w:rsidRPr="003C356C" w:rsidRDefault="005556A4">
      <w:pPr>
        <w:widowControl/>
        <w:jc w:val="left"/>
      </w:pPr>
      <w:r w:rsidRPr="003C356C">
        <w:br w:type="page"/>
      </w:r>
    </w:p>
    <w:p w:rsidR="005556A4" w:rsidRPr="003C356C" w:rsidRDefault="005556A4" w:rsidP="005556A4">
      <w:r w:rsidRPr="003C356C">
        <w:rPr>
          <w:rFonts w:hint="eastAsia"/>
        </w:rPr>
        <w:t>（様式第６号）</w:t>
      </w:r>
    </w:p>
    <w:p w:rsidR="005556A4" w:rsidRPr="003C356C" w:rsidRDefault="005556A4" w:rsidP="005556A4"/>
    <w:p w:rsidR="005556A4" w:rsidRPr="003C356C" w:rsidRDefault="005556A4" w:rsidP="006B10CC">
      <w:pPr>
        <w:jc w:val="center"/>
        <w:rPr>
          <w:sz w:val="28"/>
        </w:rPr>
      </w:pPr>
      <w:r w:rsidRPr="003C356C">
        <w:rPr>
          <w:rFonts w:hint="eastAsia"/>
          <w:sz w:val="28"/>
        </w:rPr>
        <w:t>土</w:t>
      </w:r>
      <w:r w:rsidR="006B10CC" w:rsidRPr="003C356C">
        <w:rPr>
          <w:rFonts w:hint="eastAsia"/>
          <w:sz w:val="28"/>
        </w:rPr>
        <w:t xml:space="preserve">　</w:t>
      </w:r>
      <w:r w:rsidRPr="003C356C">
        <w:rPr>
          <w:rFonts w:hint="eastAsia"/>
          <w:sz w:val="28"/>
        </w:rPr>
        <w:t>地</w:t>
      </w:r>
      <w:r w:rsidR="006B10CC" w:rsidRPr="003C356C">
        <w:rPr>
          <w:rFonts w:hint="eastAsia"/>
          <w:sz w:val="28"/>
        </w:rPr>
        <w:t xml:space="preserve">　</w:t>
      </w:r>
      <w:r w:rsidRPr="003C356C">
        <w:rPr>
          <w:rFonts w:hint="eastAsia"/>
          <w:sz w:val="28"/>
        </w:rPr>
        <w:t>活</w:t>
      </w:r>
      <w:r w:rsidR="006B10CC" w:rsidRPr="003C356C">
        <w:rPr>
          <w:rFonts w:hint="eastAsia"/>
          <w:sz w:val="28"/>
        </w:rPr>
        <w:t xml:space="preserve">　</w:t>
      </w:r>
      <w:r w:rsidRPr="003C356C">
        <w:rPr>
          <w:rFonts w:hint="eastAsia"/>
          <w:sz w:val="28"/>
        </w:rPr>
        <w:t>用</w:t>
      </w:r>
      <w:r w:rsidR="006B10CC" w:rsidRPr="003C356C">
        <w:rPr>
          <w:rFonts w:hint="eastAsia"/>
          <w:sz w:val="28"/>
        </w:rPr>
        <w:t xml:space="preserve">　</w:t>
      </w:r>
      <w:r w:rsidRPr="003C356C">
        <w:rPr>
          <w:rFonts w:hint="eastAsia"/>
          <w:sz w:val="28"/>
        </w:rPr>
        <w:t>事</w:t>
      </w:r>
      <w:r w:rsidR="006B10CC" w:rsidRPr="003C356C">
        <w:rPr>
          <w:rFonts w:hint="eastAsia"/>
          <w:sz w:val="28"/>
        </w:rPr>
        <w:t xml:space="preserve">　</w:t>
      </w:r>
      <w:r w:rsidRPr="003C356C">
        <w:rPr>
          <w:rFonts w:hint="eastAsia"/>
          <w:sz w:val="28"/>
        </w:rPr>
        <w:t>業</w:t>
      </w:r>
      <w:r w:rsidR="006B10CC" w:rsidRPr="003C356C">
        <w:rPr>
          <w:rFonts w:hint="eastAsia"/>
          <w:sz w:val="28"/>
        </w:rPr>
        <w:t xml:space="preserve">　</w:t>
      </w:r>
      <w:r w:rsidRPr="003C356C">
        <w:rPr>
          <w:rFonts w:hint="eastAsia"/>
          <w:sz w:val="28"/>
        </w:rPr>
        <w:t>提</w:t>
      </w:r>
      <w:r w:rsidR="006B10CC" w:rsidRPr="003C356C">
        <w:rPr>
          <w:rFonts w:hint="eastAsia"/>
          <w:sz w:val="28"/>
        </w:rPr>
        <w:t xml:space="preserve">　</w:t>
      </w:r>
      <w:r w:rsidRPr="003C356C">
        <w:rPr>
          <w:rFonts w:hint="eastAsia"/>
          <w:sz w:val="28"/>
        </w:rPr>
        <w:t>案</w:t>
      </w:r>
      <w:r w:rsidR="006B10CC" w:rsidRPr="003C356C">
        <w:rPr>
          <w:rFonts w:hint="eastAsia"/>
          <w:sz w:val="28"/>
        </w:rPr>
        <w:t xml:space="preserve">　</w:t>
      </w:r>
      <w:r w:rsidRPr="003C356C">
        <w:rPr>
          <w:rFonts w:hint="eastAsia"/>
          <w:sz w:val="28"/>
        </w:rPr>
        <w:t>書</w:t>
      </w:r>
    </w:p>
    <w:p w:rsidR="005556A4" w:rsidRPr="003C356C" w:rsidRDefault="005556A4" w:rsidP="005556A4"/>
    <w:p w:rsidR="005556A4" w:rsidRPr="003C356C" w:rsidRDefault="007A6B6F" w:rsidP="005556A4">
      <w:r>
        <w:rPr>
          <w:rFonts w:hint="eastAsia"/>
        </w:rPr>
        <w:t>我孫子市長　星野　順一郎　あて</w:t>
      </w:r>
    </w:p>
    <w:p w:rsidR="005556A4" w:rsidRPr="003C356C" w:rsidRDefault="005556A4" w:rsidP="005556A4"/>
    <w:p w:rsidR="005556A4" w:rsidRPr="003C356C" w:rsidRDefault="005556A4" w:rsidP="006B10CC">
      <w:pPr>
        <w:ind w:firstLineChars="2100" w:firstLine="4410"/>
      </w:pPr>
      <w:r w:rsidRPr="003C356C">
        <w:rPr>
          <w:rFonts w:hint="eastAsia"/>
        </w:rPr>
        <w:t>（提出者）</w:t>
      </w:r>
    </w:p>
    <w:p w:rsidR="005556A4" w:rsidRPr="003C356C" w:rsidRDefault="005556A4" w:rsidP="006B10CC">
      <w:pPr>
        <w:ind w:firstLineChars="2200" w:firstLine="4620"/>
      </w:pPr>
      <w:r w:rsidRPr="003C356C">
        <w:rPr>
          <w:rFonts w:hint="eastAsia"/>
        </w:rPr>
        <w:t>住所又は所在地</w:t>
      </w:r>
    </w:p>
    <w:p w:rsidR="005556A4" w:rsidRPr="003C356C" w:rsidRDefault="005556A4" w:rsidP="006B10CC">
      <w:pPr>
        <w:ind w:firstLineChars="2200" w:firstLine="4620"/>
      </w:pPr>
      <w:r w:rsidRPr="003C356C">
        <w:rPr>
          <w:rFonts w:hint="eastAsia"/>
        </w:rPr>
        <w:t>氏名又は名称</w:t>
      </w:r>
    </w:p>
    <w:p w:rsidR="005556A4" w:rsidRPr="003C356C" w:rsidRDefault="005556A4" w:rsidP="006B10CC">
      <w:pPr>
        <w:ind w:firstLineChars="2200" w:firstLine="4620"/>
      </w:pPr>
      <w:r w:rsidRPr="003C356C">
        <w:rPr>
          <w:rFonts w:hint="eastAsia"/>
        </w:rPr>
        <w:t xml:space="preserve">代表者氏名　</w:t>
      </w:r>
      <w:r w:rsidR="006B10CC" w:rsidRPr="003C356C">
        <w:rPr>
          <w:rFonts w:hint="eastAsia"/>
        </w:rPr>
        <w:t xml:space="preserve">　　　　　　　　　　　</w:t>
      </w: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5556A4" w:rsidRPr="003C356C" w:rsidRDefault="005556A4" w:rsidP="005556A4"/>
    <w:p w:rsidR="005556A4" w:rsidRPr="003C356C" w:rsidRDefault="005556A4" w:rsidP="005556A4"/>
    <w:p w:rsidR="005556A4" w:rsidRPr="003C356C" w:rsidRDefault="005556A4" w:rsidP="005556A4">
      <w:pPr>
        <w:ind w:firstLineChars="100" w:firstLine="210"/>
      </w:pPr>
      <w:r w:rsidRPr="003C356C">
        <w:rPr>
          <w:rFonts w:hint="eastAsia"/>
        </w:rPr>
        <w:t>我孫子市</w:t>
      </w:r>
      <w:r w:rsidR="003D5698" w:rsidRPr="003C356C">
        <w:rPr>
          <w:rFonts w:hint="eastAsia"/>
        </w:rPr>
        <w:t>農産物直売所アンテナショップ跡地活用</w:t>
      </w:r>
      <w:r w:rsidR="009053B7" w:rsidRPr="003C356C">
        <w:rPr>
          <w:rFonts w:hint="eastAsia"/>
        </w:rPr>
        <w:t>事業</w:t>
      </w:r>
      <w:r w:rsidRPr="003C356C">
        <w:rPr>
          <w:rFonts w:hint="eastAsia"/>
        </w:rPr>
        <w:t>に</w:t>
      </w:r>
      <w:r w:rsidR="009053B7" w:rsidRPr="003C356C">
        <w:rPr>
          <w:rFonts w:hint="eastAsia"/>
        </w:rPr>
        <w:t>係る事業提案書を次</w:t>
      </w:r>
      <w:r w:rsidRPr="003C356C">
        <w:rPr>
          <w:rFonts w:hint="eastAsia"/>
        </w:rPr>
        <w:t>のとおり提出します。</w:t>
      </w:r>
    </w:p>
    <w:p w:rsidR="005556A4" w:rsidRPr="003C356C" w:rsidRDefault="005556A4" w:rsidP="005556A4"/>
    <w:p w:rsidR="005556A4" w:rsidRPr="003C356C" w:rsidRDefault="005556A4" w:rsidP="005556A4"/>
    <w:p w:rsidR="005556A4" w:rsidRPr="003C356C" w:rsidRDefault="005556A4" w:rsidP="005556A4">
      <w:r w:rsidRPr="003C356C">
        <w:rPr>
          <w:rFonts w:hint="eastAsia"/>
        </w:rPr>
        <w:t>添付書類</w:t>
      </w:r>
    </w:p>
    <w:p w:rsidR="005556A4" w:rsidRPr="003C356C" w:rsidRDefault="005556A4" w:rsidP="005556A4">
      <w:r w:rsidRPr="003C356C">
        <w:rPr>
          <w:rFonts w:hint="eastAsia"/>
        </w:rPr>
        <w:t xml:space="preserve">１　</w:t>
      </w:r>
      <w:r w:rsidR="003D5698" w:rsidRPr="003C356C">
        <w:rPr>
          <w:rFonts w:hint="eastAsia"/>
        </w:rPr>
        <w:t>土地借受希望価格書（様式第７号）</w:t>
      </w:r>
    </w:p>
    <w:p w:rsidR="003D5698" w:rsidRPr="003C356C" w:rsidRDefault="009053B7" w:rsidP="005556A4">
      <w:r w:rsidRPr="003C356C">
        <w:rPr>
          <w:rFonts w:hint="eastAsia"/>
        </w:rPr>
        <w:t>２　土地活用</w:t>
      </w:r>
      <w:r w:rsidR="003D5698" w:rsidRPr="003C356C">
        <w:rPr>
          <w:rFonts w:hint="eastAsia"/>
        </w:rPr>
        <w:t>事業計画書（様式第８－１号～第８－７号）</w:t>
      </w:r>
    </w:p>
    <w:p w:rsidR="003D5698" w:rsidRPr="003C356C" w:rsidRDefault="003D5698" w:rsidP="005556A4"/>
    <w:p w:rsidR="003D5698" w:rsidRPr="003C356C" w:rsidRDefault="003D5698">
      <w:pPr>
        <w:widowControl/>
        <w:jc w:val="left"/>
      </w:pPr>
      <w:r w:rsidRPr="003C356C">
        <w:br w:type="page"/>
      </w:r>
    </w:p>
    <w:p w:rsidR="003D5698" w:rsidRPr="003C356C" w:rsidRDefault="003D5698" w:rsidP="005556A4">
      <w:r w:rsidRPr="003C356C">
        <w:rPr>
          <w:rFonts w:hint="eastAsia"/>
        </w:rPr>
        <w:t>（様式第７号）</w:t>
      </w:r>
    </w:p>
    <w:p w:rsidR="003D5698" w:rsidRPr="003C356C" w:rsidRDefault="003D5698" w:rsidP="005556A4"/>
    <w:p w:rsidR="003D5698" w:rsidRPr="003C356C" w:rsidRDefault="003D5698" w:rsidP="006B10CC">
      <w:pPr>
        <w:jc w:val="center"/>
        <w:rPr>
          <w:sz w:val="28"/>
        </w:rPr>
      </w:pPr>
      <w:r w:rsidRPr="003C356C">
        <w:rPr>
          <w:rFonts w:hint="eastAsia"/>
          <w:sz w:val="28"/>
        </w:rPr>
        <w:t>土</w:t>
      </w:r>
      <w:r w:rsidR="006B10CC" w:rsidRPr="003C356C">
        <w:rPr>
          <w:rFonts w:hint="eastAsia"/>
          <w:sz w:val="28"/>
        </w:rPr>
        <w:t xml:space="preserve">　</w:t>
      </w:r>
      <w:r w:rsidRPr="003C356C">
        <w:rPr>
          <w:rFonts w:hint="eastAsia"/>
          <w:sz w:val="28"/>
        </w:rPr>
        <w:t>地</w:t>
      </w:r>
      <w:r w:rsidR="006B10CC" w:rsidRPr="003C356C">
        <w:rPr>
          <w:rFonts w:hint="eastAsia"/>
          <w:sz w:val="28"/>
        </w:rPr>
        <w:t xml:space="preserve">　</w:t>
      </w:r>
      <w:r w:rsidRPr="003C356C">
        <w:rPr>
          <w:rFonts w:hint="eastAsia"/>
          <w:sz w:val="28"/>
        </w:rPr>
        <w:t>借</w:t>
      </w:r>
      <w:r w:rsidR="006B10CC" w:rsidRPr="003C356C">
        <w:rPr>
          <w:rFonts w:hint="eastAsia"/>
          <w:sz w:val="28"/>
        </w:rPr>
        <w:t xml:space="preserve">　</w:t>
      </w:r>
      <w:r w:rsidRPr="003C356C">
        <w:rPr>
          <w:rFonts w:hint="eastAsia"/>
          <w:sz w:val="28"/>
        </w:rPr>
        <w:t>受</w:t>
      </w:r>
      <w:r w:rsidR="006B10CC" w:rsidRPr="003C356C">
        <w:rPr>
          <w:rFonts w:hint="eastAsia"/>
          <w:sz w:val="28"/>
        </w:rPr>
        <w:t xml:space="preserve">　</w:t>
      </w:r>
      <w:r w:rsidRPr="003C356C">
        <w:rPr>
          <w:rFonts w:hint="eastAsia"/>
          <w:sz w:val="28"/>
        </w:rPr>
        <w:t>希</w:t>
      </w:r>
      <w:r w:rsidR="006B10CC" w:rsidRPr="003C356C">
        <w:rPr>
          <w:rFonts w:hint="eastAsia"/>
          <w:sz w:val="28"/>
        </w:rPr>
        <w:t xml:space="preserve">　</w:t>
      </w:r>
      <w:r w:rsidRPr="003C356C">
        <w:rPr>
          <w:rFonts w:hint="eastAsia"/>
          <w:sz w:val="28"/>
        </w:rPr>
        <w:t>望</w:t>
      </w:r>
      <w:r w:rsidR="006B10CC" w:rsidRPr="003C356C">
        <w:rPr>
          <w:rFonts w:hint="eastAsia"/>
          <w:sz w:val="28"/>
        </w:rPr>
        <w:t xml:space="preserve">　</w:t>
      </w:r>
      <w:r w:rsidRPr="003C356C">
        <w:rPr>
          <w:rFonts w:hint="eastAsia"/>
          <w:sz w:val="28"/>
        </w:rPr>
        <w:t>価</w:t>
      </w:r>
      <w:r w:rsidR="006B10CC" w:rsidRPr="003C356C">
        <w:rPr>
          <w:rFonts w:hint="eastAsia"/>
          <w:sz w:val="28"/>
        </w:rPr>
        <w:t xml:space="preserve">　</w:t>
      </w:r>
      <w:r w:rsidRPr="003C356C">
        <w:rPr>
          <w:rFonts w:hint="eastAsia"/>
          <w:sz w:val="28"/>
        </w:rPr>
        <w:t>格</w:t>
      </w:r>
      <w:r w:rsidR="006B10CC" w:rsidRPr="003C356C">
        <w:rPr>
          <w:rFonts w:hint="eastAsia"/>
          <w:sz w:val="28"/>
        </w:rPr>
        <w:t xml:space="preserve">　</w:t>
      </w:r>
      <w:r w:rsidRPr="003C356C">
        <w:rPr>
          <w:rFonts w:hint="eastAsia"/>
          <w:sz w:val="28"/>
        </w:rPr>
        <w:t>書</w:t>
      </w:r>
    </w:p>
    <w:p w:rsidR="003D5698" w:rsidRPr="003C356C" w:rsidRDefault="003D5698" w:rsidP="005556A4"/>
    <w:p w:rsidR="003D5698" w:rsidRPr="003C356C" w:rsidRDefault="003D5698" w:rsidP="006B10CC">
      <w:pPr>
        <w:wordWrap w:val="0"/>
        <w:jc w:val="right"/>
      </w:pPr>
      <w:r w:rsidRPr="003C356C">
        <w:rPr>
          <w:rFonts w:hint="eastAsia"/>
        </w:rPr>
        <w:t>平成　年</w:t>
      </w:r>
      <w:r w:rsidR="006B10CC" w:rsidRPr="003C356C">
        <w:rPr>
          <w:rFonts w:hint="eastAsia"/>
        </w:rPr>
        <w:t xml:space="preserve">　</w:t>
      </w:r>
      <w:r w:rsidRPr="003C356C">
        <w:rPr>
          <w:rFonts w:hint="eastAsia"/>
        </w:rPr>
        <w:t>月</w:t>
      </w:r>
      <w:r w:rsidR="006B10CC" w:rsidRPr="003C356C">
        <w:rPr>
          <w:rFonts w:hint="eastAsia"/>
        </w:rPr>
        <w:t xml:space="preserve">　</w:t>
      </w:r>
      <w:r w:rsidRPr="003C356C">
        <w:rPr>
          <w:rFonts w:hint="eastAsia"/>
        </w:rPr>
        <w:t>日</w:t>
      </w:r>
      <w:r w:rsidR="006B10CC" w:rsidRPr="003C356C">
        <w:rPr>
          <w:rFonts w:hint="eastAsia"/>
        </w:rPr>
        <w:t xml:space="preserve">　</w:t>
      </w:r>
    </w:p>
    <w:p w:rsidR="003D5698" w:rsidRPr="003C356C" w:rsidRDefault="003D5698" w:rsidP="005556A4"/>
    <w:p w:rsidR="003D5698" w:rsidRPr="003C356C" w:rsidRDefault="007A6B6F" w:rsidP="006B10CC">
      <w:pPr>
        <w:ind w:firstLineChars="100" w:firstLine="210"/>
      </w:pPr>
      <w:r>
        <w:rPr>
          <w:rFonts w:hint="eastAsia"/>
        </w:rPr>
        <w:t>我孫子市長　星野　順一郎　あて</w:t>
      </w:r>
    </w:p>
    <w:p w:rsidR="003D5698" w:rsidRPr="003C356C" w:rsidRDefault="003D5698" w:rsidP="005556A4"/>
    <w:p w:rsidR="003D5698" w:rsidRPr="003C356C" w:rsidRDefault="003D5698" w:rsidP="006B10CC">
      <w:pPr>
        <w:ind w:firstLineChars="2100" w:firstLine="4410"/>
      </w:pPr>
      <w:r w:rsidRPr="003C356C">
        <w:rPr>
          <w:rFonts w:hint="eastAsia"/>
        </w:rPr>
        <w:t>（提出者）</w:t>
      </w:r>
    </w:p>
    <w:p w:rsidR="003D5698" w:rsidRPr="003C356C" w:rsidRDefault="003D5698" w:rsidP="006B10CC">
      <w:pPr>
        <w:ind w:firstLineChars="2200" w:firstLine="4620"/>
      </w:pPr>
      <w:r w:rsidRPr="003C356C">
        <w:rPr>
          <w:rFonts w:hint="eastAsia"/>
        </w:rPr>
        <w:t>住所又は所在地</w:t>
      </w:r>
    </w:p>
    <w:p w:rsidR="003D5698" w:rsidRPr="003C356C" w:rsidRDefault="003D5698" w:rsidP="006B10CC">
      <w:pPr>
        <w:ind w:firstLineChars="2200" w:firstLine="4620"/>
      </w:pPr>
      <w:r w:rsidRPr="003C356C">
        <w:rPr>
          <w:rFonts w:hint="eastAsia"/>
        </w:rPr>
        <w:t>氏名又は名称</w:t>
      </w:r>
    </w:p>
    <w:p w:rsidR="003D5698" w:rsidRPr="003C356C" w:rsidRDefault="003D5698" w:rsidP="006B10CC">
      <w:pPr>
        <w:ind w:firstLineChars="2200" w:firstLine="4620"/>
      </w:pPr>
      <w:r w:rsidRPr="003C356C">
        <w:rPr>
          <w:rFonts w:hint="eastAsia"/>
        </w:rPr>
        <w:t xml:space="preserve">代表者氏名　</w:t>
      </w:r>
      <w:r w:rsidR="006B10CC" w:rsidRPr="003C356C">
        <w:rPr>
          <w:rFonts w:hint="eastAsia"/>
        </w:rPr>
        <w:t xml:space="preserve">　　　　　　　　　　　</w:t>
      </w:r>
      <w:r w:rsidRPr="003C356C">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3D5698" w:rsidRPr="003C356C" w:rsidRDefault="003D5698" w:rsidP="005556A4"/>
    <w:p w:rsidR="003D5698" w:rsidRPr="003C356C" w:rsidRDefault="003D5698" w:rsidP="005556A4">
      <w:r w:rsidRPr="003C356C">
        <w:rPr>
          <w:rFonts w:hint="eastAsia"/>
        </w:rPr>
        <w:t xml:space="preserve">　我孫子市農産物直売所アンテナショップ跡地活用</w:t>
      </w:r>
      <w:r w:rsidR="009053B7" w:rsidRPr="003C356C">
        <w:rPr>
          <w:rFonts w:hint="eastAsia"/>
        </w:rPr>
        <w:t>事業</w:t>
      </w:r>
      <w:r w:rsidRPr="003C356C">
        <w:rPr>
          <w:rFonts w:hint="eastAsia"/>
        </w:rPr>
        <w:t>の貸付地について、下記の金額で借受けを希望します。</w:t>
      </w:r>
    </w:p>
    <w:p w:rsidR="003D5698" w:rsidRPr="003C356C" w:rsidRDefault="003D5698" w:rsidP="005556A4">
      <w:r w:rsidRPr="003C356C">
        <w:rPr>
          <w:rFonts w:hint="eastAsia"/>
        </w:rPr>
        <w:t xml:space="preserve">　選考の結果、借受人となった場合には、下記の金額をもって、我孫子市と事業用定期借地権設定契約を締結します。</w:t>
      </w:r>
    </w:p>
    <w:p w:rsidR="003D5698" w:rsidRPr="003C356C" w:rsidRDefault="003D5698" w:rsidP="005556A4"/>
    <w:p w:rsidR="003D5698" w:rsidRPr="003C356C" w:rsidRDefault="003D5698" w:rsidP="003D5698">
      <w:pPr>
        <w:pStyle w:val="ae"/>
      </w:pPr>
      <w:r w:rsidRPr="003C356C">
        <w:rPr>
          <w:rFonts w:hint="eastAsia"/>
        </w:rPr>
        <w:t>記</w:t>
      </w:r>
    </w:p>
    <w:p w:rsidR="003D5698" w:rsidRPr="003C356C" w:rsidRDefault="003D5698" w:rsidP="003D5698"/>
    <w:p w:rsidR="003D5698" w:rsidRPr="003C356C" w:rsidRDefault="003D5698" w:rsidP="003D5698"/>
    <w:p w:rsidR="003D5698" w:rsidRPr="003C356C" w:rsidRDefault="003D5698" w:rsidP="006B10CC">
      <w:pPr>
        <w:jc w:val="center"/>
        <w:rPr>
          <w:sz w:val="28"/>
          <w:u w:val="single"/>
        </w:rPr>
      </w:pPr>
      <w:r w:rsidRPr="003C356C">
        <w:rPr>
          <w:rFonts w:hint="eastAsia"/>
          <w:sz w:val="28"/>
          <w:u w:val="single"/>
        </w:rPr>
        <w:t xml:space="preserve">月額　　</w:t>
      </w:r>
      <w:r w:rsidR="006B10CC" w:rsidRPr="003C356C">
        <w:rPr>
          <w:rFonts w:hint="eastAsia"/>
          <w:sz w:val="28"/>
          <w:u w:val="single"/>
        </w:rPr>
        <w:t xml:space="preserve">　　　　　　　　　　</w:t>
      </w:r>
      <w:r w:rsidRPr="003C356C">
        <w:rPr>
          <w:rFonts w:hint="eastAsia"/>
          <w:sz w:val="28"/>
          <w:u w:val="single"/>
        </w:rPr>
        <w:t xml:space="preserve">　円</w:t>
      </w:r>
    </w:p>
    <w:p w:rsidR="003D5698" w:rsidRPr="003C356C" w:rsidRDefault="003D5698" w:rsidP="003D5698"/>
    <w:p w:rsidR="003D5698" w:rsidRPr="003C356C" w:rsidRDefault="003D5698" w:rsidP="006B10CC">
      <w:pPr>
        <w:ind w:firstLineChars="900" w:firstLine="1890"/>
      </w:pPr>
      <w:r w:rsidRPr="003C356C">
        <w:rPr>
          <w:rFonts w:hint="eastAsia"/>
        </w:rPr>
        <w:t>※最低貸付料以上の金額を記入してください。</w:t>
      </w:r>
    </w:p>
    <w:p w:rsidR="003D5698" w:rsidRPr="003C356C" w:rsidRDefault="003D5698" w:rsidP="006B10CC">
      <w:pPr>
        <w:ind w:firstLineChars="900" w:firstLine="1890"/>
      </w:pPr>
      <w:r w:rsidRPr="003C356C">
        <w:rPr>
          <w:rFonts w:hint="eastAsia"/>
        </w:rPr>
        <w:t>※金額の訂正はできません。</w:t>
      </w:r>
    </w:p>
    <w:p w:rsidR="003D5698" w:rsidRPr="003C356C" w:rsidRDefault="003D5698" w:rsidP="003D5698"/>
    <w:p w:rsidR="003D5698" w:rsidRPr="003C356C" w:rsidRDefault="003D5698" w:rsidP="003D5698">
      <w:pPr>
        <w:pStyle w:val="af0"/>
      </w:pPr>
      <w:r w:rsidRPr="003C356C">
        <w:rPr>
          <w:rFonts w:hint="eastAsia"/>
        </w:rPr>
        <w:t>以上</w:t>
      </w:r>
    </w:p>
    <w:p w:rsidR="003D5698" w:rsidRPr="003C356C" w:rsidRDefault="003D5698">
      <w:pPr>
        <w:widowControl/>
        <w:jc w:val="left"/>
      </w:pPr>
      <w:r w:rsidRPr="003C356C">
        <w:br w:type="page"/>
      </w:r>
    </w:p>
    <w:p w:rsidR="003D5698" w:rsidRPr="003C356C" w:rsidRDefault="003D5698" w:rsidP="003D5698">
      <w:r w:rsidRPr="003C356C">
        <w:rPr>
          <w:rFonts w:hint="eastAsia"/>
        </w:rPr>
        <w:t>（様式第８－１号）</w:t>
      </w:r>
    </w:p>
    <w:p w:rsidR="003D5698" w:rsidRPr="003C356C" w:rsidRDefault="003D5698" w:rsidP="003D5698"/>
    <w:p w:rsidR="003D5698" w:rsidRPr="003C356C" w:rsidRDefault="003D5698" w:rsidP="00435347">
      <w:pPr>
        <w:jc w:val="center"/>
        <w:rPr>
          <w:sz w:val="28"/>
        </w:rPr>
      </w:pPr>
      <w:r w:rsidRPr="003C356C">
        <w:rPr>
          <w:rFonts w:hint="eastAsia"/>
          <w:sz w:val="28"/>
        </w:rPr>
        <w:t>土</w:t>
      </w:r>
      <w:r w:rsidR="00435347" w:rsidRPr="003C356C">
        <w:rPr>
          <w:rFonts w:hint="eastAsia"/>
          <w:sz w:val="28"/>
        </w:rPr>
        <w:t xml:space="preserve">　</w:t>
      </w:r>
      <w:r w:rsidRPr="003C356C">
        <w:rPr>
          <w:rFonts w:hint="eastAsia"/>
          <w:sz w:val="28"/>
        </w:rPr>
        <w:t>地</w:t>
      </w:r>
      <w:r w:rsidR="00435347" w:rsidRPr="003C356C">
        <w:rPr>
          <w:rFonts w:hint="eastAsia"/>
          <w:sz w:val="28"/>
        </w:rPr>
        <w:t xml:space="preserve">　</w:t>
      </w:r>
      <w:r w:rsidRPr="003C356C">
        <w:rPr>
          <w:rFonts w:hint="eastAsia"/>
          <w:sz w:val="28"/>
        </w:rPr>
        <w:t>活</w:t>
      </w:r>
      <w:r w:rsidR="00435347" w:rsidRPr="003C356C">
        <w:rPr>
          <w:rFonts w:hint="eastAsia"/>
          <w:sz w:val="28"/>
        </w:rPr>
        <w:t xml:space="preserve">　</w:t>
      </w:r>
      <w:r w:rsidRPr="003C356C">
        <w:rPr>
          <w:rFonts w:hint="eastAsia"/>
          <w:sz w:val="28"/>
        </w:rPr>
        <w:t>用</w:t>
      </w:r>
      <w:r w:rsidR="00435347" w:rsidRPr="003C356C">
        <w:rPr>
          <w:rFonts w:hint="eastAsia"/>
          <w:sz w:val="28"/>
        </w:rPr>
        <w:t xml:space="preserve">　</w:t>
      </w:r>
      <w:r w:rsidRPr="003C356C">
        <w:rPr>
          <w:rFonts w:hint="eastAsia"/>
          <w:sz w:val="28"/>
        </w:rPr>
        <w:t>事</w:t>
      </w:r>
      <w:r w:rsidR="00435347" w:rsidRPr="003C356C">
        <w:rPr>
          <w:rFonts w:hint="eastAsia"/>
          <w:sz w:val="28"/>
        </w:rPr>
        <w:t xml:space="preserve">　</w:t>
      </w:r>
      <w:r w:rsidRPr="003C356C">
        <w:rPr>
          <w:rFonts w:hint="eastAsia"/>
          <w:sz w:val="28"/>
        </w:rPr>
        <w:t>業</w:t>
      </w:r>
      <w:r w:rsidR="00435347" w:rsidRPr="003C356C">
        <w:rPr>
          <w:rFonts w:hint="eastAsia"/>
          <w:sz w:val="28"/>
        </w:rPr>
        <w:t xml:space="preserve">　</w:t>
      </w:r>
      <w:r w:rsidRPr="003C356C">
        <w:rPr>
          <w:rFonts w:hint="eastAsia"/>
          <w:sz w:val="28"/>
        </w:rPr>
        <w:t>計</w:t>
      </w:r>
      <w:r w:rsidR="00435347" w:rsidRPr="003C356C">
        <w:rPr>
          <w:rFonts w:hint="eastAsia"/>
          <w:sz w:val="28"/>
        </w:rPr>
        <w:t xml:space="preserve">　</w:t>
      </w:r>
      <w:r w:rsidRPr="003C356C">
        <w:rPr>
          <w:rFonts w:hint="eastAsia"/>
          <w:sz w:val="28"/>
        </w:rPr>
        <w:t>画</w:t>
      </w:r>
      <w:r w:rsidR="00435347" w:rsidRPr="003C356C">
        <w:rPr>
          <w:rFonts w:hint="eastAsia"/>
          <w:sz w:val="28"/>
        </w:rPr>
        <w:t xml:space="preserve">　</w:t>
      </w:r>
      <w:r w:rsidRPr="003C356C">
        <w:rPr>
          <w:rFonts w:hint="eastAsia"/>
          <w:sz w:val="28"/>
        </w:rPr>
        <w:t>書</w:t>
      </w:r>
    </w:p>
    <w:p w:rsidR="003D5698" w:rsidRPr="003C356C" w:rsidRDefault="003D5698" w:rsidP="003D5698"/>
    <w:tbl>
      <w:tblPr>
        <w:tblStyle w:val="a6"/>
        <w:tblW w:w="0" w:type="auto"/>
        <w:tblLook w:val="04A0" w:firstRow="1" w:lastRow="0" w:firstColumn="1" w:lastColumn="0" w:noHBand="0" w:noVBand="1"/>
      </w:tblPr>
      <w:tblGrid>
        <w:gridCol w:w="8494"/>
      </w:tblGrid>
      <w:tr w:rsidR="003D5698" w:rsidRPr="003C356C" w:rsidTr="003D5698">
        <w:tc>
          <w:tcPr>
            <w:tcW w:w="8494" w:type="dxa"/>
          </w:tcPr>
          <w:p w:rsidR="003D5698" w:rsidRPr="003C356C" w:rsidRDefault="003D5698" w:rsidP="003D5698">
            <w:r w:rsidRPr="003C356C">
              <w:rPr>
                <w:rFonts w:hint="eastAsia"/>
              </w:rPr>
              <w:t>提案の趣旨「提案に際しての基本的な考え方（コンセプト）を記入」</w:t>
            </w:r>
          </w:p>
        </w:tc>
      </w:tr>
      <w:tr w:rsidR="003D5698" w:rsidRPr="003C356C" w:rsidTr="00435347">
        <w:trPr>
          <w:trHeight w:val="10156"/>
        </w:trPr>
        <w:tc>
          <w:tcPr>
            <w:tcW w:w="8494" w:type="dxa"/>
          </w:tcPr>
          <w:p w:rsidR="003D5698" w:rsidRPr="003C356C" w:rsidRDefault="003D5698" w:rsidP="003D5698"/>
        </w:tc>
      </w:tr>
    </w:tbl>
    <w:p w:rsidR="003D5698" w:rsidRPr="003C356C" w:rsidRDefault="003D5698" w:rsidP="003D5698">
      <w:r w:rsidRPr="003C356C">
        <w:rPr>
          <w:rFonts w:hint="eastAsia"/>
        </w:rPr>
        <w:t>※記載欄が不足する場合は、適宜追加してください。</w:t>
      </w:r>
    </w:p>
    <w:p w:rsidR="003D5698" w:rsidRPr="003C356C" w:rsidRDefault="003D5698">
      <w:pPr>
        <w:widowControl/>
        <w:jc w:val="left"/>
      </w:pPr>
      <w:r w:rsidRPr="003C356C">
        <w:br w:type="page"/>
      </w:r>
    </w:p>
    <w:p w:rsidR="003D5698" w:rsidRPr="003C356C" w:rsidRDefault="003D5698" w:rsidP="003D5698">
      <w:r w:rsidRPr="003C356C">
        <w:rPr>
          <w:rFonts w:hint="eastAsia"/>
        </w:rPr>
        <w:t>（様式第８－２号）</w:t>
      </w:r>
    </w:p>
    <w:p w:rsidR="003D5698" w:rsidRPr="003C356C" w:rsidRDefault="003D5698" w:rsidP="003D5698"/>
    <w:p w:rsidR="00435347" w:rsidRPr="003C356C" w:rsidRDefault="00435347" w:rsidP="00435347">
      <w:pPr>
        <w:jc w:val="center"/>
        <w:rPr>
          <w:sz w:val="28"/>
        </w:rPr>
      </w:pPr>
      <w:r w:rsidRPr="003C356C">
        <w:rPr>
          <w:rFonts w:hint="eastAsia"/>
          <w:sz w:val="28"/>
        </w:rPr>
        <w:t>土　地　活　用　事　業　計　画　書</w:t>
      </w:r>
    </w:p>
    <w:p w:rsidR="003D5698" w:rsidRPr="003C356C" w:rsidRDefault="003D5698" w:rsidP="003D5698"/>
    <w:tbl>
      <w:tblPr>
        <w:tblStyle w:val="a6"/>
        <w:tblW w:w="0" w:type="auto"/>
        <w:tblLook w:val="04A0" w:firstRow="1" w:lastRow="0" w:firstColumn="1" w:lastColumn="0" w:noHBand="0" w:noVBand="1"/>
      </w:tblPr>
      <w:tblGrid>
        <w:gridCol w:w="8494"/>
      </w:tblGrid>
      <w:tr w:rsidR="003D5698" w:rsidRPr="003C356C" w:rsidTr="0076767B">
        <w:tc>
          <w:tcPr>
            <w:tcW w:w="8494" w:type="dxa"/>
          </w:tcPr>
          <w:p w:rsidR="003D5698" w:rsidRPr="003C356C" w:rsidRDefault="003D5698" w:rsidP="0076767B">
            <w:r w:rsidRPr="003C356C">
              <w:rPr>
                <w:rFonts w:hint="eastAsia"/>
              </w:rPr>
              <w:t>計画の概要「提案する土地活用及び施設計画の概要を記入」</w:t>
            </w:r>
          </w:p>
        </w:tc>
      </w:tr>
      <w:tr w:rsidR="003D5698" w:rsidRPr="003C356C" w:rsidTr="00435347">
        <w:trPr>
          <w:trHeight w:val="10156"/>
        </w:trPr>
        <w:tc>
          <w:tcPr>
            <w:tcW w:w="8494" w:type="dxa"/>
          </w:tcPr>
          <w:p w:rsidR="003D5698" w:rsidRPr="003C356C" w:rsidRDefault="003D5698" w:rsidP="0076767B"/>
        </w:tc>
      </w:tr>
    </w:tbl>
    <w:p w:rsidR="003D5698" w:rsidRPr="003C356C" w:rsidRDefault="003D5698" w:rsidP="003D5698">
      <w:r w:rsidRPr="003C356C">
        <w:rPr>
          <w:rFonts w:hint="eastAsia"/>
        </w:rPr>
        <w:t>※記載欄が不足する場合は、適宜追加してください。</w:t>
      </w:r>
    </w:p>
    <w:p w:rsidR="003D5698" w:rsidRPr="003C356C" w:rsidRDefault="003D5698">
      <w:pPr>
        <w:widowControl/>
        <w:jc w:val="left"/>
      </w:pPr>
      <w:r w:rsidRPr="003C356C">
        <w:br w:type="page"/>
      </w:r>
    </w:p>
    <w:p w:rsidR="00B37994" w:rsidRPr="003C356C" w:rsidRDefault="00B37994" w:rsidP="00B37994">
      <w:r w:rsidRPr="003C356C">
        <w:rPr>
          <w:rFonts w:hint="eastAsia"/>
        </w:rPr>
        <w:t>（様式第８－３号）</w:t>
      </w:r>
    </w:p>
    <w:p w:rsidR="00B37994" w:rsidRPr="003C356C" w:rsidRDefault="00B37994" w:rsidP="00B37994"/>
    <w:p w:rsidR="00435347" w:rsidRPr="003C356C" w:rsidRDefault="00435347" w:rsidP="00435347">
      <w:pPr>
        <w:jc w:val="center"/>
        <w:rPr>
          <w:sz w:val="28"/>
        </w:rPr>
      </w:pPr>
      <w:r w:rsidRPr="003C356C">
        <w:rPr>
          <w:rFonts w:hint="eastAsia"/>
          <w:sz w:val="28"/>
        </w:rPr>
        <w:t>土　地　活　用　事　業　計　画　書</w:t>
      </w:r>
    </w:p>
    <w:p w:rsidR="00B37994" w:rsidRPr="003C356C" w:rsidRDefault="00B37994" w:rsidP="00B37994"/>
    <w:tbl>
      <w:tblPr>
        <w:tblStyle w:val="a6"/>
        <w:tblW w:w="0" w:type="auto"/>
        <w:tblLook w:val="04A0" w:firstRow="1" w:lastRow="0" w:firstColumn="1" w:lastColumn="0" w:noHBand="0" w:noVBand="1"/>
      </w:tblPr>
      <w:tblGrid>
        <w:gridCol w:w="8494"/>
      </w:tblGrid>
      <w:tr w:rsidR="00B37994" w:rsidRPr="003C356C" w:rsidTr="0076767B">
        <w:tc>
          <w:tcPr>
            <w:tcW w:w="8494" w:type="dxa"/>
          </w:tcPr>
          <w:p w:rsidR="00B37994" w:rsidRPr="003C356C" w:rsidRDefault="009053B7" w:rsidP="00B37994">
            <w:r w:rsidRPr="003C356C">
              <w:rPr>
                <w:rFonts w:hint="eastAsia"/>
              </w:rPr>
              <w:t>提案</w:t>
            </w:r>
            <w:r w:rsidR="00B37994" w:rsidRPr="003C356C">
              <w:rPr>
                <w:rFonts w:hint="eastAsia"/>
              </w:rPr>
              <w:t>に際して考慮した事項</w:t>
            </w:r>
          </w:p>
        </w:tc>
      </w:tr>
      <w:tr w:rsidR="00B37994" w:rsidRPr="003C356C" w:rsidTr="00435347">
        <w:trPr>
          <w:trHeight w:val="10156"/>
        </w:trPr>
        <w:tc>
          <w:tcPr>
            <w:tcW w:w="8494" w:type="dxa"/>
          </w:tcPr>
          <w:p w:rsidR="00B37994" w:rsidRPr="003C356C" w:rsidRDefault="00B37994" w:rsidP="0076767B"/>
        </w:tc>
      </w:tr>
    </w:tbl>
    <w:p w:rsidR="00B37994" w:rsidRPr="003C356C" w:rsidRDefault="00B37994" w:rsidP="00B37994">
      <w:r w:rsidRPr="003C356C">
        <w:rPr>
          <w:rFonts w:hint="eastAsia"/>
        </w:rPr>
        <w:t>※記載欄が不足する場合は、適宜追加してください。</w:t>
      </w:r>
    </w:p>
    <w:p w:rsidR="00B37994" w:rsidRPr="003C356C" w:rsidRDefault="00B37994">
      <w:pPr>
        <w:widowControl/>
        <w:jc w:val="left"/>
      </w:pPr>
      <w:r w:rsidRPr="003C356C">
        <w:br w:type="page"/>
      </w:r>
    </w:p>
    <w:p w:rsidR="00B37994" w:rsidRPr="003C356C" w:rsidRDefault="00B37994" w:rsidP="00B37994">
      <w:r w:rsidRPr="003C356C">
        <w:rPr>
          <w:rFonts w:hint="eastAsia"/>
        </w:rPr>
        <w:t>（様式第８－４号）</w:t>
      </w:r>
    </w:p>
    <w:p w:rsidR="00B37994" w:rsidRPr="003C356C" w:rsidRDefault="00B37994" w:rsidP="00B37994"/>
    <w:p w:rsidR="00435347" w:rsidRPr="003C356C" w:rsidRDefault="00435347" w:rsidP="00435347">
      <w:pPr>
        <w:jc w:val="center"/>
        <w:rPr>
          <w:sz w:val="28"/>
        </w:rPr>
      </w:pPr>
      <w:r w:rsidRPr="003C356C">
        <w:rPr>
          <w:rFonts w:hint="eastAsia"/>
          <w:sz w:val="28"/>
        </w:rPr>
        <w:t>土　地　活　用　事　業　計　画　書</w:t>
      </w:r>
    </w:p>
    <w:p w:rsidR="00B37994" w:rsidRPr="003C356C" w:rsidRDefault="00B37994" w:rsidP="00B37994"/>
    <w:tbl>
      <w:tblPr>
        <w:tblStyle w:val="a6"/>
        <w:tblW w:w="0" w:type="auto"/>
        <w:tblLook w:val="04A0" w:firstRow="1" w:lastRow="0" w:firstColumn="1" w:lastColumn="0" w:noHBand="0" w:noVBand="1"/>
      </w:tblPr>
      <w:tblGrid>
        <w:gridCol w:w="8494"/>
      </w:tblGrid>
      <w:tr w:rsidR="00B37994" w:rsidRPr="003C356C" w:rsidTr="0076767B">
        <w:tc>
          <w:tcPr>
            <w:tcW w:w="8494" w:type="dxa"/>
          </w:tcPr>
          <w:p w:rsidR="00B37994" w:rsidRPr="003C356C" w:rsidRDefault="00B37994" w:rsidP="0076767B">
            <w:r w:rsidRPr="003C356C">
              <w:rPr>
                <w:rFonts w:hint="eastAsia"/>
              </w:rPr>
              <w:t>建築物・工作物</w:t>
            </w:r>
            <w:r w:rsidR="00CA54C1">
              <w:rPr>
                <w:rFonts w:hint="eastAsia"/>
              </w:rPr>
              <w:t>（及び解体計画書）</w:t>
            </w:r>
            <w:r w:rsidRPr="003C356C">
              <w:rPr>
                <w:rFonts w:hint="eastAsia"/>
              </w:rPr>
              <w:t>等の概要</w:t>
            </w:r>
          </w:p>
        </w:tc>
      </w:tr>
      <w:tr w:rsidR="00B37994" w:rsidRPr="003C356C" w:rsidTr="00435347">
        <w:trPr>
          <w:trHeight w:val="10156"/>
        </w:trPr>
        <w:tc>
          <w:tcPr>
            <w:tcW w:w="8494" w:type="dxa"/>
          </w:tcPr>
          <w:p w:rsidR="00B37994" w:rsidRPr="003C356C" w:rsidRDefault="00B37994" w:rsidP="0076767B"/>
        </w:tc>
      </w:tr>
    </w:tbl>
    <w:p w:rsidR="00B37994" w:rsidRPr="003C356C" w:rsidRDefault="00B37994" w:rsidP="00B37994">
      <w:r w:rsidRPr="003C356C">
        <w:rPr>
          <w:rFonts w:hint="eastAsia"/>
        </w:rPr>
        <w:t>※記載欄が不足する場合は、適宜追加してください。</w:t>
      </w:r>
    </w:p>
    <w:p w:rsidR="00B37994" w:rsidRPr="003C356C" w:rsidRDefault="00B37994">
      <w:pPr>
        <w:widowControl/>
        <w:jc w:val="left"/>
      </w:pPr>
      <w:r w:rsidRPr="003C356C">
        <w:br w:type="page"/>
      </w:r>
    </w:p>
    <w:p w:rsidR="00B37994" w:rsidRPr="003C356C" w:rsidRDefault="00B37994" w:rsidP="00B37994">
      <w:r w:rsidRPr="003C356C">
        <w:rPr>
          <w:rFonts w:hint="eastAsia"/>
        </w:rPr>
        <w:t>（様式第８－５号）</w:t>
      </w:r>
    </w:p>
    <w:p w:rsidR="00B37994" w:rsidRPr="003C356C" w:rsidRDefault="00B37994" w:rsidP="00B37994"/>
    <w:p w:rsidR="00435347" w:rsidRPr="003C356C" w:rsidRDefault="00435347" w:rsidP="00435347">
      <w:pPr>
        <w:jc w:val="center"/>
        <w:rPr>
          <w:sz w:val="28"/>
        </w:rPr>
      </w:pPr>
      <w:r w:rsidRPr="003C356C">
        <w:rPr>
          <w:rFonts w:hint="eastAsia"/>
          <w:sz w:val="28"/>
        </w:rPr>
        <w:t>土　地　活　用　事　業　計　画　書</w:t>
      </w:r>
    </w:p>
    <w:p w:rsidR="00B37994" w:rsidRPr="003C356C" w:rsidRDefault="00B37994" w:rsidP="00B37994"/>
    <w:tbl>
      <w:tblPr>
        <w:tblStyle w:val="a6"/>
        <w:tblW w:w="0" w:type="auto"/>
        <w:tblLook w:val="04A0" w:firstRow="1" w:lastRow="0" w:firstColumn="1" w:lastColumn="0" w:noHBand="0" w:noVBand="1"/>
      </w:tblPr>
      <w:tblGrid>
        <w:gridCol w:w="8494"/>
      </w:tblGrid>
      <w:tr w:rsidR="00B37994" w:rsidRPr="003C356C" w:rsidTr="0076767B">
        <w:tc>
          <w:tcPr>
            <w:tcW w:w="8494" w:type="dxa"/>
          </w:tcPr>
          <w:p w:rsidR="00B37994" w:rsidRPr="003C356C" w:rsidRDefault="00B37994" w:rsidP="0076767B">
            <w:r w:rsidRPr="003C356C">
              <w:rPr>
                <w:rFonts w:hint="eastAsia"/>
              </w:rPr>
              <w:t>土地活用計画図</w:t>
            </w:r>
          </w:p>
          <w:p w:rsidR="00B37994" w:rsidRPr="003C356C" w:rsidRDefault="00C21AA9" w:rsidP="00B37994">
            <w:r>
              <w:rPr>
                <w:rFonts w:hint="eastAsia"/>
              </w:rPr>
              <w:t>「配置図、平面図、</w:t>
            </w:r>
            <w:r w:rsidR="00B37994" w:rsidRPr="003C356C">
              <w:rPr>
                <w:rFonts w:hint="eastAsia"/>
              </w:rPr>
              <w:t>立面図、イメージパース図、動線、車両進入路、植栽等」</w:t>
            </w:r>
          </w:p>
        </w:tc>
      </w:tr>
      <w:tr w:rsidR="00B37994" w:rsidRPr="003C356C" w:rsidTr="00435347">
        <w:trPr>
          <w:trHeight w:val="9792"/>
        </w:trPr>
        <w:tc>
          <w:tcPr>
            <w:tcW w:w="8494" w:type="dxa"/>
          </w:tcPr>
          <w:p w:rsidR="00B37994" w:rsidRPr="00C21AA9" w:rsidRDefault="00B37994" w:rsidP="0076767B"/>
        </w:tc>
      </w:tr>
    </w:tbl>
    <w:p w:rsidR="00B37994" w:rsidRPr="003C356C" w:rsidRDefault="00B37994" w:rsidP="00B37994">
      <w:r w:rsidRPr="003C356C">
        <w:rPr>
          <w:rFonts w:hint="eastAsia"/>
        </w:rPr>
        <w:t>※記載欄が不足する場合は、適宜追加してください。</w:t>
      </w:r>
    </w:p>
    <w:p w:rsidR="00B37994" w:rsidRPr="003C356C" w:rsidRDefault="00B37994">
      <w:pPr>
        <w:widowControl/>
        <w:jc w:val="left"/>
      </w:pPr>
      <w:r w:rsidRPr="003C356C">
        <w:br w:type="page"/>
      </w:r>
    </w:p>
    <w:p w:rsidR="00B37994" w:rsidRPr="003C356C" w:rsidRDefault="00B37994" w:rsidP="00B37994">
      <w:r w:rsidRPr="003C356C">
        <w:rPr>
          <w:rFonts w:hint="eastAsia"/>
        </w:rPr>
        <w:t>（様式第８－６号）</w:t>
      </w:r>
    </w:p>
    <w:p w:rsidR="00B37994" w:rsidRPr="003C356C" w:rsidRDefault="00B37994" w:rsidP="00B37994"/>
    <w:p w:rsidR="00435347" w:rsidRPr="003C356C" w:rsidRDefault="00435347" w:rsidP="00435347">
      <w:pPr>
        <w:jc w:val="center"/>
        <w:rPr>
          <w:sz w:val="28"/>
        </w:rPr>
      </w:pPr>
      <w:r w:rsidRPr="003C356C">
        <w:rPr>
          <w:rFonts w:hint="eastAsia"/>
          <w:sz w:val="28"/>
        </w:rPr>
        <w:t>土　地　活　用　事　業　計　画　書</w:t>
      </w:r>
    </w:p>
    <w:p w:rsidR="00B37994" w:rsidRPr="003C356C" w:rsidRDefault="00B37994" w:rsidP="00B37994"/>
    <w:tbl>
      <w:tblPr>
        <w:tblStyle w:val="a6"/>
        <w:tblW w:w="0" w:type="auto"/>
        <w:tblLook w:val="04A0" w:firstRow="1" w:lastRow="0" w:firstColumn="1" w:lastColumn="0" w:noHBand="0" w:noVBand="1"/>
      </w:tblPr>
      <w:tblGrid>
        <w:gridCol w:w="8494"/>
      </w:tblGrid>
      <w:tr w:rsidR="00B37994" w:rsidRPr="003C356C" w:rsidTr="0076767B">
        <w:tc>
          <w:tcPr>
            <w:tcW w:w="8494" w:type="dxa"/>
          </w:tcPr>
          <w:p w:rsidR="00B37994" w:rsidRPr="003C356C" w:rsidRDefault="00D93605" w:rsidP="0076767B">
            <w:r w:rsidRPr="003C356C">
              <w:rPr>
                <w:rFonts w:hint="eastAsia"/>
              </w:rPr>
              <w:t>事業スケジュール</w:t>
            </w:r>
          </w:p>
        </w:tc>
      </w:tr>
      <w:tr w:rsidR="00B37994" w:rsidRPr="003C356C" w:rsidTr="00435347">
        <w:trPr>
          <w:trHeight w:val="10156"/>
        </w:trPr>
        <w:tc>
          <w:tcPr>
            <w:tcW w:w="8494" w:type="dxa"/>
          </w:tcPr>
          <w:p w:rsidR="00B37994" w:rsidRPr="003C356C" w:rsidRDefault="00B37994" w:rsidP="0076767B"/>
        </w:tc>
      </w:tr>
    </w:tbl>
    <w:p w:rsidR="003D5698" w:rsidRPr="003C356C" w:rsidRDefault="00B37994" w:rsidP="003D5698">
      <w:r w:rsidRPr="003C356C">
        <w:rPr>
          <w:rFonts w:hint="eastAsia"/>
        </w:rPr>
        <w:t>※記載欄が不足する場合は、適宜追加してください。</w:t>
      </w:r>
    </w:p>
    <w:p w:rsidR="00D93605" w:rsidRPr="003C356C" w:rsidRDefault="00D93605">
      <w:pPr>
        <w:widowControl/>
        <w:jc w:val="left"/>
      </w:pPr>
      <w:r w:rsidRPr="003C356C">
        <w:br w:type="page"/>
      </w:r>
    </w:p>
    <w:p w:rsidR="00D93605" w:rsidRPr="003C356C" w:rsidRDefault="00D93605" w:rsidP="00D93605">
      <w:r w:rsidRPr="003C356C">
        <w:rPr>
          <w:rFonts w:hint="eastAsia"/>
        </w:rPr>
        <w:t>（様式第８－７号）</w:t>
      </w:r>
    </w:p>
    <w:p w:rsidR="00D93605" w:rsidRPr="003C356C" w:rsidRDefault="00D93605" w:rsidP="00D93605"/>
    <w:p w:rsidR="00435347" w:rsidRPr="003C356C" w:rsidRDefault="00435347" w:rsidP="00435347">
      <w:pPr>
        <w:jc w:val="center"/>
        <w:rPr>
          <w:sz w:val="28"/>
        </w:rPr>
      </w:pPr>
      <w:r w:rsidRPr="003C356C">
        <w:rPr>
          <w:rFonts w:hint="eastAsia"/>
          <w:sz w:val="28"/>
        </w:rPr>
        <w:t>土　地　活　用　事　業　計　画　書</w:t>
      </w:r>
    </w:p>
    <w:p w:rsidR="00D93605" w:rsidRPr="003C356C" w:rsidRDefault="00D93605" w:rsidP="00D93605"/>
    <w:tbl>
      <w:tblPr>
        <w:tblStyle w:val="a6"/>
        <w:tblW w:w="0" w:type="auto"/>
        <w:tblLook w:val="04A0" w:firstRow="1" w:lastRow="0" w:firstColumn="1" w:lastColumn="0" w:noHBand="0" w:noVBand="1"/>
      </w:tblPr>
      <w:tblGrid>
        <w:gridCol w:w="8494"/>
      </w:tblGrid>
      <w:tr w:rsidR="00D93605" w:rsidRPr="003C356C" w:rsidTr="0076767B">
        <w:tc>
          <w:tcPr>
            <w:tcW w:w="8494" w:type="dxa"/>
          </w:tcPr>
          <w:p w:rsidR="00D93605" w:rsidRPr="003C356C" w:rsidRDefault="00D93605" w:rsidP="0076767B">
            <w:r w:rsidRPr="003C356C">
              <w:rPr>
                <w:rFonts w:hint="eastAsia"/>
              </w:rPr>
              <w:t>事業収支計算書「概算事業費、資金調達計画」</w:t>
            </w:r>
          </w:p>
        </w:tc>
      </w:tr>
      <w:tr w:rsidR="00D93605" w:rsidRPr="003C356C" w:rsidTr="00435347">
        <w:trPr>
          <w:trHeight w:val="10156"/>
        </w:trPr>
        <w:tc>
          <w:tcPr>
            <w:tcW w:w="8494" w:type="dxa"/>
          </w:tcPr>
          <w:p w:rsidR="00D93605" w:rsidRPr="003C356C" w:rsidRDefault="00D93605" w:rsidP="0076767B"/>
        </w:tc>
      </w:tr>
    </w:tbl>
    <w:p w:rsidR="00D93605" w:rsidRPr="003C356C" w:rsidRDefault="00D93605" w:rsidP="00170BF7">
      <w:pPr>
        <w:rPr>
          <w:rFonts w:hint="eastAsia"/>
        </w:rPr>
      </w:pPr>
      <w:r w:rsidRPr="003C356C">
        <w:rPr>
          <w:rFonts w:hint="eastAsia"/>
        </w:rPr>
        <w:t>※記載欄が不足する場合は、適宜追加してください。</w:t>
      </w:r>
      <w:bookmarkStart w:id="0" w:name="_GoBack"/>
      <w:bookmarkEnd w:id="0"/>
    </w:p>
    <w:sectPr w:rsidR="00D93605" w:rsidRPr="003C356C" w:rsidSect="00170BF7">
      <w:footerReference w:type="default" r:id="rId8"/>
      <w:type w:val="continuous"/>
      <w:pgSz w:w="11906" w:h="16838"/>
      <w:pgMar w:top="1985" w:right="1701" w:bottom="1701" w:left="1701"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CC" w:rsidRDefault="000A68CC" w:rsidP="00C64095">
      <w:r>
        <w:separator/>
      </w:r>
    </w:p>
  </w:endnote>
  <w:endnote w:type="continuationSeparator" w:id="0">
    <w:p w:rsidR="000A68CC" w:rsidRDefault="000A68CC" w:rsidP="00C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0457"/>
      <w:docPartObj>
        <w:docPartGallery w:val="Page Numbers (Bottom of Page)"/>
        <w:docPartUnique/>
      </w:docPartObj>
    </w:sdtPr>
    <w:sdtEndPr/>
    <w:sdtContent>
      <w:p w:rsidR="000A68CC" w:rsidRDefault="000A68CC">
        <w:pPr>
          <w:pStyle w:val="a9"/>
          <w:jc w:val="center"/>
        </w:pPr>
        <w:r>
          <w:fldChar w:fldCharType="begin"/>
        </w:r>
        <w:r>
          <w:instrText>PAGE   \* MERGEFORMAT</w:instrText>
        </w:r>
        <w:r>
          <w:fldChar w:fldCharType="separate"/>
        </w:r>
        <w:r w:rsidR="00170BF7" w:rsidRPr="00170BF7">
          <w:rPr>
            <w:noProof/>
            <w:lang w:val="ja-JP"/>
          </w:rPr>
          <w:t>-</w:t>
        </w:r>
        <w:r w:rsidR="00170BF7">
          <w:rPr>
            <w:noProof/>
          </w:rPr>
          <w:t xml:space="preserve"> 31 -</w:t>
        </w:r>
        <w:r>
          <w:fldChar w:fldCharType="end"/>
        </w:r>
      </w:p>
    </w:sdtContent>
  </w:sdt>
  <w:p w:rsidR="000A68CC" w:rsidRDefault="000A68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CC" w:rsidRDefault="000A68CC" w:rsidP="00C64095">
      <w:r>
        <w:separator/>
      </w:r>
    </w:p>
  </w:footnote>
  <w:footnote w:type="continuationSeparator" w:id="0">
    <w:p w:rsidR="000A68CC" w:rsidRDefault="000A68CC" w:rsidP="00C64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7"/>
    <w:multiLevelType w:val="hybridMultilevel"/>
    <w:tmpl w:val="EBA6E7AA"/>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80F28"/>
    <w:multiLevelType w:val="hybridMultilevel"/>
    <w:tmpl w:val="B1B4B91C"/>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7241C"/>
    <w:multiLevelType w:val="hybridMultilevel"/>
    <w:tmpl w:val="1FDA644A"/>
    <w:lvl w:ilvl="0" w:tplc="D1EA76F2">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F6C88"/>
    <w:multiLevelType w:val="hybridMultilevel"/>
    <w:tmpl w:val="B52AB4BC"/>
    <w:lvl w:ilvl="0" w:tplc="27544340">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F1902"/>
    <w:multiLevelType w:val="hybridMultilevel"/>
    <w:tmpl w:val="2F760C5A"/>
    <w:lvl w:ilvl="0" w:tplc="EF706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47C28"/>
    <w:multiLevelType w:val="hybridMultilevel"/>
    <w:tmpl w:val="A81228F8"/>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355831"/>
    <w:multiLevelType w:val="hybridMultilevel"/>
    <w:tmpl w:val="344A47D2"/>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D65E88"/>
    <w:multiLevelType w:val="hybridMultilevel"/>
    <w:tmpl w:val="B900B4A4"/>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0F2C37E6"/>
    <w:multiLevelType w:val="hybridMultilevel"/>
    <w:tmpl w:val="7CE6E59C"/>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797D03"/>
    <w:multiLevelType w:val="hybridMultilevel"/>
    <w:tmpl w:val="7BBAF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9C0115"/>
    <w:multiLevelType w:val="hybridMultilevel"/>
    <w:tmpl w:val="51A0B7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72C1DBE"/>
    <w:multiLevelType w:val="hybridMultilevel"/>
    <w:tmpl w:val="97D8D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9F2AD4"/>
    <w:multiLevelType w:val="hybridMultilevel"/>
    <w:tmpl w:val="98D226F2"/>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A21A2"/>
    <w:multiLevelType w:val="hybridMultilevel"/>
    <w:tmpl w:val="D8062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8E1EE2"/>
    <w:multiLevelType w:val="hybridMultilevel"/>
    <w:tmpl w:val="E7FC618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37B60D0"/>
    <w:multiLevelType w:val="hybridMultilevel"/>
    <w:tmpl w:val="C74EA3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884179B"/>
    <w:multiLevelType w:val="hybridMultilevel"/>
    <w:tmpl w:val="7CE6E59C"/>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A51D8"/>
    <w:multiLevelType w:val="hybridMultilevel"/>
    <w:tmpl w:val="2EDCF3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122E6"/>
    <w:multiLevelType w:val="hybridMultilevel"/>
    <w:tmpl w:val="57D2650C"/>
    <w:lvl w:ilvl="0" w:tplc="1E506A88">
      <w:start w:val="1"/>
      <w:numFmt w:val="decimalFullWidth"/>
      <w:lvlText w:val="（%1）"/>
      <w:lvlJc w:val="left"/>
      <w:pPr>
        <w:ind w:left="420" w:hanging="420"/>
      </w:pPr>
      <w:rPr>
        <w:rFonts w:asciiTheme="minorHAnsi" w:eastAsia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B27CEF"/>
    <w:multiLevelType w:val="hybridMultilevel"/>
    <w:tmpl w:val="69B02108"/>
    <w:lvl w:ilvl="0" w:tplc="019AD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8D0F42"/>
    <w:multiLevelType w:val="hybridMultilevel"/>
    <w:tmpl w:val="57D27C3C"/>
    <w:lvl w:ilvl="0" w:tplc="860CE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B4571D"/>
    <w:multiLevelType w:val="hybridMultilevel"/>
    <w:tmpl w:val="F706610E"/>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47390A"/>
    <w:multiLevelType w:val="hybridMultilevel"/>
    <w:tmpl w:val="74C2C972"/>
    <w:lvl w:ilvl="0" w:tplc="019AD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8B5977"/>
    <w:multiLevelType w:val="hybridMultilevel"/>
    <w:tmpl w:val="EA601078"/>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9341B5"/>
    <w:multiLevelType w:val="hybridMultilevel"/>
    <w:tmpl w:val="E3CE1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0158AB"/>
    <w:multiLevelType w:val="hybridMultilevel"/>
    <w:tmpl w:val="A726E166"/>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8944B9"/>
    <w:multiLevelType w:val="hybridMultilevel"/>
    <w:tmpl w:val="31FC0688"/>
    <w:lvl w:ilvl="0" w:tplc="E53E1FBA">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82050B"/>
    <w:multiLevelType w:val="hybridMultilevel"/>
    <w:tmpl w:val="D1F09C8C"/>
    <w:lvl w:ilvl="0" w:tplc="13B098C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8753F6"/>
    <w:multiLevelType w:val="hybridMultilevel"/>
    <w:tmpl w:val="7C66C846"/>
    <w:lvl w:ilvl="0" w:tplc="04090017">
      <w:start w:val="1"/>
      <w:numFmt w:val="aiueoFullWidth"/>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15:restartNumberingAfterBreak="0">
    <w:nsid w:val="40536525"/>
    <w:multiLevelType w:val="hybridMultilevel"/>
    <w:tmpl w:val="041C2798"/>
    <w:lvl w:ilvl="0" w:tplc="69F203F4">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1B399B"/>
    <w:multiLevelType w:val="hybridMultilevel"/>
    <w:tmpl w:val="6596CA2E"/>
    <w:lvl w:ilvl="0" w:tplc="019AD66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26318BA"/>
    <w:multiLevelType w:val="hybridMultilevel"/>
    <w:tmpl w:val="966C4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996C98"/>
    <w:multiLevelType w:val="hybridMultilevel"/>
    <w:tmpl w:val="ABFA4310"/>
    <w:lvl w:ilvl="0" w:tplc="EFC4F0A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6C2B51"/>
    <w:multiLevelType w:val="hybridMultilevel"/>
    <w:tmpl w:val="F0349E68"/>
    <w:lvl w:ilvl="0" w:tplc="F3049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8C743D9"/>
    <w:multiLevelType w:val="hybridMultilevel"/>
    <w:tmpl w:val="4B60F742"/>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E300E1"/>
    <w:multiLevelType w:val="hybridMultilevel"/>
    <w:tmpl w:val="CDEA1D42"/>
    <w:lvl w:ilvl="0" w:tplc="019AD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CB1B48"/>
    <w:multiLevelType w:val="hybridMultilevel"/>
    <w:tmpl w:val="BD9E06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E0A1724"/>
    <w:multiLevelType w:val="hybridMultilevel"/>
    <w:tmpl w:val="96AE1F3E"/>
    <w:lvl w:ilvl="0" w:tplc="08F05698">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725EDF"/>
    <w:multiLevelType w:val="hybridMultilevel"/>
    <w:tmpl w:val="E042EFCC"/>
    <w:lvl w:ilvl="0" w:tplc="33105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256C5C"/>
    <w:multiLevelType w:val="hybridMultilevel"/>
    <w:tmpl w:val="37D45258"/>
    <w:lvl w:ilvl="0" w:tplc="F3049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5AD121D"/>
    <w:multiLevelType w:val="hybridMultilevel"/>
    <w:tmpl w:val="F724B6CE"/>
    <w:lvl w:ilvl="0" w:tplc="F3049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693C90"/>
    <w:multiLevelType w:val="hybridMultilevel"/>
    <w:tmpl w:val="0F28F50C"/>
    <w:lvl w:ilvl="0" w:tplc="069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DB3C69"/>
    <w:multiLevelType w:val="hybridMultilevel"/>
    <w:tmpl w:val="82348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4B77A7"/>
    <w:multiLevelType w:val="hybridMultilevel"/>
    <w:tmpl w:val="C2EA4258"/>
    <w:lvl w:ilvl="0" w:tplc="9ACE4A3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DE2229"/>
    <w:multiLevelType w:val="hybridMultilevel"/>
    <w:tmpl w:val="39DCF674"/>
    <w:lvl w:ilvl="0" w:tplc="019AD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CD873DC"/>
    <w:multiLevelType w:val="hybridMultilevel"/>
    <w:tmpl w:val="0ACCA3C0"/>
    <w:lvl w:ilvl="0" w:tplc="04090019">
      <w:start w:val="1"/>
      <w:numFmt w:val="iroha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F56086F"/>
    <w:multiLevelType w:val="hybridMultilevel"/>
    <w:tmpl w:val="3F18FC8A"/>
    <w:lvl w:ilvl="0" w:tplc="D1EA76F2">
      <w:start w:val="1"/>
      <w:numFmt w:val="decimalFullWidth"/>
      <w:lvlText w:val="（%1）"/>
      <w:lvlJc w:val="left"/>
      <w:pPr>
        <w:ind w:left="420" w:hanging="4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917C1C"/>
    <w:multiLevelType w:val="hybridMultilevel"/>
    <w:tmpl w:val="632E527A"/>
    <w:lvl w:ilvl="0" w:tplc="A710C0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7426FB2"/>
    <w:multiLevelType w:val="hybridMultilevel"/>
    <w:tmpl w:val="1A520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7AA15498"/>
    <w:multiLevelType w:val="hybridMultilevel"/>
    <w:tmpl w:val="2CD8CB58"/>
    <w:lvl w:ilvl="0" w:tplc="69402578">
      <w:start w:val="1"/>
      <w:numFmt w:val="decimalFullWidth"/>
      <w:lvlText w:val="（%1）"/>
      <w:lvlJc w:val="left"/>
      <w:pPr>
        <w:ind w:left="720" w:hanging="72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1"/>
  </w:num>
  <w:num w:numId="3">
    <w:abstractNumId w:val="4"/>
  </w:num>
  <w:num w:numId="4">
    <w:abstractNumId w:val="38"/>
  </w:num>
  <w:num w:numId="5">
    <w:abstractNumId w:val="22"/>
  </w:num>
  <w:num w:numId="6">
    <w:abstractNumId w:val="14"/>
  </w:num>
  <w:num w:numId="7">
    <w:abstractNumId w:val="7"/>
  </w:num>
  <w:num w:numId="8">
    <w:abstractNumId w:val="36"/>
  </w:num>
  <w:num w:numId="9">
    <w:abstractNumId w:val="10"/>
  </w:num>
  <w:num w:numId="10">
    <w:abstractNumId w:val="0"/>
  </w:num>
  <w:num w:numId="11">
    <w:abstractNumId w:val="6"/>
  </w:num>
  <w:num w:numId="12">
    <w:abstractNumId w:val="26"/>
  </w:num>
  <w:num w:numId="13">
    <w:abstractNumId w:val="48"/>
  </w:num>
  <w:num w:numId="14">
    <w:abstractNumId w:val="45"/>
  </w:num>
  <w:num w:numId="15">
    <w:abstractNumId w:val="44"/>
  </w:num>
  <w:num w:numId="16">
    <w:abstractNumId w:val="18"/>
  </w:num>
  <w:num w:numId="17">
    <w:abstractNumId w:val="29"/>
  </w:num>
  <w:num w:numId="18">
    <w:abstractNumId w:val="34"/>
  </w:num>
  <w:num w:numId="19">
    <w:abstractNumId w:val="1"/>
  </w:num>
  <w:num w:numId="20">
    <w:abstractNumId w:val="3"/>
  </w:num>
  <w:num w:numId="21">
    <w:abstractNumId w:val="30"/>
  </w:num>
  <w:num w:numId="22">
    <w:abstractNumId w:val="12"/>
  </w:num>
  <w:num w:numId="23">
    <w:abstractNumId w:val="25"/>
  </w:num>
  <w:num w:numId="24">
    <w:abstractNumId w:val="16"/>
  </w:num>
  <w:num w:numId="25">
    <w:abstractNumId w:val="46"/>
  </w:num>
  <w:num w:numId="26">
    <w:abstractNumId w:val="2"/>
  </w:num>
  <w:num w:numId="27">
    <w:abstractNumId w:val="42"/>
  </w:num>
  <w:num w:numId="28">
    <w:abstractNumId w:val="37"/>
  </w:num>
  <w:num w:numId="29">
    <w:abstractNumId w:val="13"/>
  </w:num>
  <w:num w:numId="30">
    <w:abstractNumId w:val="40"/>
  </w:num>
  <w:num w:numId="31">
    <w:abstractNumId w:val="31"/>
  </w:num>
  <w:num w:numId="32">
    <w:abstractNumId w:val="27"/>
  </w:num>
  <w:num w:numId="33">
    <w:abstractNumId w:val="33"/>
  </w:num>
  <w:num w:numId="34">
    <w:abstractNumId w:val="39"/>
  </w:num>
  <w:num w:numId="35">
    <w:abstractNumId w:val="9"/>
  </w:num>
  <w:num w:numId="36">
    <w:abstractNumId w:val="35"/>
  </w:num>
  <w:num w:numId="37">
    <w:abstractNumId w:val="5"/>
  </w:num>
  <w:num w:numId="38">
    <w:abstractNumId w:val="28"/>
  </w:num>
  <w:num w:numId="39">
    <w:abstractNumId w:val="32"/>
  </w:num>
  <w:num w:numId="40">
    <w:abstractNumId w:val="43"/>
  </w:num>
  <w:num w:numId="41">
    <w:abstractNumId w:val="15"/>
  </w:num>
  <w:num w:numId="42">
    <w:abstractNumId w:val="11"/>
  </w:num>
  <w:num w:numId="43">
    <w:abstractNumId w:val="19"/>
  </w:num>
  <w:num w:numId="44">
    <w:abstractNumId w:val="49"/>
  </w:num>
  <w:num w:numId="45">
    <w:abstractNumId w:val="24"/>
  </w:num>
  <w:num w:numId="46">
    <w:abstractNumId w:val="23"/>
  </w:num>
  <w:num w:numId="47">
    <w:abstractNumId w:val="17"/>
  </w:num>
  <w:num w:numId="48">
    <w:abstractNumId w:val="21"/>
  </w:num>
  <w:num w:numId="49">
    <w:abstractNumId w:val="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F"/>
    <w:rsid w:val="00002F18"/>
    <w:rsid w:val="000059A9"/>
    <w:rsid w:val="00010A01"/>
    <w:rsid w:val="00014955"/>
    <w:rsid w:val="000149C8"/>
    <w:rsid w:val="0002244A"/>
    <w:rsid w:val="00026660"/>
    <w:rsid w:val="00030502"/>
    <w:rsid w:val="00037106"/>
    <w:rsid w:val="000377CB"/>
    <w:rsid w:val="000463B5"/>
    <w:rsid w:val="00055E68"/>
    <w:rsid w:val="000566C6"/>
    <w:rsid w:val="00056E50"/>
    <w:rsid w:val="00071749"/>
    <w:rsid w:val="0007242B"/>
    <w:rsid w:val="00073F45"/>
    <w:rsid w:val="00074C29"/>
    <w:rsid w:val="00074E5F"/>
    <w:rsid w:val="00074FD6"/>
    <w:rsid w:val="00077E90"/>
    <w:rsid w:val="00081DB6"/>
    <w:rsid w:val="00083CD7"/>
    <w:rsid w:val="000925E6"/>
    <w:rsid w:val="000974BB"/>
    <w:rsid w:val="000A1FEE"/>
    <w:rsid w:val="000A33D0"/>
    <w:rsid w:val="000A6005"/>
    <w:rsid w:val="000A68CC"/>
    <w:rsid w:val="000B5B0E"/>
    <w:rsid w:val="000C4845"/>
    <w:rsid w:val="000C64EB"/>
    <w:rsid w:val="000D26AD"/>
    <w:rsid w:val="000D7900"/>
    <w:rsid w:val="000E031F"/>
    <w:rsid w:val="000E0B30"/>
    <w:rsid w:val="000E41AF"/>
    <w:rsid w:val="000F050E"/>
    <w:rsid w:val="000F4828"/>
    <w:rsid w:val="001002D3"/>
    <w:rsid w:val="00101BEA"/>
    <w:rsid w:val="00105741"/>
    <w:rsid w:val="00107726"/>
    <w:rsid w:val="001108D8"/>
    <w:rsid w:val="001127E9"/>
    <w:rsid w:val="0011526E"/>
    <w:rsid w:val="00122639"/>
    <w:rsid w:val="00123967"/>
    <w:rsid w:val="00123B1F"/>
    <w:rsid w:val="001246F3"/>
    <w:rsid w:val="001249C3"/>
    <w:rsid w:val="00125674"/>
    <w:rsid w:val="001258F7"/>
    <w:rsid w:val="00126D4B"/>
    <w:rsid w:val="00130654"/>
    <w:rsid w:val="001348DC"/>
    <w:rsid w:val="0014017D"/>
    <w:rsid w:val="001410B1"/>
    <w:rsid w:val="0014493D"/>
    <w:rsid w:val="00147AEC"/>
    <w:rsid w:val="0016004C"/>
    <w:rsid w:val="001607E7"/>
    <w:rsid w:val="00170BF7"/>
    <w:rsid w:val="001734CF"/>
    <w:rsid w:val="00174CD8"/>
    <w:rsid w:val="00186BCF"/>
    <w:rsid w:val="00190207"/>
    <w:rsid w:val="00192683"/>
    <w:rsid w:val="00194561"/>
    <w:rsid w:val="00194D07"/>
    <w:rsid w:val="00195F93"/>
    <w:rsid w:val="001A0288"/>
    <w:rsid w:val="001A1722"/>
    <w:rsid w:val="001A558F"/>
    <w:rsid w:val="001B564F"/>
    <w:rsid w:val="001C41DD"/>
    <w:rsid w:val="001C53A3"/>
    <w:rsid w:val="001C7774"/>
    <w:rsid w:val="001D1075"/>
    <w:rsid w:val="001D1EFC"/>
    <w:rsid w:val="001D2B84"/>
    <w:rsid w:val="001D4A18"/>
    <w:rsid w:val="001E30C4"/>
    <w:rsid w:val="001E6715"/>
    <w:rsid w:val="001F219D"/>
    <w:rsid w:val="001F3982"/>
    <w:rsid w:val="001F422E"/>
    <w:rsid w:val="001F4CB7"/>
    <w:rsid w:val="00206775"/>
    <w:rsid w:val="00216013"/>
    <w:rsid w:val="002168A7"/>
    <w:rsid w:val="00217060"/>
    <w:rsid w:val="00221048"/>
    <w:rsid w:val="0022230C"/>
    <w:rsid w:val="002326D8"/>
    <w:rsid w:val="002335C6"/>
    <w:rsid w:val="00234499"/>
    <w:rsid w:val="00235A67"/>
    <w:rsid w:val="00237AE1"/>
    <w:rsid w:val="00241BC5"/>
    <w:rsid w:val="002444D9"/>
    <w:rsid w:val="00254E92"/>
    <w:rsid w:val="00255303"/>
    <w:rsid w:val="0025537F"/>
    <w:rsid w:val="002563F7"/>
    <w:rsid w:val="00260AB6"/>
    <w:rsid w:val="00262629"/>
    <w:rsid w:val="00265047"/>
    <w:rsid w:val="00266CBC"/>
    <w:rsid w:val="002736F1"/>
    <w:rsid w:val="002776D8"/>
    <w:rsid w:val="00280608"/>
    <w:rsid w:val="002821C2"/>
    <w:rsid w:val="0028239E"/>
    <w:rsid w:val="00290BFC"/>
    <w:rsid w:val="00291724"/>
    <w:rsid w:val="00291B24"/>
    <w:rsid w:val="00291D27"/>
    <w:rsid w:val="002929FA"/>
    <w:rsid w:val="00295D23"/>
    <w:rsid w:val="002978E1"/>
    <w:rsid w:val="002A011E"/>
    <w:rsid w:val="002A7083"/>
    <w:rsid w:val="002A7BE7"/>
    <w:rsid w:val="002B041B"/>
    <w:rsid w:val="002B2086"/>
    <w:rsid w:val="002B7AA7"/>
    <w:rsid w:val="002C0321"/>
    <w:rsid w:val="002C10AD"/>
    <w:rsid w:val="002C10B6"/>
    <w:rsid w:val="002C3BD3"/>
    <w:rsid w:val="002C4023"/>
    <w:rsid w:val="002C445B"/>
    <w:rsid w:val="002C46BB"/>
    <w:rsid w:val="002C5642"/>
    <w:rsid w:val="002C7B29"/>
    <w:rsid w:val="002D03BF"/>
    <w:rsid w:val="002D4AB2"/>
    <w:rsid w:val="002D55C2"/>
    <w:rsid w:val="002D60C0"/>
    <w:rsid w:val="002D65C4"/>
    <w:rsid w:val="002E6A31"/>
    <w:rsid w:val="002E6B17"/>
    <w:rsid w:val="002F2D36"/>
    <w:rsid w:val="002F2E33"/>
    <w:rsid w:val="002F71E6"/>
    <w:rsid w:val="003015B5"/>
    <w:rsid w:val="00301906"/>
    <w:rsid w:val="003029B2"/>
    <w:rsid w:val="00310C2D"/>
    <w:rsid w:val="0031462B"/>
    <w:rsid w:val="0031646D"/>
    <w:rsid w:val="00320AF7"/>
    <w:rsid w:val="0032313D"/>
    <w:rsid w:val="00323B5E"/>
    <w:rsid w:val="00332C01"/>
    <w:rsid w:val="003378B6"/>
    <w:rsid w:val="00347091"/>
    <w:rsid w:val="00347DAA"/>
    <w:rsid w:val="0035363A"/>
    <w:rsid w:val="0035477C"/>
    <w:rsid w:val="0035689B"/>
    <w:rsid w:val="0036176F"/>
    <w:rsid w:val="0036272C"/>
    <w:rsid w:val="00363BD2"/>
    <w:rsid w:val="00370927"/>
    <w:rsid w:val="00370CBF"/>
    <w:rsid w:val="00374BFD"/>
    <w:rsid w:val="00377F56"/>
    <w:rsid w:val="00380E0E"/>
    <w:rsid w:val="00381E10"/>
    <w:rsid w:val="00387670"/>
    <w:rsid w:val="00387752"/>
    <w:rsid w:val="003879F9"/>
    <w:rsid w:val="00390389"/>
    <w:rsid w:val="003905BF"/>
    <w:rsid w:val="0039321C"/>
    <w:rsid w:val="00396922"/>
    <w:rsid w:val="00397586"/>
    <w:rsid w:val="003A1643"/>
    <w:rsid w:val="003A3FFE"/>
    <w:rsid w:val="003A6C7F"/>
    <w:rsid w:val="003B3E02"/>
    <w:rsid w:val="003C23B8"/>
    <w:rsid w:val="003C2909"/>
    <w:rsid w:val="003C328D"/>
    <w:rsid w:val="003C356C"/>
    <w:rsid w:val="003C4219"/>
    <w:rsid w:val="003C644D"/>
    <w:rsid w:val="003C6820"/>
    <w:rsid w:val="003C71E3"/>
    <w:rsid w:val="003D1220"/>
    <w:rsid w:val="003D2508"/>
    <w:rsid w:val="003D5698"/>
    <w:rsid w:val="003D722E"/>
    <w:rsid w:val="003D7B7E"/>
    <w:rsid w:val="003E1017"/>
    <w:rsid w:val="003E15C9"/>
    <w:rsid w:val="003E58F2"/>
    <w:rsid w:val="003F231E"/>
    <w:rsid w:val="003F2910"/>
    <w:rsid w:val="003F3BB3"/>
    <w:rsid w:val="003F69EE"/>
    <w:rsid w:val="003F79EE"/>
    <w:rsid w:val="00405762"/>
    <w:rsid w:val="00406684"/>
    <w:rsid w:val="0041778A"/>
    <w:rsid w:val="00422EF5"/>
    <w:rsid w:val="00424454"/>
    <w:rsid w:val="00424462"/>
    <w:rsid w:val="00427D8C"/>
    <w:rsid w:val="00430D50"/>
    <w:rsid w:val="00431DFF"/>
    <w:rsid w:val="004325E3"/>
    <w:rsid w:val="004343D5"/>
    <w:rsid w:val="00434752"/>
    <w:rsid w:val="00435347"/>
    <w:rsid w:val="0043731C"/>
    <w:rsid w:val="00447461"/>
    <w:rsid w:val="004507D4"/>
    <w:rsid w:val="00452B06"/>
    <w:rsid w:val="00461F13"/>
    <w:rsid w:val="00471C17"/>
    <w:rsid w:val="00472666"/>
    <w:rsid w:val="00472824"/>
    <w:rsid w:val="00473688"/>
    <w:rsid w:val="004739B2"/>
    <w:rsid w:val="00476C60"/>
    <w:rsid w:val="0048671C"/>
    <w:rsid w:val="004876F7"/>
    <w:rsid w:val="00490069"/>
    <w:rsid w:val="00491A17"/>
    <w:rsid w:val="004935E4"/>
    <w:rsid w:val="00495A92"/>
    <w:rsid w:val="004A03BB"/>
    <w:rsid w:val="004A1AFD"/>
    <w:rsid w:val="004A5464"/>
    <w:rsid w:val="004A735F"/>
    <w:rsid w:val="004B0143"/>
    <w:rsid w:val="004B3212"/>
    <w:rsid w:val="004B3607"/>
    <w:rsid w:val="004B3674"/>
    <w:rsid w:val="004C0715"/>
    <w:rsid w:val="004C421E"/>
    <w:rsid w:val="004C4DA6"/>
    <w:rsid w:val="004C6B4F"/>
    <w:rsid w:val="004C7608"/>
    <w:rsid w:val="004D0A77"/>
    <w:rsid w:val="004D140A"/>
    <w:rsid w:val="004D7603"/>
    <w:rsid w:val="004E2365"/>
    <w:rsid w:val="004E74E5"/>
    <w:rsid w:val="004F066B"/>
    <w:rsid w:val="004F11F1"/>
    <w:rsid w:val="004F4768"/>
    <w:rsid w:val="004F48B6"/>
    <w:rsid w:val="004F519F"/>
    <w:rsid w:val="004F5563"/>
    <w:rsid w:val="005004CD"/>
    <w:rsid w:val="00501CD8"/>
    <w:rsid w:val="005039E8"/>
    <w:rsid w:val="00506474"/>
    <w:rsid w:val="00510804"/>
    <w:rsid w:val="00512651"/>
    <w:rsid w:val="005139DE"/>
    <w:rsid w:val="00516D42"/>
    <w:rsid w:val="00516DC9"/>
    <w:rsid w:val="00526B92"/>
    <w:rsid w:val="00526F82"/>
    <w:rsid w:val="0052712C"/>
    <w:rsid w:val="00530C49"/>
    <w:rsid w:val="005315B9"/>
    <w:rsid w:val="005330D5"/>
    <w:rsid w:val="00533F1F"/>
    <w:rsid w:val="005340CF"/>
    <w:rsid w:val="00534BA1"/>
    <w:rsid w:val="00535CF8"/>
    <w:rsid w:val="00540380"/>
    <w:rsid w:val="005414A9"/>
    <w:rsid w:val="005415DA"/>
    <w:rsid w:val="00541FA6"/>
    <w:rsid w:val="0054245A"/>
    <w:rsid w:val="00543583"/>
    <w:rsid w:val="005440F4"/>
    <w:rsid w:val="005447BC"/>
    <w:rsid w:val="00546681"/>
    <w:rsid w:val="005514BB"/>
    <w:rsid w:val="00553FBC"/>
    <w:rsid w:val="00554696"/>
    <w:rsid w:val="005550EE"/>
    <w:rsid w:val="005556A4"/>
    <w:rsid w:val="00560242"/>
    <w:rsid w:val="0056073C"/>
    <w:rsid w:val="00564EB2"/>
    <w:rsid w:val="00567648"/>
    <w:rsid w:val="00574527"/>
    <w:rsid w:val="00575158"/>
    <w:rsid w:val="005803EB"/>
    <w:rsid w:val="00580AE3"/>
    <w:rsid w:val="00580B16"/>
    <w:rsid w:val="005843D9"/>
    <w:rsid w:val="00591123"/>
    <w:rsid w:val="0059216B"/>
    <w:rsid w:val="00595D36"/>
    <w:rsid w:val="0059658A"/>
    <w:rsid w:val="00596E75"/>
    <w:rsid w:val="005979FA"/>
    <w:rsid w:val="005A5A79"/>
    <w:rsid w:val="005A65AD"/>
    <w:rsid w:val="005A79F1"/>
    <w:rsid w:val="005B07DC"/>
    <w:rsid w:val="005B0F58"/>
    <w:rsid w:val="005B2BC1"/>
    <w:rsid w:val="005B2F96"/>
    <w:rsid w:val="005B7F3F"/>
    <w:rsid w:val="005C017A"/>
    <w:rsid w:val="005C163C"/>
    <w:rsid w:val="005C2543"/>
    <w:rsid w:val="005C2B9C"/>
    <w:rsid w:val="005C4E22"/>
    <w:rsid w:val="005C5C31"/>
    <w:rsid w:val="005C61BD"/>
    <w:rsid w:val="005D3537"/>
    <w:rsid w:val="005D4583"/>
    <w:rsid w:val="005D5493"/>
    <w:rsid w:val="005D714C"/>
    <w:rsid w:val="005E2295"/>
    <w:rsid w:val="005E3AD1"/>
    <w:rsid w:val="005E593F"/>
    <w:rsid w:val="005E76C8"/>
    <w:rsid w:val="005F1472"/>
    <w:rsid w:val="005F14BB"/>
    <w:rsid w:val="005F594E"/>
    <w:rsid w:val="005F5EC9"/>
    <w:rsid w:val="005F609A"/>
    <w:rsid w:val="005F7C09"/>
    <w:rsid w:val="00600951"/>
    <w:rsid w:val="00603673"/>
    <w:rsid w:val="00604BBB"/>
    <w:rsid w:val="00604C4A"/>
    <w:rsid w:val="006072C6"/>
    <w:rsid w:val="00607425"/>
    <w:rsid w:val="0061061C"/>
    <w:rsid w:val="006122A9"/>
    <w:rsid w:val="00612B6C"/>
    <w:rsid w:val="006157EF"/>
    <w:rsid w:val="00622157"/>
    <w:rsid w:val="00627A67"/>
    <w:rsid w:val="00632BFA"/>
    <w:rsid w:val="006358A3"/>
    <w:rsid w:val="00636B54"/>
    <w:rsid w:val="00644695"/>
    <w:rsid w:val="0064799E"/>
    <w:rsid w:val="00654415"/>
    <w:rsid w:val="00654C81"/>
    <w:rsid w:val="00655C01"/>
    <w:rsid w:val="00655CE8"/>
    <w:rsid w:val="00655E98"/>
    <w:rsid w:val="00660EBC"/>
    <w:rsid w:val="0066129F"/>
    <w:rsid w:val="00662E19"/>
    <w:rsid w:val="006661FF"/>
    <w:rsid w:val="00670E3F"/>
    <w:rsid w:val="00671FE7"/>
    <w:rsid w:val="00673956"/>
    <w:rsid w:val="0067416A"/>
    <w:rsid w:val="0067669E"/>
    <w:rsid w:val="00685658"/>
    <w:rsid w:val="00685E9B"/>
    <w:rsid w:val="00691F3D"/>
    <w:rsid w:val="006921ED"/>
    <w:rsid w:val="00693170"/>
    <w:rsid w:val="006A3760"/>
    <w:rsid w:val="006A4899"/>
    <w:rsid w:val="006A6536"/>
    <w:rsid w:val="006A694E"/>
    <w:rsid w:val="006B10CC"/>
    <w:rsid w:val="006B1DA6"/>
    <w:rsid w:val="006B40A1"/>
    <w:rsid w:val="006B5876"/>
    <w:rsid w:val="006B778A"/>
    <w:rsid w:val="006C58F6"/>
    <w:rsid w:val="006D4D97"/>
    <w:rsid w:val="006E0EDB"/>
    <w:rsid w:val="006F470B"/>
    <w:rsid w:val="00703B3C"/>
    <w:rsid w:val="007048BA"/>
    <w:rsid w:val="00706247"/>
    <w:rsid w:val="007100E0"/>
    <w:rsid w:val="0071030C"/>
    <w:rsid w:val="007146D3"/>
    <w:rsid w:val="00714F31"/>
    <w:rsid w:val="007157A7"/>
    <w:rsid w:val="0071672B"/>
    <w:rsid w:val="00716845"/>
    <w:rsid w:val="00725796"/>
    <w:rsid w:val="00731550"/>
    <w:rsid w:val="00734923"/>
    <w:rsid w:val="00734B41"/>
    <w:rsid w:val="00734E92"/>
    <w:rsid w:val="00737D2D"/>
    <w:rsid w:val="00740D84"/>
    <w:rsid w:val="007414D2"/>
    <w:rsid w:val="007473E8"/>
    <w:rsid w:val="00751353"/>
    <w:rsid w:val="00751FF1"/>
    <w:rsid w:val="0075343B"/>
    <w:rsid w:val="00762611"/>
    <w:rsid w:val="0076767B"/>
    <w:rsid w:val="00770A3C"/>
    <w:rsid w:val="007728C7"/>
    <w:rsid w:val="00776AEB"/>
    <w:rsid w:val="00776CED"/>
    <w:rsid w:val="00777EC9"/>
    <w:rsid w:val="00777F96"/>
    <w:rsid w:val="00781547"/>
    <w:rsid w:val="00781AE8"/>
    <w:rsid w:val="00784C9F"/>
    <w:rsid w:val="00791D7F"/>
    <w:rsid w:val="00792D41"/>
    <w:rsid w:val="00794A01"/>
    <w:rsid w:val="00797214"/>
    <w:rsid w:val="00797457"/>
    <w:rsid w:val="007A01AB"/>
    <w:rsid w:val="007A0C79"/>
    <w:rsid w:val="007A0F07"/>
    <w:rsid w:val="007A421E"/>
    <w:rsid w:val="007A5C25"/>
    <w:rsid w:val="007A6B6F"/>
    <w:rsid w:val="007A77FC"/>
    <w:rsid w:val="007B17EF"/>
    <w:rsid w:val="007B288B"/>
    <w:rsid w:val="007B383E"/>
    <w:rsid w:val="007B6F2E"/>
    <w:rsid w:val="007C07B8"/>
    <w:rsid w:val="007C0F4E"/>
    <w:rsid w:val="007C3CD6"/>
    <w:rsid w:val="007C56F4"/>
    <w:rsid w:val="007C6B74"/>
    <w:rsid w:val="007C6BFB"/>
    <w:rsid w:val="007D1121"/>
    <w:rsid w:val="007D1EFA"/>
    <w:rsid w:val="007D2F79"/>
    <w:rsid w:val="007D5D4F"/>
    <w:rsid w:val="007E0D17"/>
    <w:rsid w:val="007E26C6"/>
    <w:rsid w:val="007E35DD"/>
    <w:rsid w:val="007E4807"/>
    <w:rsid w:val="007E617A"/>
    <w:rsid w:val="007F0D68"/>
    <w:rsid w:val="007F2C28"/>
    <w:rsid w:val="007F4619"/>
    <w:rsid w:val="007F7837"/>
    <w:rsid w:val="00804CC1"/>
    <w:rsid w:val="00804DBA"/>
    <w:rsid w:val="00812D8C"/>
    <w:rsid w:val="00820FB6"/>
    <w:rsid w:val="00823E33"/>
    <w:rsid w:val="00826F7E"/>
    <w:rsid w:val="008274FF"/>
    <w:rsid w:val="00830D6F"/>
    <w:rsid w:val="00830E98"/>
    <w:rsid w:val="008322B3"/>
    <w:rsid w:val="00835867"/>
    <w:rsid w:val="00835EFB"/>
    <w:rsid w:val="00841CCA"/>
    <w:rsid w:val="00843361"/>
    <w:rsid w:val="00844DA1"/>
    <w:rsid w:val="00854C7E"/>
    <w:rsid w:val="00867C91"/>
    <w:rsid w:val="0087311A"/>
    <w:rsid w:val="008734AB"/>
    <w:rsid w:val="0087395B"/>
    <w:rsid w:val="00883EED"/>
    <w:rsid w:val="00884F54"/>
    <w:rsid w:val="00894621"/>
    <w:rsid w:val="00894680"/>
    <w:rsid w:val="008A04B6"/>
    <w:rsid w:val="008A0E32"/>
    <w:rsid w:val="008A1FFA"/>
    <w:rsid w:val="008B12DA"/>
    <w:rsid w:val="008B4351"/>
    <w:rsid w:val="008B5653"/>
    <w:rsid w:val="008C2B59"/>
    <w:rsid w:val="008C4B74"/>
    <w:rsid w:val="008D11B1"/>
    <w:rsid w:val="008D3963"/>
    <w:rsid w:val="008D3D06"/>
    <w:rsid w:val="008E2D46"/>
    <w:rsid w:val="008E5FF0"/>
    <w:rsid w:val="008E62BE"/>
    <w:rsid w:val="008F164E"/>
    <w:rsid w:val="008F1753"/>
    <w:rsid w:val="0090024B"/>
    <w:rsid w:val="00900510"/>
    <w:rsid w:val="009053B7"/>
    <w:rsid w:val="00910D00"/>
    <w:rsid w:val="009131E4"/>
    <w:rsid w:val="00916C06"/>
    <w:rsid w:val="00920674"/>
    <w:rsid w:val="009209DB"/>
    <w:rsid w:val="0092357C"/>
    <w:rsid w:val="00925DEF"/>
    <w:rsid w:val="009260B7"/>
    <w:rsid w:val="00942676"/>
    <w:rsid w:val="00951FBC"/>
    <w:rsid w:val="00953768"/>
    <w:rsid w:val="0096157A"/>
    <w:rsid w:val="00963F7D"/>
    <w:rsid w:val="00974B57"/>
    <w:rsid w:val="009775D3"/>
    <w:rsid w:val="0098217E"/>
    <w:rsid w:val="00986930"/>
    <w:rsid w:val="00990716"/>
    <w:rsid w:val="00992A72"/>
    <w:rsid w:val="00993647"/>
    <w:rsid w:val="00993A6B"/>
    <w:rsid w:val="00993E7A"/>
    <w:rsid w:val="009950DA"/>
    <w:rsid w:val="0099726E"/>
    <w:rsid w:val="009A0144"/>
    <w:rsid w:val="009A09AA"/>
    <w:rsid w:val="009A1B24"/>
    <w:rsid w:val="009A21B7"/>
    <w:rsid w:val="009B064D"/>
    <w:rsid w:val="009B17A4"/>
    <w:rsid w:val="009B1BE9"/>
    <w:rsid w:val="009B50B0"/>
    <w:rsid w:val="009B628F"/>
    <w:rsid w:val="009C0CE3"/>
    <w:rsid w:val="009C1993"/>
    <w:rsid w:val="009C1999"/>
    <w:rsid w:val="009D40B0"/>
    <w:rsid w:val="009E105A"/>
    <w:rsid w:val="009E2762"/>
    <w:rsid w:val="009E5ABB"/>
    <w:rsid w:val="009E6216"/>
    <w:rsid w:val="009F524B"/>
    <w:rsid w:val="00A0287C"/>
    <w:rsid w:val="00A0360E"/>
    <w:rsid w:val="00A040FA"/>
    <w:rsid w:val="00A0684F"/>
    <w:rsid w:val="00A07F69"/>
    <w:rsid w:val="00A12A9D"/>
    <w:rsid w:val="00A12E8B"/>
    <w:rsid w:val="00A157A9"/>
    <w:rsid w:val="00A15AC2"/>
    <w:rsid w:val="00A15C3A"/>
    <w:rsid w:val="00A203DB"/>
    <w:rsid w:val="00A21275"/>
    <w:rsid w:val="00A2189B"/>
    <w:rsid w:val="00A225C1"/>
    <w:rsid w:val="00A24C29"/>
    <w:rsid w:val="00A27A81"/>
    <w:rsid w:val="00A32652"/>
    <w:rsid w:val="00A32F5D"/>
    <w:rsid w:val="00A376E8"/>
    <w:rsid w:val="00A40AC3"/>
    <w:rsid w:val="00A4167F"/>
    <w:rsid w:val="00A42536"/>
    <w:rsid w:val="00A4423E"/>
    <w:rsid w:val="00A45D6C"/>
    <w:rsid w:val="00A523F1"/>
    <w:rsid w:val="00A57AA0"/>
    <w:rsid w:val="00A60867"/>
    <w:rsid w:val="00A624EE"/>
    <w:rsid w:val="00A70F10"/>
    <w:rsid w:val="00A72FB0"/>
    <w:rsid w:val="00A770B4"/>
    <w:rsid w:val="00A77BC4"/>
    <w:rsid w:val="00A846BB"/>
    <w:rsid w:val="00A86896"/>
    <w:rsid w:val="00A903A2"/>
    <w:rsid w:val="00A9596F"/>
    <w:rsid w:val="00AA09A6"/>
    <w:rsid w:val="00AA1AC7"/>
    <w:rsid w:val="00AA1FDD"/>
    <w:rsid w:val="00AA6270"/>
    <w:rsid w:val="00AA66FF"/>
    <w:rsid w:val="00AA68D0"/>
    <w:rsid w:val="00AA7802"/>
    <w:rsid w:val="00AA7D1A"/>
    <w:rsid w:val="00AB71E6"/>
    <w:rsid w:val="00AC1868"/>
    <w:rsid w:val="00AC211C"/>
    <w:rsid w:val="00AD0CCA"/>
    <w:rsid w:val="00AD2020"/>
    <w:rsid w:val="00AD2DC6"/>
    <w:rsid w:val="00AD31EF"/>
    <w:rsid w:val="00AD598D"/>
    <w:rsid w:val="00AD67CE"/>
    <w:rsid w:val="00AE003D"/>
    <w:rsid w:val="00AE09CF"/>
    <w:rsid w:val="00AE67D3"/>
    <w:rsid w:val="00AE7225"/>
    <w:rsid w:val="00AE7A41"/>
    <w:rsid w:val="00AE7AAE"/>
    <w:rsid w:val="00AF1F2B"/>
    <w:rsid w:val="00AF3995"/>
    <w:rsid w:val="00AF4501"/>
    <w:rsid w:val="00AF676B"/>
    <w:rsid w:val="00B03FD8"/>
    <w:rsid w:val="00B04341"/>
    <w:rsid w:val="00B10E28"/>
    <w:rsid w:val="00B14631"/>
    <w:rsid w:val="00B21A3F"/>
    <w:rsid w:val="00B27554"/>
    <w:rsid w:val="00B27BD2"/>
    <w:rsid w:val="00B30BD1"/>
    <w:rsid w:val="00B35021"/>
    <w:rsid w:val="00B36B63"/>
    <w:rsid w:val="00B37994"/>
    <w:rsid w:val="00B44FBF"/>
    <w:rsid w:val="00B4717A"/>
    <w:rsid w:val="00B5057A"/>
    <w:rsid w:val="00B62D65"/>
    <w:rsid w:val="00B66735"/>
    <w:rsid w:val="00B668A8"/>
    <w:rsid w:val="00B67569"/>
    <w:rsid w:val="00B71F39"/>
    <w:rsid w:val="00B76CB2"/>
    <w:rsid w:val="00B8386F"/>
    <w:rsid w:val="00B9380B"/>
    <w:rsid w:val="00B95E9E"/>
    <w:rsid w:val="00B97BDD"/>
    <w:rsid w:val="00BA1121"/>
    <w:rsid w:val="00BA15E7"/>
    <w:rsid w:val="00BA2307"/>
    <w:rsid w:val="00BA3B2B"/>
    <w:rsid w:val="00BA4A72"/>
    <w:rsid w:val="00BA67CC"/>
    <w:rsid w:val="00BA67FC"/>
    <w:rsid w:val="00BB14AC"/>
    <w:rsid w:val="00BB232D"/>
    <w:rsid w:val="00BB2EFA"/>
    <w:rsid w:val="00BB549F"/>
    <w:rsid w:val="00BB6611"/>
    <w:rsid w:val="00BB6ED1"/>
    <w:rsid w:val="00BB7B6C"/>
    <w:rsid w:val="00BC210B"/>
    <w:rsid w:val="00BC3630"/>
    <w:rsid w:val="00BC3858"/>
    <w:rsid w:val="00BD4625"/>
    <w:rsid w:val="00BE0BB8"/>
    <w:rsid w:val="00BE16CF"/>
    <w:rsid w:val="00BE1C80"/>
    <w:rsid w:val="00BE1FD3"/>
    <w:rsid w:val="00BE5CF3"/>
    <w:rsid w:val="00BF204B"/>
    <w:rsid w:val="00BF2608"/>
    <w:rsid w:val="00BF6990"/>
    <w:rsid w:val="00C02F82"/>
    <w:rsid w:val="00C04ABD"/>
    <w:rsid w:val="00C11034"/>
    <w:rsid w:val="00C1197A"/>
    <w:rsid w:val="00C149E9"/>
    <w:rsid w:val="00C150CC"/>
    <w:rsid w:val="00C21352"/>
    <w:rsid w:val="00C213C1"/>
    <w:rsid w:val="00C21AA9"/>
    <w:rsid w:val="00C22B77"/>
    <w:rsid w:val="00C2588A"/>
    <w:rsid w:val="00C2650F"/>
    <w:rsid w:val="00C30000"/>
    <w:rsid w:val="00C31170"/>
    <w:rsid w:val="00C35B27"/>
    <w:rsid w:val="00C40DA8"/>
    <w:rsid w:val="00C44D34"/>
    <w:rsid w:val="00C44D60"/>
    <w:rsid w:val="00C45BD7"/>
    <w:rsid w:val="00C46811"/>
    <w:rsid w:val="00C54346"/>
    <w:rsid w:val="00C54406"/>
    <w:rsid w:val="00C54FA3"/>
    <w:rsid w:val="00C555A5"/>
    <w:rsid w:val="00C56DB7"/>
    <w:rsid w:val="00C609D9"/>
    <w:rsid w:val="00C6319C"/>
    <w:rsid w:val="00C637F7"/>
    <w:rsid w:val="00C63E21"/>
    <w:rsid w:val="00C64095"/>
    <w:rsid w:val="00C64711"/>
    <w:rsid w:val="00C65B41"/>
    <w:rsid w:val="00C71BAB"/>
    <w:rsid w:val="00C75FDD"/>
    <w:rsid w:val="00C842B3"/>
    <w:rsid w:val="00C9259A"/>
    <w:rsid w:val="00C97997"/>
    <w:rsid w:val="00CA54C1"/>
    <w:rsid w:val="00CB0188"/>
    <w:rsid w:val="00CB2E0A"/>
    <w:rsid w:val="00CB6442"/>
    <w:rsid w:val="00CC174C"/>
    <w:rsid w:val="00CC725C"/>
    <w:rsid w:val="00CD6352"/>
    <w:rsid w:val="00CD63CF"/>
    <w:rsid w:val="00CD6B91"/>
    <w:rsid w:val="00CD6BEA"/>
    <w:rsid w:val="00CE119D"/>
    <w:rsid w:val="00CF0B5F"/>
    <w:rsid w:val="00CF3CF3"/>
    <w:rsid w:val="00CF6A6D"/>
    <w:rsid w:val="00CF6E87"/>
    <w:rsid w:val="00D02FEC"/>
    <w:rsid w:val="00D14DCD"/>
    <w:rsid w:val="00D16D55"/>
    <w:rsid w:val="00D24477"/>
    <w:rsid w:val="00D26D54"/>
    <w:rsid w:val="00D27E31"/>
    <w:rsid w:val="00D30C7B"/>
    <w:rsid w:val="00D330CD"/>
    <w:rsid w:val="00D356C1"/>
    <w:rsid w:val="00D41863"/>
    <w:rsid w:val="00D561A4"/>
    <w:rsid w:val="00D6217A"/>
    <w:rsid w:val="00D64208"/>
    <w:rsid w:val="00D742F2"/>
    <w:rsid w:val="00D77F64"/>
    <w:rsid w:val="00D80DAC"/>
    <w:rsid w:val="00D9162C"/>
    <w:rsid w:val="00D925F3"/>
    <w:rsid w:val="00D93458"/>
    <w:rsid w:val="00D93605"/>
    <w:rsid w:val="00D958E1"/>
    <w:rsid w:val="00D97CF1"/>
    <w:rsid w:val="00DA051A"/>
    <w:rsid w:val="00DA152F"/>
    <w:rsid w:val="00DA63D6"/>
    <w:rsid w:val="00DA7420"/>
    <w:rsid w:val="00DB3570"/>
    <w:rsid w:val="00DB36B9"/>
    <w:rsid w:val="00DB7682"/>
    <w:rsid w:val="00DB7EE2"/>
    <w:rsid w:val="00DC0535"/>
    <w:rsid w:val="00DC0D74"/>
    <w:rsid w:val="00DC46EA"/>
    <w:rsid w:val="00DC7823"/>
    <w:rsid w:val="00DD6123"/>
    <w:rsid w:val="00DE0320"/>
    <w:rsid w:val="00DE47D2"/>
    <w:rsid w:val="00DF1FB0"/>
    <w:rsid w:val="00DF4BD4"/>
    <w:rsid w:val="00E005A3"/>
    <w:rsid w:val="00E02F46"/>
    <w:rsid w:val="00E035D2"/>
    <w:rsid w:val="00E16CBC"/>
    <w:rsid w:val="00E249AD"/>
    <w:rsid w:val="00E251C8"/>
    <w:rsid w:val="00E26173"/>
    <w:rsid w:val="00E2619C"/>
    <w:rsid w:val="00E30124"/>
    <w:rsid w:val="00E34594"/>
    <w:rsid w:val="00E36B7D"/>
    <w:rsid w:val="00E43B64"/>
    <w:rsid w:val="00E454E9"/>
    <w:rsid w:val="00E519A7"/>
    <w:rsid w:val="00E55C1F"/>
    <w:rsid w:val="00E55CF6"/>
    <w:rsid w:val="00E607FA"/>
    <w:rsid w:val="00E612DF"/>
    <w:rsid w:val="00E70816"/>
    <w:rsid w:val="00E75E43"/>
    <w:rsid w:val="00E81D2C"/>
    <w:rsid w:val="00E91AA4"/>
    <w:rsid w:val="00E95EDA"/>
    <w:rsid w:val="00E96F9C"/>
    <w:rsid w:val="00EA0044"/>
    <w:rsid w:val="00EA23FF"/>
    <w:rsid w:val="00EA4DA3"/>
    <w:rsid w:val="00EB10F5"/>
    <w:rsid w:val="00EB16AE"/>
    <w:rsid w:val="00EB26E9"/>
    <w:rsid w:val="00EB6C7D"/>
    <w:rsid w:val="00EC0277"/>
    <w:rsid w:val="00ED532F"/>
    <w:rsid w:val="00ED5E50"/>
    <w:rsid w:val="00EE2390"/>
    <w:rsid w:val="00EE4D5B"/>
    <w:rsid w:val="00EE7333"/>
    <w:rsid w:val="00EF1DA7"/>
    <w:rsid w:val="00EF3F33"/>
    <w:rsid w:val="00EF4285"/>
    <w:rsid w:val="00EF56A1"/>
    <w:rsid w:val="00EF6508"/>
    <w:rsid w:val="00EF6633"/>
    <w:rsid w:val="00F01875"/>
    <w:rsid w:val="00F02E1B"/>
    <w:rsid w:val="00F065CC"/>
    <w:rsid w:val="00F075FF"/>
    <w:rsid w:val="00F11E84"/>
    <w:rsid w:val="00F17FB6"/>
    <w:rsid w:val="00F200D4"/>
    <w:rsid w:val="00F211CF"/>
    <w:rsid w:val="00F236EE"/>
    <w:rsid w:val="00F249C2"/>
    <w:rsid w:val="00F251FA"/>
    <w:rsid w:val="00F2735E"/>
    <w:rsid w:val="00F31A31"/>
    <w:rsid w:val="00F31F78"/>
    <w:rsid w:val="00F357F9"/>
    <w:rsid w:val="00F3716C"/>
    <w:rsid w:val="00F45D22"/>
    <w:rsid w:val="00F476D6"/>
    <w:rsid w:val="00F47ED7"/>
    <w:rsid w:val="00F54275"/>
    <w:rsid w:val="00F5657A"/>
    <w:rsid w:val="00F566B3"/>
    <w:rsid w:val="00F568E9"/>
    <w:rsid w:val="00F73C6B"/>
    <w:rsid w:val="00F828CF"/>
    <w:rsid w:val="00F83425"/>
    <w:rsid w:val="00F83500"/>
    <w:rsid w:val="00F85F1A"/>
    <w:rsid w:val="00F963EB"/>
    <w:rsid w:val="00F96E0D"/>
    <w:rsid w:val="00FA1797"/>
    <w:rsid w:val="00FA1D93"/>
    <w:rsid w:val="00FA4669"/>
    <w:rsid w:val="00FA50A6"/>
    <w:rsid w:val="00FA5D5F"/>
    <w:rsid w:val="00FA5F7F"/>
    <w:rsid w:val="00FB75D4"/>
    <w:rsid w:val="00FC3DBE"/>
    <w:rsid w:val="00FD0144"/>
    <w:rsid w:val="00FD2D7E"/>
    <w:rsid w:val="00FD4B13"/>
    <w:rsid w:val="00FD54D9"/>
    <w:rsid w:val="00FD5C28"/>
    <w:rsid w:val="00FD69F8"/>
    <w:rsid w:val="00FD7F68"/>
    <w:rsid w:val="00FE0839"/>
    <w:rsid w:val="00FE1F15"/>
    <w:rsid w:val="00FE3445"/>
    <w:rsid w:val="00FE3DBD"/>
    <w:rsid w:val="00FE529B"/>
    <w:rsid w:val="00FE6016"/>
    <w:rsid w:val="00FE7A82"/>
    <w:rsid w:val="00FF0A7F"/>
    <w:rsid w:val="00FF0BF1"/>
    <w:rsid w:val="00FF2A22"/>
    <w:rsid w:val="00FF42AE"/>
    <w:rsid w:val="00FF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F726991"/>
  <w15:chartTrackingRefBased/>
  <w15:docId w15:val="{45EFBC65-EE5B-4245-9EA9-E91F0B1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10F5"/>
  </w:style>
  <w:style w:type="character" w:customStyle="1" w:styleId="a4">
    <w:name w:val="日付 (文字)"/>
    <w:basedOn w:val="a0"/>
    <w:link w:val="a3"/>
    <w:uiPriority w:val="99"/>
    <w:semiHidden/>
    <w:rsid w:val="00EB10F5"/>
  </w:style>
  <w:style w:type="paragraph" w:styleId="a5">
    <w:name w:val="List Paragraph"/>
    <w:basedOn w:val="a"/>
    <w:uiPriority w:val="34"/>
    <w:qFormat/>
    <w:rsid w:val="00654415"/>
    <w:pPr>
      <w:ind w:leftChars="400" w:left="840"/>
    </w:pPr>
  </w:style>
  <w:style w:type="table" w:styleId="a6">
    <w:name w:val="Table Grid"/>
    <w:basedOn w:val="a1"/>
    <w:uiPriority w:val="39"/>
    <w:rsid w:val="000F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316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C64095"/>
    <w:pPr>
      <w:tabs>
        <w:tab w:val="center" w:pos="4252"/>
        <w:tab w:val="right" w:pos="8504"/>
      </w:tabs>
      <w:snapToGrid w:val="0"/>
    </w:pPr>
  </w:style>
  <w:style w:type="character" w:customStyle="1" w:styleId="a8">
    <w:name w:val="ヘッダー (文字)"/>
    <w:basedOn w:val="a0"/>
    <w:link w:val="a7"/>
    <w:uiPriority w:val="99"/>
    <w:rsid w:val="00C64095"/>
  </w:style>
  <w:style w:type="paragraph" w:styleId="a9">
    <w:name w:val="footer"/>
    <w:basedOn w:val="a"/>
    <w:link w:val="aa"/>
    <w:uiPriority w:val="99"/>
    <w:unhideWhenUsed/>
    <w:rsid w:val="00C64095"/>
    <w:pPr>
      <w:tabs>
        <w:tab w:val="center" w:pos="4252"/>
        <w:tab w:val="right" w:pos="8504"/>
      </w:tabs>
      <w:snapToGrid w:val="0"/>
    </w:pPr>
  </w:style>
  <w:style w:type="character" w:customStyle="1" w:styleId="aa">
    <w:name w:val="フッター (文字)"/>
    <w:basedOn w:val="a0"/>
    <w:link w:val="a9"/>
    <w:uiPriority w:val="99"/>
    <w:rsid w:val="00C64095"/>
  </w:style>
  <w:style w:type="paragraph" w:styleId="ab">
    <w:name w:val="Balloon Text"/>
    <w:basedOn w:val="a"/>
    <w:link w:val="ac"/>
    <w:uiPriority w:val="99"/>
    <w:semiHidden/>
    <w:unhideWhenUsed/>
    <w:rsid w:val="00D916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62C"/>
    <w:rPr>
      <w:rFonts w:asciiTheme="majorHAnsi" w:eastAsiaTheme="majorEastAsia" w:hAnsiTheme="majorHAnsi" w:cstheme="majorBidi"/>
      <w:sz w:val="18"/>
      <w:szCs w:val="18"/>
    </w:rPr>
  </w:style>
  <w:style w:type="character" w:styleId="ad">
    <w:name w:val="Hyperlink"/>
    <w:basedOn w:val="a0"/>
    <w:uiPriority w:val="99"/>
    <w:unhideWhenUsed/>
    <w:rsid w:val="00C149E9"/>
    <w:rPr>
      <w:color w:val="0563C1" w:themeColor="hyperlink"/>
      <w:u w:val="single"/>
    </w:rPr>
  </w:style>
  <w:style w:type="paragraph" w:styleId="ae">
    <w:name w:val="Note Heading"/>
    <w:basedOn w:val="a"/>
    <w:next w:val="a"/>
    <w:link w:val="af"/>
    <w:uiPriority w:val="99"/>
    <w:unhideWhenUsed/>
    <w:rsid w:val="005556A4"/>
    <w:pPr>
      <w:jc w:val="center"/>
    </w:pPr>
  </w:style>
  <w:style w:type="character" w:customStyle="1" w:styleId="af">
    <w:name w:val="記 (文字)"/>
    <w:basedOn w:val="a0"/>
    <w:link w:val="ae"/>
    <w:uiPriority w:val="99"/>
    <w:rsid w:val="005556A4"/>
  </w:style>
  <w:style w:type="paragraph" w:styleId="af0">
    <w:name w:val="Closing"/>
    <w:basedOn w:val="a"/>
    <w:link w:val="af1"/>
    <w:uiPriority w:val="99"/>
    <w:unhideWhenUsed/>
    <w:rsid w:val="005556A4"/>
    <w:pPr>
      <w:jc w:val="right"/>
    </w:pPr>
  </w:style>
  <w:style w:type="character" w:customStyle="1" w:styleId="af1">
    <w:name w:val="結語 (文字)"/>
    <w:basedOn w:val="a0"/>
    <w:link w:val="af0"/>
    <w:uiPriority w:val="99"/>
    <w:rsid w:val="0055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5999-1C99-4636-B7CA-42DDF27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6</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29902</dc:creator>
  <cp:keywords/>
  <dc:description/>
  <cp:lastModifiedBy>VPC29902</cp:lastModifiedBy>
  <cp:revision>479</cp:revision>
  <cp:lastPrinted>2018-12-14T03:31:00Z</cp:lastPrinted>
  <dcterms:created xsi:type="dcterms:W3CDTF">2018-11-27T01:08:00Z</dcterms:created>
  <dcterms:modified xsi:type="dcterms:W3CDTF">2018-12-17T00:01:00Z</dcterms:modified>
</cp:coreProperties>
</file>